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E57E8" w14:textId="77777777" w:rsidR="00173703" w:rsidRPr="004066BD" w:rsidRDefault="005651D8" w:rsidP="0059686C">
      <w:pPr>
        <w:spacing w:after="160" w:line="259" w:lineRule="auto"/>
        <w:jc w:val="both"/>
        <w:rPr>
          <w:b/>
          <w:bCs/>
          <w:caps/>
          <w:sz w:val="22"/>
          <w:szCs w:val="22"/>
        </w:rPr>
      </w:pPr>
      <w:r w:rsidRPr="004066BD">
        <w:rPr>
          <w:b/>
          <w:bCs/>
          <w:caps/>
          <w:sz w:val="22"/>
          <w:szCs w:val="22"/>
        </w:rPr>
        <w:t>Rozdział II: Formularz Ofert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4"/>
        <w:gridCol w:w="4929"/>
      </w:tblGrid>
      <w:tr w:rsidR="00173703" w:rsidRPr="004066BD" w14:paraId="5E494032" w14:textId="77777777" w:rsidTr="00320650">
        <w:trPr>
          <w:trHeight w:val="1042"/>
        </w:trPr>
        <w:tc>
          <w:tcPr>
            <w:tcW w:w="4111" w:type="dxa"/>
          </w:tcPr>
          <w:p w14:paraId="258F3D05" w14:textId="77777777" w:rsidR="00173703" w:rsidRPr="004066BD" w:rsidRDefault="00173703" w:rsidP="00320650">
            <w:pPr>
              <w:spacing w:line="360" w:lineRule="auto"/>
              <w:rPr>
                <w:bCs/>
                <w:caps/>
                <w:sz w:val="22"/>
                <w:szCs w:val="22"/>
              </w:rPr>
            </w:pPr>
          </w:p>
          <w:p w14:paraId="0324A536" w14:textId="77777777" w:rsidR="00173703" w:rsidRPr="004066BD" w:rsidRDefault="00173703" w:rsidP="00666648">
            <w:pPr>
              <w:spacing w:line="360" w:lineRule="auto"/>
              <w:rPr>
                <w:sz w:val="22"/>
                <w:szCs w:val="22"/>
              </w:rPr>
            </w:pPr>
          </w:p>
          <w:p w14:paraId="2FE2CB88" w14:textId="77777777" w:rsidR="00173703" w:rsidRPr="004066BD" w:rsidRDefault="00173703" w:rsidP="00173703">
            <w:pPr>
              <w:spacing w:line="360" w:lineRule="auto"/>
              <w:ind w:firstLine="708"/>
              <w:rPr>
                <w:i/>
                <w:sz w:val="22"/>
                <w:szCs w:val="22"/>
              </w:rPr>
            </w:pPr>
            <w:r w:rsidRPr="004066BD">
              <w:rPr>
                <w:i/>
                <w:sz w:val="22"/>
                <w:szCs w:val="22"/>
              </w:rPr>
              <w:t>(Pieczęć Wykonawcy)</w:t>
            </w:r>
          </w:p>
        </w:tc>
        <w:tc>
          <w:tcPr>
            <w:tcW w:w="5068" w:type="dxa"/>
            <w:shd w:val="clear" w:color="auto" w:fill="99CCFF"/>
            <w:vAlign w:val="center"/>
          </w:tcPr>
          <w:p w14:paraId="2AA6DBC1" w14:textId="77777777" w:rsidR="00173703" w:rsidRPr="004066BD" w:rsidRDefault="00173703" w:rsidP="005651D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066BD">
              <w:rPr>
                <w:b/>
                <w:sz w:val="22"/>
                <w:szCs w:val="22"/>
              </w:rPr>
              <w:t>OFERTA</w:t>
            </w:r>
          </w:p>
        </w:tc>
      </w:tr>
    </w:tbl>
    <w:p w14:paraId="54FBD0BD" w14:textId="77777777" w:rsidR="005651D8" w:rsidRPr="004066BD" w:rsidRDefault="005651D8" w:rsidP="00666648">
      <w:pPr>
        <w:spacing w:line="360" w:lineRule="auto"/>
        <w:ind w:left="5387"/>
        <w:rPr>
          <w:sz w:val="22"/>
          <w:szCs w:val="22"/>
        </w:rPr>
      </w:pPr>
      <w:r w:rsidRPr="004066BD">
        <w:rPr>
          <w:sz w:val="22"/>
          <w:szCs w:val="22"/>
        </w:rPr>
        <w:t xml:space="preserve">Do: </w:t>
      </w:r>
    </w:p>
    <w:p w14:paraId="5B83BC33" w14:textId="77777777" w:rsidR="00173703" w:rsidRPr="004066BD" w:rsidRDefault="00173703" w:rsidP="00666648">
      <w:pPr>
        <w:spacing w:line="360" w:lineRule="auto"/>
        <w:ind w:left="5387"/>
        <w:rPr>
          <w:b/>
          <w:sz w:val="22"/>
          <w:szCs w:val="22"/>
        </w:rPr>
      </w:pPr>
      <w:r w:rsidRPr="004066BD">
        <w:rPr>
          <w:b/>
          <w:sz w:val="22"/>
          <w:szCs w:val="22"/>
        </w:rPr>
        <w:t>Inst</w:t>
      </w:r>
      <w:r w:rsidR="00342D29" w:rsidRPr="004066BD">
        <w:rPr>
          <w:b/>
          <w:sz w:val="22"/>
          <w:szCs w:val="22"/>
        </w:rPr>
        <w:t>ytut</w:t>
      </w:r>
      <w:r w:rsidR="005651D8" w:rsidRPr="004066BD">
        <w:rPr>
          <w:b/>
          <w:sz w:val="22"/>
          <w:szCs w:val="22"/>
        </w:rPr>
        <w:t>u</w:t>
      </w:r>
      <w:r w:rsidRPr="004066BD">
        <w:rPr>
          <w:b/>
          <w:sz w:val="22"/>
          <w:szCs w:val="22"/>
        </w:rPr>
        <w:t xml:space="preserve"> Techniki Budowlanej</w:t>
      </w:r>
    </w:p>
    <w:p w14:paraId="67D7CCB0" w14:textId="77777777" w:rsidR="00173703" w:rsidRPr="004066BD" w:rsidRDefault="00173703" w:rsidP="00666648">
      <w:pPr>
        <w:spacing w:line="360" w:lineRule="auto"/>
        <w:ind w:left="5387"/>
        <w:rPr>
          <w:b/>
          <w:sz w:val="22"/>
          <w:szCs w:val="22"/>
        </w:rPr>
      </w:pPr>
      <w:r w:rsidRPr="004066BD">
        <w:rPr>
          <w:b/>
          <w:sz w:val="22"/>
          <w:szCs w:val="22"/>
        </w:rPr>
        <w:t>ul. Filtrowa 1</w:t>
      </w:r>
    </w:p>
    <w:p w14:paraId="5CD465CF" w14:textId="77777777" w:rsidR="00173703" w:rsidRPr="004066BD" w:rsidRDefault="00173703" w:rsidP="00666648">
      <w:pPr>
        <w:spacing w:line="360" w:lineRule="auto"/>
        <w:ind w:left="5387"/>
        <w:rPr>
          <w:b/>
          <w:sz w:val="22"/>
          <w:szCs w:val="22"/>
        </w:rPr>
      </w:pPr>
      <w:r w:rsidRPr="004066BD">
        <w:rPr>
          <w:b/>
          <w:sz w:val="22"/>
          <w:szCs w:val="22"/>
        </w:rPr>
        <w:t>00-611 Warszawa</w:t>
      </w:r>
    </w:p>
    <w:p w14:paraId="5B52A94A" w14:textId="6D19C380" w:rsidR="00614947" w:rsidRPr="004066BD" w:rsidRDefault="00173703" w:rsidP="0059686C">
      <w:pPr>
        <w:spacing w:before="60" w:line="360" w:lineRule="auto"/>
        <w:jc w:val="both"/>
        <w:rPr>
          <w:b/>
          <w:sz w:val="22"/>
          <w:szCs w:val="22"/>
        </w:rPr>
      </w:pPr>
      <w:r w:rsidRPr="004066BD">
        <w:rPr>
          <w:bCs/>
          <w:sz w:val="22"/>
          <w:szCs w:val="22"/>
        </w:rPr>
        <w:t xml:space="preserve">Składając ofertę w postępowaniu o udzielenie zamówienia publicznego prowadzonego w trybie przetargu nieograniczonego na </w:t>
      </w:r>
      <w:r w:rsidR="00FB7477" w:rsidRPr="004066BD">
        <w:rPr>
          <w:b/>
          <w:sz w:val="22"/>
          <w:szCs w:val="22"/>
        </w:rPr>
        <w:t>„</w:t>
      </w:r>
      <w:r w:rsidR="000A5942" w:rsidRPr="004066BD">
        <w:rPr>
          <w:b/>
          <w:sz w:val="22"/>
          <w:szCs w:val="22"/>
        </w:rPr>
        <w:t>Dostaw</w:t>
      </w:r>
      <w:r w:rsidR="00320650" w:rsidRPr="004066BD">
        <w:rPr>
          <w:b/>
          <w:sz w:val="22"/>
          <w:szCs w:val="22"/>
        </w:rPr>
        <w:t>ę</w:t>
      </w:r>
      <w:r w:rsidR="000A5942" w:rsidRPr="004066BD">
        <w:rPr>
          <w:b/>
          <w:sz w:val="22"/>
          <w:szCs w:val="22"/>
        </w:rPr>
        <w:t xml:space="preserve"> wózków w podziale na dwie części</w:t>
      </w:r>
      <w:r w:rsidR="008E2760" w:rsidRPr="004066BD">
        <w:rPr>
          <w:b/>
          <w:sz w:val="22"/>
          <w:szCs w:val="22"/>
        </w:rPr>
        <w:t>.</w:t>
      </w:r>
      <w:r w:rsidR="00FB7477" w:rsidRPr="004066BD">
        <w:rPr>
          <w:b/>
          <w:sz w:val="22"/>
          <w:szCs w:val="22"/>
        </w:rPr>
        <w:t>”</w:t>
      </w:r>
    </w:p>
    <w:p w14:paraId="0D3555BA" w14:textId="77777777" w:rsidR="00173703" w:rsidRPr="004066BD" w:rsidRDefault="00173703" w:rsidP="00173703">
      <w:pPr>
        <w:spacing w:line="360" w:lineRule="auto"/>
        <w:rPr>
          <w:sz w:val="22"/>
          <w:szCs w:val="22"/>
        </w:rPr>
      </w:pPr>
      <w:r w:rsidRPr="004066BD">
        <w:rPr>
          <w:sz w:val="22"/>
          <w:szCs w:val="22"/>
        </w:rPr>
        <w:t>MY NIŻEJ PODPISANI:</w:t>
      </w:r>
    </w:p>
    <w:p w14:paraId="52266BE1" w14:textId="77777777" w:rsidR="00173703" w:rsidRPr="004066BD" w:rsidRDefault="00173703" w:rsidP="00173703">
      <w:pPr>
        <w:spacing w:line="360" w:lineRule="auto"/>
        <w:rPr>
          <w:sz w:val="22"/>
          <w:szCs w:val="22"/>
        </w:rPr>
      </w:pPr>
      <w:r w:rsidRPr="004066BD">
        <w:rPr>
          <w:sz w:val="22"/>
          <w:szCs w:val="22"/>
        </w:rPr>
        <w:t>__________________________________________________________________________</w:t>
      </w:r>
    </w:p>
    <w:p w14:paraId="27057021" w14:textId="77777777" w:rsidR="00173703" w:rsidRPr="004066BD" w:rsidRDefault="00173703" w:rsidP="00173703">
      <w:pPr>
        <w:spacing w:line="360" w:lineRule="auto"/>
        <w:rPr>
          <w:sz w:val="22"/>
          <w:szCs w:val="22"/>
        </w:rPr>
      </w:pPr>
      <w:r w:rsidRPr="004066BD">
        <w:rPr>
          <w:sz w:val="22"/>
          <w:szCs w:val="22"/>
        </w:rPr>
        <w:t>działając w imieniu i na rzecz:</w:t>
      </w:r>
    </w:p>
    <w:p w14:paraId="16AB7037" w14:textId="77777777" w:rsidR="00173703" w:rsidRPr="004066BD" w:rsidRDefault="00173703" w:rsidP="00173703">
      <w:pPr>
        <w:tabs>
          <w:tab w:val="left" w:pos="708"/>
          <w:tab w:val="center" w:pos="4536"/>
          <w:tab w:val="right" w:pos="9072"/>
        </w:tabs>
        <w:spacing w:line="360" w:lineRule="auto"/>
        <w:rPr>
          <w:sz w:val="22"/>
          <w:szCs w:val="22"/>
        </w:rPr>
      </w:pPr>
      <w:r w:rsidRPr="004066BD">
        <w:rPr>
          <w:sz w:val="22"/>
          <w:szCs w:val="22"/>
        </w:rPr>
        <w:t>__________________________________________________________________________</w:t>
      </w:r>
    </w:p>
    <w:p w14:paraId="49FCB9BC" w14:textId="4F56A180" w:rsidR="00666648" w:rsidRPr="004066BD" w:rsidRDefault="00666648" w:rsidP="00666648">
      <w:pPr>
        <w:tabs>
          <w:tab w:val="left" w:leader="dot" w:pos="9072"/>
        </w:tabs>
        <w:spacing w:after="120"/>
        <w:ind w:left="284"/>
        <w:jc w:val="center"/>
        <w:rPr>
          <w:rFonts w:eastAsia="Calibri"/>
          <w:i/>
          <w:sz w:val="16"/>
          <w:szCs w:val="16"/>
        </w:rPr>
      </w:pPr>
      <w:r w:rsidRPr="004066BD">
        <w:rPr>
          <w:rFonts w:eastAsia="Calibri"/>
          <w:i/>
          <w:sz w:val="16"/>
          <w:szCs w:val="16"/>
        </w:rPr>
        <w:t xml:space="preserve">{nazwa (firma) i dokładny adres Wykonawcy/ów; </w:t>
      </w:r>
      <w:r w:rsidR="00320650" w:rsidRPr="004066BD">
        <w:rPr>
          <w:rFonts w:eastAsia="Calibri"/>
          <w:i/>
          <w:sz w:val="16"/>
          <w:szCs w:val="16"/>
        </w:rPr>
        <w:t xml:space="preserve">  </w:t>
      </w:r>
      <w:r w:rsidRPr="004066BD">
        <w:rPr>
          <w:rFonts w:eastAsia="Calibri"/>
          <w:b/>
          <w:i/>
          <w:sz w:val="16"/>
          <w:szCs w:val="16"/>
        </w:rPr>
        <w:t>KRS, REGON, NIP</w:t>
      </w:r>
      <w:r w:rsidRPr="004066BD">
        <w:rPr>
          <w:rFonts w:eastAsia="Calibri"/>
          <w:i/>
          <w:sz w:val="16"/>
          <w:szCs w:val="16"/>
        </w:rPr>
        <w:t xml:space="preserve"> w przypadku składania oferty przez podmioty występujące wspólnie podać nazwy (firmy) i dokładne adresy wszystkich wspólników spółki cywilnej lub członków konsorcjum}</w:t>
      </w:r>
    </w:p>
    <w:p w14:paraId="7F6E2D45" w14:textId="77777777" w:rsidR="00666648" w:rsidRPr="004066BD" w:rsidRDefault="00666648" w:rsidP="0066664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4066BD">
        <w:rPr>
          <w:sz w:val="22"/>
          <w:szCs w:val="22"/>
        </w:rPr>
        <w:t xml:space="preserve">status przedsiębiorstwa </w:t>
      </w:r>
      <w:r w:rsidRPr="004066BD">
        <w:rPr>
          <w:sz w:val="22"/>
          <w:szCs w:val="22"/>
          <w:vertAlign w:val="superscript"/>
        </w:rPr>
        <w:footnoteReference w:id="1"/>
      </w:r>
      <w:r w:rsidRPr="004066BD">
        <w:rPr>
          <w:sz w:val="22"/>
          <w:szCs w:val="22"/>
        </w:rPr>
        <w:t xml:space="preserve">: </w:t>
      </w:r>
      <w:r w:rsidRPr="004066BD">
        <w:rPr>
          <w:sz w:val="22"/>
          <w:szCs w:val="22"/>
        </w:rPr>
        <w:tab/>
      </w:r>
      <w:r w:rsidRPr="004066BD">
        <w:rPr>
          <w:sz w:val="22"/>
          <w:szCs w:val="22"/>
        </w:rPr>
        <w:sym w:font="Wingdings" w:char="F0A8"/>
      </w:r>
      <w:r w:rsidRPr="004066BD">
        <w:rPr>
          <w:sz w:val="22"/>
          <w:szCs w:val="22"/>
        </w:rPr>
        <w:t xml:space="preserve"> mikro</w:t>
      </w:r>
      <w:r w:rsidRPr="004066BD">
        <w:rPr>
          <w:sz w:val="22"/>
          <w:szCs w:val="22"/>
        </w:rPr>
        <w:tab/>
      </w:r>
      <w:r w:rsidRPr="004066BD">
        <w:rPr>
          <w:sz w:val="22"/>
          <w:szCs w:val="22"/>
        </w:rPr>
        <w:sym w:font="Wingdings" w:char="F0A8"/>
      </w:r>
      <w:r w:rsidRPr="004066BD">
        <w:rPr>
          <w:sz w:val="22"/>
          <w:szCs w:val="22"/>
        </w:rPr>
        <w:t xml:space="preserve"> małe</w:t>
      </w:r>
      <w:r w:rsidRPr="004066BD">
        <w:rPr>
          <w:sz w:val="22"/>
          <w:szCs w:val="22"/>
        </w:rPr>
        <w:tab/>
      </w:r>
      <w:r w:rsidRPr="004066BD">
        <w:rPr>
          <w:sz w:val="22"/>
          <w:szCs w:val="22"/>
        </w:rPr>
        <w:tab/>
      </w:r>
      <w:r w:rsidRPr="004066BD">
        <w:rPr>
          <w:sz w:val="22"/>
          <w:szCs w:val="22"/>
        </w:rPr>
        <w:sym w:font="Wingdings" w:char="F0A8"/>
      </w:r>
      <w:r w:rsidRPr="004066BD">
        <w:rPr>
          <w:sz w:val="22"/>
          <w:szCs w:val="22"/>
        </w:rPr>
        <w:t xml:space="preserve"> średnie</w:t>
      </w:r>
    </w:p>
    <w:p w14:paraId="40CBB750" w14:textId="77777777" w:rsidR="00666648" w:rsidRPr="004066BD" w:rsidRDefault="00666648" w:rsidP="0066664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  <w:sz w:val="16"/>
          <w:szCs w:val="16"/>
        </w:rPr>
      </w:pPr>
      <w:r w:rsidRPr="004066BD">
        <w:rPr>
          <w:i/>
          <w:sz w:val="16"/>
          <w:szCs w:val="16"/>
        </w:rPr>
        <w:t>(zaznaczyć właściwe dla Wykonawcy)</w:t>
      </w:r>
    </w:p>
    <w:p w14:paraId="62444CA8" w14:textId="5309E3FE" w:rsidR="00173703" w:rsidRPr="004066BD" w:rsidRDefault="00173703" w:rsidP="00BC01C4">
      <w:pPr>
        <w:spacing w:line="360" w:lineRule="auto"/>
        <w:ind w:hanging="284"/>
        <w:jc w:val="both"/>
        <w:rPr>
          <w:bCs/>
          <w:sz w:val="22"/>
          <w:szCs w:val="22"/>
        </w:rPr>
      </w:pPr>
      <w:r w:rsidRPr="004066BD">
        <w:rPr>
          <w:sz w:val="22"/>
          <w:szCs w:val="22"/>
        </w:rPr>
        <w:t xml:space="preserve">1. </w:t>
      </w:r>
      <w:r w:rsidRPr="004066BD">
        <w:rPr>
          <w:sz w:val="22"/>
          <w:szCs w:val="22"/>
        </w:rPr>
        <w:tab/>
        <w:t xml:space="preserve">SKŁADAMY OFERTĘ na wykonanie przedmiotu zamówienia zgodnie ze Specyfikacją Istotnych Warunków Zamówienia </w:t>
      </w:r>
      <w:r w:rsidR="00957E35" w:rsidRPr="004066BD">
        <w:rPr>
          <w:sz w:val="22"/>
          <w:szCs w:val="22"/>
        </w:rPr>
        <w:t>w zakresie Części nr ………….</w:t>
      </w:r>
      <w:r w:rsidRPr="004066BD">
        <w:rPr>
          <w:sz w:val="22"/>
          <w:szCs w:val="22"/>
        </w:rPr>
        <w:t>(</w:t>
      </w:r>
      <w:r w:rsidR="0059686C" w:rsidRPr="004066BD">
        <w:rPr>
          <w:sz w:val="22"/>
          <w:szCs w:val="22"/>
        </w:rPr>
        <w:t>dalej „SIWZ”)</w:t>
      </w:r>
      <w:r w:rsidRPr="004066BD">
        <w:rPr>
          <w:bCs/>
          <w:sz w:val="22"/>
          <w:szCs w:val="22"/>
        </w:rPr>
        <w:t xml:space="preserve"> </w:t>
      </w:r>
      <w:r w:rsidR="00A168D7" w:rsidRPr="004066BD">
        <w:rPr>
          <w:rStyle w:val="Strong"/>
          <w:rFonts w:eastAsia="Calibri"/>
          <w:sz w:val="22"/>
          <w:szCs w:val="22"/>
        </w:rPr>
        <w:t>TO-250-</w:t>
      </w:r>
      <w:r w:rsidR="000A5942" w:rsidRPr="004066BD">
        <w:rPr>
          <w:rStyle w:val="Strong"/>
          <w:rFonts w:eastAsia="Calibri"/>
          <w:sz w:val="22"/>
          <w:szCs w:val="22"/>
        </w:rPr>
        <w:t>11T</w:t>
      </w:r>
      <w:r w:rsidR="00697947" w:rsidRPr="004066BD">
        <w:rPr>
          <w:rStyle w:val="Strong"/>
          <w:rFonts w:eastAsia="Calibri"/>
          <w:sz w:val="22"/>
          <w:szCs w:val="22"/>
        </w:rPr>
        <w:t>A</w:t>
      </w:r>
      <w:r w:rsidR="00A168D7" w:rsidRPr="004066BD">
        <w:rPr>
          <w:rStyle w:val="Strong"/>
          <w:rFonts w:eastAsia="Calibri"/>
          <w:sz w:val="22"/>
          <w:szCs w:val="22"/>
        </w:rPr>
        <w:t>/</w:t>
      </w:r>
      <w:r w:rsidR="00666648" w:rsidRPr="004066BD">
        <w:rPr>
          <w:rStyle w:val="Strong"/>
          <w:rFonts w:eastAsia="Calibri"/>
          <w:sz w:val="22"/>
          <w:szCs w:val="22"/>
        </w:rPr>
        <w:t>20</w:t>
      </w:r>
    </w:p>
    <w:p w14:paraId="713DA5A4" w14:textId="77777777" w:rsidR="00173703" w:rsidRPr="004066BD" w:rsidRDefault="00173703" w:rsidP="00BC01C4">
      <w:pPr>
        <w:spacing w:line="360" w:lineRule="auto"/>
        <w:ind w:hanging="284"/>
        <w:jc w:val="both"/>
        <w:rPr>
          <w:sz w:val="22"/>
          <w:szCs w:val="22"/>
        </w:rPr>
      </w:pPr>
      <w:r w:rsidRPr="004066BD">
        <w:rPr>
          <w:sz w:val="22"/>
          <w:szCs w:val="22"/>
        </w:rPr>
        <w:t xml:space="preserve">2. </w:t>
      </w:r>
      <w:r w:rsidRPr="004066BD">
        <w:rPr>
          <w:sz w:val="22"/>
          <w:szCs w:val="22"/>
        </w:rPr>
        <w:tab/>
        <w:t>OŚWIADCZAMY, że zapoznaliśmy się ze SIWZ i uznajemy się za związanych określonymi w niej postanowieniami i zasadami postępowania.</w:t>
      </w:r>
    </w:p>
    <w:p w14:paraId="10065EFF" w14:textId="7EB22601" w:rsidR="00173703" w:rsidRPr="004066BD" w:rsidRDefault="00173703" w:rsidP="00320650">
      <w:pPr>
        <w:spacing w:line="360" w:lineRule="auto"/>
        <w:ind w:hanging="284"/>
        <w:jc w:val="both"/>
        <w:rPr>
          <w:sz w:val="22"/>
          <w:szCs w:val="22"/>
        </w:rPr>
      </w:pPr>
      <w:r w:rsidRPr="004066BD">
        <w:rPr>
          <w:sz w:val="22"/>
          <w:szCs w:val="22"/>
        </w:rPr>
        <w:t>3.</w:t>
      </w:r>
      <w:r w:rsidRPr="004066BD">
        <w:rPr>
          <w:sz w:val="22"/>
          <w:szCs w:val="22"/>
        </w:rPr>
        <w:tab/>
        <w:t>OŚWIADCZAMY, że sposób reprezentacji Wykonawcy/Wykonawców* dla potrzeb niniejsze</w:t>
      </w:r>
      <w:r w:rsidR="00320650" w:rsidRPr="004066BD">
        <w:rPr>
          <w:sz w:val="22"/>
          <w:szCs w:val="22"/>
        </w:rPr>
        <w:t>go zamówienia jest następujący:</w:t>
      </w:r>
      <w:r w:rsidRPr="004066BD">
        <w:rPr>
          <w:sz w:val="22"/>
          <w:szCs w:val="22"/>
        </w:rPr>
        <w:t>………………………………………………………</w:t>
      </w:r>
      <w:r w:rsidR="00320650" w:rsidRPr="004066BD">
        <w:rPr>
          <w:sz w:val="22"/>
          <w:szCs w:val="22"/>
        </w:rPr>
        <w:t>……………..</w:t>
      </w:r>
      <w:r w:rsidRPr="004066BD">
        <w:rPr>
          <w:sz w:val="22"/>
          <w:szCs w:val="22"/>
        </w:rPr>
        <w:t>……</w:t>
      </w:r>
    </w:p>
    <w:p w14:paraId="5F771954" w14:textId="77777777" w:rsidR="00173703" w:rsidRPr="004066BD" w:rsidRDefault="00173703" w:rsidP="00BC01C4">
      <w:pPr>
        <w:spacing w:line="360" w:lineRule="auto"/>
        <w:jc w:val="both"/>
        <w:rPr>
          <w:i/>
          <w:sz w:val="18"/>
          <w:szCs w:val="18"/>
        </w:rPr>
      </w:pPr>
      <w:r w:rsidRPr="004066BD">
        <w:rPr>
          <w:i/>
          <w:sz w:val="18"/>
          <w:szCs w:val="18"/>
        </w:rPr>
        <w:t>{wypełniają jedynie przedsiębiorcy składający wspólnie ofertę – spółki cywilne lub konsorcja}</w:t>
      </w:r>
    </w:p>
    <w:p w14:paraId="0E59864B" w14:textId="458A5BB1" w:rsidR="00247FBD" w:rsidRPr="004066BD" w:rsidRDefault="00173703" w:rsidP="00BC01C4">
      <w:pPr>
        <w:spacing w:line="360" w:lineRule="auto"/>
        <w:ind w:hanging="284"/>
        <w:jc w:val="both"/>
        <w:rPr>
          <w:b/>
          <w:bCs/>
          <w:sz w:val="22"/>
          <w:szCs w:val="22"/>
        </w:rPr>
      </w:pPr>
      <w:r w:rsidRPr="004066BD">
        <w:rPr>
          <w:sz w:val="22"/>
          <w:szCs w:val="22"/>
        </w:rPr>
        <w:t xml:space="preserve">4. </w:t>
      </w:r>
      <w:r w:rsidRPr="004066BD">
        <w:rPr>
          <w:sz w:val="22"/>
          <w:szCs w:val="22"/>
        </w:rPr>
        <w:tab/>
      </w:r>
      <w:r w:rsidR="00247FBD" w:rsidRPr="004066BD">
        <w:rPr>
          <w:b/>
          <w:sz w:val="22"/>
          <w:szCs w:val="22"/>
        </w:rPr>
        <w:t>OFERUJEMY</w:t>
      </w:r>
      <w:r w:rsidR="00247FBD" w:rsidRPr="004066BD">
        <w:rPr>
          <w:sz w:val="22"/>
          <w:szCs w:val="22"/>
        </w:rPr>
        <w:t xml:space="preserve"> </w:t>
      </w:r>
      <w:r w:rsidR="00247FBD" w:rsidRPr="004066BD">
        <w:rPr>
          <w:b/>
          <w:sz w:val="22"/>
          <w:szCs w:val="22"/>
        </w:rPr>
        <w:t xml:space="preserve">wykonanie </w:t>
      </w:r>
      <w:r w:rsidR="00247FBD" w:rsidRPr="004066BD">
        <w:rPr>
          <w:sz w:val="22"/>
          <w:szCs w:val="22"/>
        </w:rPr>
        <w:t>przedmiotu zamówienia</w:t>
      </w:r>
      <w:r w:rsidR="006D1AC0">
        <w:rPr>
          <w:sz w:val="22"/>
          <w:szCs w:val="22"/>
        </w:rPr>
        <w:t xml:space="preserve"> w tym świadczenie przeglądów gwarancyjnych</w:t>
      </w:r>
      <w:r w:rsidR="00BC01C4" w:rsidRPr="004066BD">
        <w:rPr>
          <w:b/>
          <w:bCs/>
          <w:sz w:val="22"/>
          <w:szCs w:val="22"/>
        </w:rPr>
        <w:t>:</w:t>
      </w:r>
    </w:p>
    <w:p w14:paraId="56B17469" w14:textId="1DA75946" w:rsidR="00247FBD" w:rsidRPr="004066BD" w:rsidRDefault="00247FBD" w:rsidP="00BC01C4">
      <w:pPr>
        <w:spacing w:line="360" w:lineRule="auto"/>
        <w:jc w:val="both"/>
        <w:rPr>
          <w:b/>
          <w:bCs/>
          <w:sz w:val="22"/>
          <w:szCs w:val="22"/>
        </w:rPr>
      </w:pPr>
      <w:r w:rsidRPr="004066BD">
        <w:rPr>
          <w:b/>
          <w:bCs/>
          <w:sz w:val="22"/>
          <w:szCs w:val="22"/>
        </w:rPr>
        <w:t xml:space="preserve">dla Części I </w:t>
      </w:r>
      <w:r w:rsidRPr="004066BD">
        <w:rPr>
          <w:sz w:val="22"/>
          <w:szCs w:val="22"/>
        </w:rPr>
        <w:t>za cenę netto ………</w:t>
      </w:r>
      <w:r w:rsidR="00697947" w:rsidRPr="004066BD">
        <w:rPr>
          <w:sz w:val="22"/>
          <w:szCs w:val="22"/>
        </w:rPr>
        <w:t>………..</w:t>
      </w:r>
      <w:r w:rsidRPr="004066BD">
        <w:rPr>
          <w:sz w:val="22"/>
          <w:szCs w:val="22"/>
        </w:rPr>
        <w:t>………… PLN (słownie złotych: ……………………………………………..…), powiększoną o podatek VAT ……… %, co w wyniku daje cenę brutto ………………..PLN (słownie złotych: ………………………………………………..).</w:t>
      </w:r>
    </w:p>
    <w:p w14:paraId="70CBD1F5" w14:textId="77777777" w:rsidR="00247FBD" w:rsidRPr="004066BD" w:rsidRDefault="00247FBD" w:rsidP="00247FBD">
      <w:pPr>
        <w:spacing w:line="360" w:lineRule="auto"/>
        <w:jc w:val="both"/>
        <w:rPr>
          <w:sz w:val="22"/>
          <w:szCs w:val="22"/>
        </w:rPr>
      </w:pPr>
      <w:r w:rsidRPr="004066BD">
        <w:rPr>
          <w:b/>
          <w:bCs/>
          <w:sz w:val="22"/>
          <w:szCs w:val="22"/>
        </w:rPr>
        <w:t xml:space="preserve">dla Części II </w:t>
      </w:r>
      <w:r w:rsidRPr="004066BD">
        <w:rPr>
          <w:sz w:val="22"/>
          <w:szCs w:val="22"/>
        </w:rPr>
        <w:t>za cenę netto …………PLN (słownie złotych: ……………………………..), powiększoną o podatek VAT ……….%, co w wyniku daje cenę brutto …………………PLN (słownie złotych: ……………………………………………………………………………………………..…..).</w:t>
      </w:r>
    </w:p>
    <w:p w14:paraId="5EF6FCCE" w14:textId="4B6353D8" w:rsidR="00637C5F" w:rsidRPr="004066BD" w:rsidRDefault="00173703" w:rsidP="00BC01C4">
      <w:pPr>
        <w:spacing w:line="360" w:lineRule="auto"/>
        <w:ind w:hanging="426"/>
        <w:jc w:val="both"/>
        <w:rPr>
          <w:sz w:val="22"/>
          <w:szCs w:val="22"/>
        </w:rPr>
      </w:pPr>
      <w:r w:rsidRPr="004066BD">
        <w:rPr>
          <w:sz w:val="22"/>
          <w:szCs w:val="22"/>
        </w:rPr>
        <w:lastRenderedPageBreak/>
        <w:t xml:space="preserve"> 5. </w:t>
      </w:r>
      <w:r w:rsidR="00532507" w:rsidRPr="004066BD">
        <w:rPr>
          <w:sz w:val="22"/>
          <w:szCs w:val="22"/>
        </w:rPr>
        <w:t xml:space="preserve"> </w:t>
      </w:r>
      <w:r w:rsidR="008E2760" w:rsidRPr="004066BD">
        <w:rPr>
          <w:sz w:val="22"/>
          <w:szCs w:val="22"/>
        </w:rPr>
        <w:t>OŚWIADCZAMY, że cena oferty zawiera wszystkie koszty związane z należytym wykonaniem zamówienia na warunkach</w:t>
      </w:r>
      <w:r w:rsidR="00BC01C4" w:rsidRPr="004066BD">
        <w:rPr>
          <w:sz w:val="22"/>
          <w:szCs w:val="22"/>
        </w:rPr>
        <w:t xml:space="preserve"> określonych w niniejszym SIWZ.</w:t>
      </w:r>
    </w:p>
    <w:p w14:paraId="58E4142D" w14:textId="72221BEB" w:rsidR="00637C5F" w:rsidRPr="004066BD" w:rsidRDefault="002B3166" w:rsidP="00BC01C4">
      <w:pPr>
        <w:spacing w:line="360" w:lineRule="auto"/>
        <w:ind w:hanging="426"/>
        <w:jc w:val="both"/>
        <w:rPr>
          <w:b/>
          <w:sz w:val="22"/>
          <w:szCs w:val="22"/>
        </w:rPr>
      </w:pPr>
      <w:r w:rsidRPr="004066BD">
        <w:rPr>
          <w:sz w:val="22"/>
          <w:szCs w:val="22"/>
        </w:rPr>
        <w:t>6.</w:t>
      </w:r>
      <w:r w:rsidR="00173703" w:rsidRPr="004066BD">
        <w:rPr>
          <w:sz w:val="22"/>
          <w:szCs w:val="22"/>
        </w:rPr>
        <w:tab/>
      </w:r>
      <w:r w:rsidR="00637C5F" w:rsidRPr="004066BD">
        <w:rPr>
          <w:sz w:val="22"/>
          <w:szCs w:val="22"/>
        </w:rPr>
        <w:t xml:space="preserve">Na dostarczone urządzenia udzielimy </w:t>
      </w:r>
      <w:r w:rsidR="00637C5F" w:rsidRPr="004066BD">
        <w:rPr>
          <w:b/>
          <w:sz w:val="22"/>
          <w:szCs w:val="22"/>
        </w:rPr>
        <w:t>gwarancji dla:</w:t>
      </w:r>
    </w:p>
    <w:p w14:paraId="03822C59" w14:textId="6B536F57" w:rsidR="00637C5F" w:rsidRPr="004066BD" w:rsidRDefault="00637C5F" w:rsidP="00BC01C4">
      <w:pPr>
        <w:spacing w:line="360" w:lineRule="auto"/>
        <w:ind w:left="709" w:hanging="426"/>
        <w:jc w:val="both"/>
        <w:rPr>
          <w:b/>
          <w:sz w:val="22"/>
          <w:szCs w:val="22"/>
        </w:rPr>
      </w:pPr>
      <w:r w:rsidRPr="004066BD">
        <w:rPr>
          <w:b/>
          <w:sz w:val="22"/>
          <w:szCs w:val="22"/>
        </w:rPr>
        <w:t>części nr I : na okres ………….</w:t>
      </w:r>
      <w:r w:rsidRPr="004066BD">
        <w:rPr>
          <w:b/>
          <w:sz w:val="22"/>
          <w:szCs w:val="22"/>
          <w:vertAlign w:val="superscript"/>
        </w:rPr>
        <w:footnoteReference w:id="2"/>
      </w:r>
      <w:r w:rsidRPr="004066BD">
        <w:rPr>
          <w:b/>
          <w:sz w:val="22"/>
          <w:szCs w:val="22"/>
        </w:rPr>
        <w:t xml:space="preserve"> </w:t>
      </w:r>
      <w:r w:rsidR="00C7463C">
        <w:rPr>
          <w:b/>
          <w:sz w:val="22"/>
          <w:szCs w:val="22"/>
        </w:rPr>
        <w:t>m</w:t>
      </w:r>
      <w:r w:rsidRPr="004066BD">
        <w:rPr>
          <w:b/>
          <w:sz w:val="22"/>
          <w:szCs w:val="22"/>
        </w:rPr>
        <w:t>iesięcy,</w:t>
      </w:r>
    </w:p>
    <w:p w14:paraId="2667B6DB" w14:textId="3E8BD4CA" w:rsidR="00637C5F" w:rsidRPr="004066BD" w:rsidRDefault="00637C5F" w:rsidP="00BC01C4">
      <w:pPr>
        <w:spacing w:line="360" w:lineRule="auto"/>
        <w:ind w:left="709" w:hanging="426"/>
        <w:jc w:val="both"/>
        <w:rPr>
          <w:b/>
          <w:sz w:val="22"/>
          <w:szCs w:val="22"/>
        </w:rPr>
      </w:pPr>
      <w:r w:rsidRPr="004066BD">
        <w:rPr>
          <w:b/>
          <w:sz w:val="22"/>
          <w:szCs w:val="22"/>
        </w:rPr>
        <w:t>części nr II: na okres ………….</w:t>
      </w:r>
      <w:r w:rsidRPr="004066BD">
        <w:rPr>
          <w:b/>
          <w:sz w:val="22"/>
          <w:szCs w:val="22"/>
          <w:vertAlign w:val="superscript"/>
        </w:rPr>
        <w:footnoteReference w:id="3"/>
      </w:r>
      <w:r w:rsidR="00957E35" w:rsidRPr="004066BD">
        <w:rPr>
          <w:b/>
          <w:sz w:val="22"/>
          <w:szCs w:val="22"/>
        </w:rPr>
        <w:t xml:space="preserve"> </w:t>
      </w:r>
      <w:r w:rsidR="00C7463C">
        <w:rPr>
          <w:b/>
          <w:sz w:val="22"/>
          <w:szCs w:val="22"/>
        </w:rPr>
        <w:t>m</w:t>
      </w:r>
      <w:r w:rsidR="00957E35" w:rsidRPr="004066BD">
        <w:rPr>
          <w:b/>
          <w:sz w:val="22"/>
          <w:szCs w:val="22"/>
        </w:rPr>
        <w:t>iesięcy,</w:t>
      </w:r>
    </w:p>
    <w:p w14:paraId="599A3DE4" w14:textId="3610200C" w:rsidR="00532507" w:rsidRPr="004066BD" w:rsidRDefault="00637C5F" w:rsidP="00BC01C4">
      <w:pPr>
        <w:spacing w:line="360" w:lineRule="auto"/>
        <w:jc w:val="both"/>
        <w:rPr>
          <w:sz w:val="22"/>
          <w:szCs w:val="22"/>
        </w:rPr>
      </w:pPr>
      <w:r w:rsidRPr="004066BD">
        <w:rPr>
          <w:sz w:val="22"/>
          <w:szCs w:val="22"/>
        </w:rPr>
        <w:t xml:space="preserve"> liczonych od daty podpisania bez uwag Protokołu odbioru.</w:t>
      </w:r>
    </w:p>
    <w:p w14:paraId="42158EAB" w14:textId="6128329A" w:rsidR="00173703" w:rsidRPr="004066BD" w:rsidRDefault="002B3166" w:rsidP="00BC01C4">
      <w:pPr>
        <w:spacing w:line="360" w:lineRule="auto"/>
        <w:ind w:hanging="426"/>
        <w:jc w:val="both"/>
        <w:rPr>
          <w:sz w:val="22"/>
          <w:szCs w:val="22"/>
        </w:rPr>
      </w:pPr>
      <w:r w:rsidRPr="004066BD">
        <w:rPr>
          <w:sz w:val="22"/>
          <w:szCs w:val="22"/>
        </w:rPr>
        <w:t>8.</w:t>
      </w:r>
      <w:r w:rsidR="0059686C" w:rsidRPr="004066BD">
        <w:rPr>
          <w:sz w:val="22"/>
          <w:szCs w:val="22"/>
        </w:rPr>
        <w:t xml:space="preserve"> </w:t>
      </w:r>
      <w:r w:rsidR="0059686C" w:rsidRPr="004066BD">
        <w:rPr>
          <w:sz w:val="22"/>
          <w:szCs w:val="22"/>
        </w:rPr>
        <w:tab/>
      </w:r>
      <w:r w:rsidR="00173703" w:rsidRPr="004066BD">
        <w:rPr>
          <w:sz w:val="22"/>
          <w:szCs w:val="22"/>
        </w:rPr>
        <w:t>OŚWIADCZAMY, że zapoznaliśmy się z istotnymi postanowieni</w:t>
      </w:r>
      <w:r w:rsidR="00247FBD" w:rsidRPr="004066BD">
        <w:rPr>
          <w:sz w:val="22"/>
          <w:szCs w:val="22"/>
        </w:rPr>
        <w:t>ami umowy, określonymi w SIWZ i </w:t>
      </w:r>
      <w:r w:rsidR="00173703" w:rsidRPr="004066BD">
        <w:rPr>
          <w:sz w:val="22"/>
          <w:szCs w:val="22"/>
        </w:rPr>
        <w:t>zobowiązujemy się, w przypadku wyboru naszej oferty, do zawarcia umowy na warunkach określonych w SIWZ, w miejscu i terminie wyznaczonym przez Zamawiającego.</w:t>
      </w:r>
    </w:p>
    <w:p w14:paraId="500F13C8" w14:textId="77777777" w:rsidR="00173703" w:rsidRPr="004066BD" w:rsidRDefault="002B3166" w:rsidP="00BC01C4">
      <w:pPr>
        <w:spacing w:line="360" w:lineRule="auto"/>
        <w:ind w:hanging="426"/>
        <w:jc w:val="both"/>
        <w:rPr>
          <w:sz w:val="22"/>
          <w:szCs w:val="22"/>
        </w:rPr>
      </w:pPr>
      <w:r w:rsidRPr="004066BD">
        <w:rPr>
          <w:sz w:val="22"/>
          <w:szCs w:val="22"/>
        </w:rPr>
        <w:t>9.</w:t>
      </w:r>
      <w:r w:rsidR="00173703" w:rsidRPr="004066BD">
        <w:rPr>
          <w:sz w:val="22"/>
          <w:szCs w:val="22"/>
        </w:rPr>
        <w:tab/>
        <w:t>AKCEPTUJEMY warunki płatności określone przez Zamawiającego w istotnych dla stron postanowieniach umowy.</w:t>
      </w:r>
    </w:p>
    <w:p w14:paraId="6D76BB71" w14:textId="06A3F765" w:rsidR="00173703" w:rsidRPr="004066BD" w:rsidRDefault="00613960" w:rsidP="00BC01C4">
      <w:pPr>
        <w:spacing w:line="360" w:lineRule="auto"/>
        <w:ind w:hanging="426"/>
        <w:jc w:val="both"/>
        <w:rPr>
          <w:sz w:val="22"/>
          <w:szCs w:val="22"/>
        </w:rPr>
      </w:pPr>
      <w:r w:rsidRPr="004066BD">
        <w:rPr>
          <w:sz w:val="22"/>
          <w:szCs w:val="22"/>
        </w:rPr>
        <w:t>10</w:t>
      </w:r>
      <w:r w:rsidR="002B3166" w:rsidRPr="004066BD">
        <w:rPr>
          <w:sz w:val="22"/>
          <w:szCs w:val="22"/>
        </w:rPr>
        <w:t>.</w:t>
      </w:r>
      <w:r w:rsidR="00173703" w:rsidRPr="004066BD">
        <w:rPr>
          <w:sz w:val="22"/>
          <w:szCs w:val="22"/>
        </w:rPr>
        <w:t xml:space="preserve"> </w:t>
      </w:r>
      <w:r w:rsidR="00173703" w:rsidRPr="004066BD">
        <w:rPr>
          <w:sz w:val="22"/>
          <w:szCs w:val="22"/>
        </w:rPr>
        <w:tab/>
        <w:t>OŚWIADCZAMY, iż – za wyjątkiem informacji i dokumen</w:t>
      </w:r>
      <w:r w:rsidR="00247FBD" w:rsidRPr="004066BD">
        <w:rPr>
          <w:sz w:val="22"/>
          <w:szCs w:val="22"/>
        </w:rPr>
        <w:t>tów zawartych w ofercie, oraz w </w:t>
      </w:r>
      <w:r w:rsidR="00173703" w:rsidRPr="004066BD">
        <w:rPr>
          <w:sz w:val="22"/>
          <w:szCs w:val="22"/>
        </w:rPr>
        <w:t>dokumentach złożonych wraz z ofertą, na stronach nr od ____ do ____ - niniejsza oferta oraz wszelkie załączniki do niej są jawne i nie zawierają informacji stanowiący</w:t>
      </w:r>
      <w:r w:rsidR="00247FBD" w:rsidRPr="004066BD">
        <w:rPr>
          <w:sz w:val="22"/>
          <w:szCs w:val="22"/>
        </w:rPr>
        <w:t>ch tajemnicę przedsiębiorstwa w </w:t>
      </w:r>
      <w:r w:rsidR="00173703" w:rsidRPr="004066BD">
        <w:rPr>
          <w:sz w:val="22"/>
          <w:szCs w:val="22"/>
        </w:rPr>
        <w:t>rozumieniu przepisów o zwalczaniu nieuczciwej konkurencji.</w:t>
      </w:r>
    </w:p>
    <w:p w14:paraId="7F01CB71" w14:textId="77777777" w:rsidR="00173703" w:rsidRPr="004066BD" w:rsidRDefault="00613960" w:rsidP="00BC01C4">
      <w:pPr>
        <w:spacing w:line="360" w:lineRule="auto"/>
        <w:ind w:hanging="426"/>
        <w:jc w:val="both"/>
        <w:rPr>
          <w:sz w:val="22"/>
          <w:szCs w:val="22"/>
        </w:rPr>
      </w:pPr>
      <w:r w:rsidRPr="004066BD">
        <w:rPr>
          <w:sz w:val="22"/>
          <w:szCs w:val="22"/>
        </w:rPr>
        <w:t>11</w:t>
      </w:r>
      <w:r w:rsidR="002B3166" w:rsidRPr="004066BD">
        <w:rPr>
          <w:sz w:val="22"/>
          <w:szCs w:val="22"/>
        </w:rPr>
        <w:t>.</w:t>
      </w:r>
      <w:r w:rsidR="00173703" w:rsidRPr="004066BD">
        <w:rPr>
          <w:sz w:val="22"/>
          <w:szCs w:val="22"/>
        </w:rPr>
        <w:t xml:space="preserve"> </w:t>
      </w:r>
      <w:r w:rsidR="00173703" w:rsidRPr="004066BD">
        <w:rPr>
          <w:sz w:val="22"/>
          <w:szCs w:val="22"/>
        </w:rPr>
        <w:tab/>
        <w:t>UWAŻAMY SIĘ za związanych niniejszą ofertą przez czas w</w:t>
      </w:r>
      <w:r w:rsidR="0059686C" w:rsidRPr="004066BD">
        <w:rPr>
          <w:sz w:val="22"/>
          <w:szCs w:val="22"/>
        </w:rPr>
        <w:t xml:space="preserve">skazany w SIWZ, tj. przez okres </w:t>
      </w:r>
      <w:r w:rsidR="00F43156" w:rsidRPr="004066BD">
        <w:rPr>
          <w:sz w:val="22"/>
          <w:szCs w:val="22"/>
        </w:rPr>
        <w:t>30</w:t>
      </w:r>
      <w:r w:rsidR="0059686C" w:rsidRPr="004066BD">
        <w:rPr>
          <w:sz w:val="22"/>
          <w:szCs w:val="22"/>
        </w:rPr>
        <w:t xml:space="preserve"> </w:t>
      </w:r>
      <w:r w:rsidR="00173703" w:rsidRPr="004066BD">
        <w:rPr>
          <w:sz w:val="22"/>
          <w:szCs w:val="22"/>
        </w:rPr>
        <w:t xml:space="preserve">dni. </w:t>
      </w:r>
    </w:p>
    <w:p w14:paraId="2782E7A1" w14:textId="6BFBCB9A" w:rsidR="00957E35" w:rsidRPr="004066BD" w:rsidRDefault="00613960" w:rsidP="00BC01C4">
      <w:pPr>
        <w:spacing w:line="360" w:lineRule="auto"/>
        <w:ind w:hanging="426"/>
        <w:jc w:val="both"/>
        <w:rPr>
          <w:sz w:val="22"/>
          <w:szCs w:val="22"/>
        </w:rPr>
      </w:pPr>
      <w:r w:rsidRPr="004066BD">
        <w:rPr>
          <w:sz w:val="22"/>
          <w:szCs w:val="22"/>
        </w:rPr>
        <w:t>12</w:t>
      </w:r>
      <w:r w:rsidR="00BC01C4" w:rsidRPr="004066BD">
        <w:rPr>
          <w:sz w:val="22"/>
          <w:szCs w:val="22"/>
        </w:rPr>
        <w:t xml:space="preserve">. </w:t>
      </w:r>
      <w:r w:rsidR="008C270B" w:rsidRPr="004066BD">
        <w:rPr>
          <w:sz w:val="22"/>
          <w:szCs w:val="22"/>
        </w:rPr>
        <w:t>OŚWIADCZAMY</w:t>
      </w:r>
      <w:r w:rsidR="00F50996" w:rsidRPr="004066BD">
        <w:rPr>
          <w:sz w:val="22"/>
          <w:szCs w:val="22"/>
        </w:rPr>
        <w:t xml:space="preserve">, iż wybór </w:t>
      </w:r>
      <w:r w:rsidR="008C270B" w:rsidRPr="004066BD">
        <w:rPr>
          <w:sz w:val="22"/>
          <w:szCs w:val="22"/>
        </w:rPr>
        <w:t>naszej</w:t>
      </w:r>
      <w:r w:rsidR="00F50996" w:rsidRPr="004066BD">
        <w:rPr>
          <w:sz w:val="22"/>
          <w:szCs w:val="22"/>
        </w:rPr>
        <w:t xml:space="preserve"> oferty </w:t>
      </w:r>
      <w:r w:rsidR="00F50996" w:rsidRPr="004066BD">
        <w:rPr>
          <w:i/>
          <w:iCs/>
          <w:sz w:val="22"/>
          <w:szCs w:val="22"/>
        </w:rPr>
        <w:t>będzie*/ nie będzie*</w:t>
      </w:r>
      <w:r w:rsidR="00247FBD" w:rsidRPr="004066BD">
        <w:rPr>
          <w:sz w:val="22"/>
          <w:szCs w:val="22"/>
        </w:rPr>
        <w:t xml:space="preserve"> prowadził do powstania u </w:t>
      </w:r>
      <w:r w:rsidR="00F50996" w:rsidRPr="004066BD">
        <w:rPr>
          <w:sz w:val="22"/>
          <w:szCs w:val="22"/>
        </w:rPr>
        <w:t xml:space="preserve">Zamawiającego obowiązku podatkowego. </w:t>
      </w:r>
      <w:r w:rsidR="00F50996" w:rsidRPr="004066BD">
        <w:rPr>
          <w:i/>
          <w:iCs/>
          <w:sz w:val="20"/>
          <w:szCs w:val="20"/>
        </w:rPr>
        <w:t>Wskazuje następujące nazwę (rodzaj) towaru lub usługi, których dostawa lub świadczenie będzie prowadzić do jego powstania, oraz wskazuje ich wartość bez kwoty podatku:</w:t>
      </w:r>
      <w:r w:rsidR="007B7E80" w:rsidRPr="004066BD">
        <w:rPr>
          <w:i/>
          <w:iCs/>
          <w:sz w:val="20"/>
          <w:szCs w:val="20"/>
        </w:rPr>
        <w:t xml:space="preserve"> </w:t>
      </w:r>
      <w:r w:rsidR="007B7E80" w:rsidRPr="004066BD">
        <w:rPr>
          <w:i/>
          <w:iCs/>
          <w:sz w:val="22"/>
          <w:szCs w:val="22"/>
        </w:rPr>
        <w:t>………………………………………………………</w:t>
      </w:r>
      <w:r w:rsidR="00F50996" w:rsidRPr="004066BD">
        <w:rPr>
          <w:i/>
          <w:iCs/>
          <w:sz w:val="22"/>
          <w:szCs w:val="22"/>
        </w:rPr>
        <w:t>…………………</w:t>
      </w:r>
      <w:r w:rsidR="00247FBD" w:rsidRPr="004066BD">
        <w:rPr>
          <w:i/>
          <w:iCs/>
          <w:sz w:val="22"/>
          <w:szCs w:val="22"/>
        </w:rPr>
        <w:t>.......</w:t>
      </w:r>
      <w:r w:rsidR="00BC01C4" w:rsidRPr="004066BD">
        <w:rPr>
          <w:i/>
          <w:iCs/>
          <w:sz w:val="22"/>
          <w:szCs w:val="22"/>
        </w:rPr>
        <w:t>..................</w:t>
      </w:r>
      <w:r w:rsidR="00247FBD" w:rsidRPr="004066BD">
        <w:rPr>
          <w:i/>
          <w:iCs/>
          <w:sz w:val="22"/>
          <w:szCs w:val="22"/>
        </w:rPr>
        <w:t>.......</w:t>
      </w:r>
      <w:r w:rsidR="00F50996" w:rsidRPr="004066BD">
        <w:rPr>
          <w:i/>
          <w:iCs/>
          <w:sz w:val="22"/>
          <w:szCs w:val="22"/>
        </w:rPr>
        <w:t>.......</w:t>
      </w:r>
    </w:p>
    <w:p w14:paraId="44357934" w14:textId="24A505C7" w:rsidR="00FF7FDC" w:rsidRPr="004066BD" w:rsidRDefault="00613960" w:rsidP="00BC01C4">
      <w:pPr>
        <w:spacing w:line="360" w:lineRule="auto"/>
        <w:ind w:hanging="426"/>
        <w:jc w:val="both"/>
        <w:rPr>
          <w:i/>
          <w:iCs/>
          <w:sz w:val="16"/>
          <w:szCs w:val="16"/>
        </w:rPr>
      </w:pPr>
      <w:r w:rsidRPr="004066BD">
        <w:rPr>
          <w:sz w:val="22"/>
          <w:szCs w:val="22"/>
        </w:rPr>
        <w:t>13</w:t>
      </w:r>
      <w:r w:rsidR="00593D60" w:rsidRPr="004066BD">
        <w:rPr>
          <w:sz w:val="22"/>
          <w:szCs w:val="22"/>
        </w:rPr>
        <w:t xml:space="preserve">.  </w:t>
      </w:r>
      <w:r w:rsidR="005630BD" w:rsidRPr="004066BD">
        <w:rPr>
          <w:sz w:val="22"/>
          <w:szCs w:val="22"/>
        </w:rPr>
        <w:tab/>
      </w:r>
      <w:r w:rsidR="00957E35" w:rsidRPr="004066BD">
        <w:rPr>
          <w:b/>
          <w:bCs/>
          <w:sz w:val="22"/>
          <w:szCs w:val="22"/>
          <w:lang w:val="x-none" w:eastAsia="x-none"/>
        </w:rPr>
        <w:t xml:space="preserve">ZAMÓWIENIE ZREALIZUJEMY </w:t>
      </w:r>
      <w:r w:rsidR="00957E35" w:rsidRPr="004066BD">
        <w:rPr>
          <w:bCs/>
          <w:sz w:val="22"/>
          <w:szCs w:val="22"/>
          <w:lang w:val="x-none" w:eastAsia="x-none"/>
        </w:rPr>
        <w:t xml:space="preserve">sami* / z udziałem </w:t>
      </w:r>
      <w:r w:rsidR="00957E35" w:rsidRPr="004066BD">
        <w:rPr>
          <w:bCs/>
          <w:sz w:val="22"/>
          <w:szCs w:val="22"/>
          <w:lang w:eastAsia="x-none"/>
        </w:rPr>
        <w:t xml:space="preserve">następujących </w:t>
      </w:r>
      <w:r w:rsidR="00957E35" w:rsidRPr="004066BD">
        <w:rPr>
          <w:bCs/>
          <w:sz w:val="22"/>
          <w:szCs w:val="22"/>
          <w:lang w:val="x-none" w:eastAsia="x-none"/>
        </w:rPr>
        <w:t xml:space="preserve">podwykonawców </w:t>
      </w:r>
      <w:r w:rsidR="00957E35" w:rsidRPr="004066BD">
        <w:rPr>
          <w:bCs/>
          <w:sz w:val="22"/>
          <w:szCs w:val="22"/>
          <w:lang w:eastAsia="x-none"/>
        </w:rPr>
        <w:t>(proszę podać firmy</w:t>
      </w:r>
      <w:r w:rsidR="00957E35" w:rsidRPr="004066BD">
        <w:rPr>
          <w:bCs/>
          <w:sz w:val="22"/>
          <w:szCs w:val="22"/>
          <w:lang w:val="x-none" w:eastAsia="x-none"/>
        </w:rPr>
        <w:t>)</w:t>
      </w:r>
      <w:r w:rsidR="00957E35" w:rsidRPr="004066BD">
        <w:rPr>
          <w:bCs/>
          <w:sz w:val="22"/>
          <w:szCs w:val="22"/>
          <w:lang w:eastAsia="x-none"/>
        </w:rPr>
        <w:t>:</w:t>
      </w:r>
      <w:r w:rsidR="004066BD">
        <w:rPr>
          <w:bCs/>
          <w:sz w:val="22"/>
          <w:szCs w:val="22"/>
          <w:lang w:val="x-none" w:eastAsia="x-none"/>
        </w:rPr>
        <w:t>………………………………………………</w:t>
      </w:r>
      <w:r w:rsidR="00957E35" w:rsidRPr="004066BD">
        <w:rPr>
          <w:bCs/>
          <w:sz w:val="22"/>
          <w:szCs w:val="22"/>
          <w:lang w:val="x-none" w:eastAsia="x-none"/>
        </w:rPr>
        <w:t>……</w:t>
      </w:r>
      <w:r w:rsidR="00957E35" w:rsidRPr="004066BD">
        <w:rPr>
          <w:bCs/>
          <w:sz w:val="22"/>
          <w:szCs w:val="22"/>
          <w:lang w:eastAsia="x-none"/>
        </w:rPr>
        <w:t>………</w:t>
      </w:r>
      <w:r w:rsidR="00957E35" w:rsidRPr="004066BD">
        <w:rPr>
          <w:bCs/>
          <w:sz w:val="22"/>
          <w:szCs w:val="22"/>
          <w:lang w:val="x-none" w:eastAsia="x-none"/>
        </w:rPr>
        <w:t xml:space="preserve">…, </w:t>
      </w:r>
      <w:r w:rsidR="00957E35" w:rsidRPr="004066BD">
        <w:rPr>
          <w:rFonts w:eastAsia="Calibri"/>
          <w:i/>
          <w:iCs/>
          <w:kern w:val="1"/>
          <w:sz w:val="16"/>
          <w:szCs w:val="16"/>
          <w:lang w:eastAsia="en-US"/>
        </w:rPr>
        <w:t>(wskazać części zamówienia powierzonego do wykonania podwykonawcom i o ile jest to wiadome, podać firmy podwykonawców)</w:t>
      </w:r>
      <w:r w:rsidR="00957E35" w:rsidRPr="004066BD">
        <w:rPr>
          <w:rFonts w:eastAsia="Calibri"/>
          <w:kern w:val="1"/>
          <w:sz w:val="16"/>
          <w:szCs w:val="16"/>
          <w:lang w:eastAsia="en-US"/>
        </w:rPr>
        <w:t>.</w:t>
      </w:r>
    </w:p>
    <w:p w14:paraId="7314F9A0" w14:textId="7081F8AA" w:rsidR="00666648" w:rsidRPr="004066BD" w:rsidRDefault="00FF7FDC" w:rsidP="00BC01C4">
      <w:pPr>
        <w:spacing w:line="360" w:lineRule="auto"/>
        <w:ind w:left="-142" w:hanging="426"/>
        <w:jc w:val="both"/>
        <w:rPr>
          <w:sz w:val="22"/>
          <w:szCs w:val="22"/>
        </w:rPr>
      </w:pPr>
      <w:r w:rsidRPr="004066BD">
        <w:rPr>
          <w:rFonts w:eastAsia="Calibri"/>
          <w:sz w:val="22"/>
          <w:szCs w:val="22"/>
        </w:rPr>
        <w:t xml:space="preserve">15. </w:t>
      </w:r>
      <w:r w:rsidRPr="004066BD">
        <w:rPr>
          <w:rFonts w:eastAsia="Calibri"/>
          <w:sz w:val="22"/>
          <w:szCs w:val="22"/>
        </w:rPr>
        <w:tab/>
      </w:r>
      <w:r w:rsidR="00666648" w:rsidRPr="004066BD">
        <w:rPr>
          <w:rFonts w:eastAsia="Calibri"/>
          <w:b/>
          <w:sz w:val="22"/>
          <w:szCs w:val="22"/>
        </w:rPr>
        <w:t>OŚWIADCZAMY</w:t>
      </w:r>
      <w:r w:rsidR="00666648" w:rsidRPr="004066BD">
        <w:rPr>
          <w:sz w:val="22"/>
          <w:szCs w:val="22"/>
        </w:rPr>
        <w:t>, że wypełnimy obowiązki informacyjne przewidziane w art. 13 lub art. 14 RODO</w:t>
      </w:r>
      <w:r w:rsidR="00666648" w:rsidRPr="004066BD">
        <w:rPr>
          <w:sz w:val="22"/>
          <w:szCs w:val="22"/>
          <w:vertAlign w:val="superscript"/>
        </w:rPr>
        <w:footnoteReference w:id="4"/>
      </w:r>
      <w:r w:rsidR="00666648" w:rsidRPr="004066BD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06B968BD" w14:textId="660A631A" w:rsidR="00E00023" w:rsidRPr="004066BD" w:rsidRDefault="00666648" w:rsidP="00BC01C4">
      <w:pPr>
        <w:spacing w:line="360" w:lineRule="auto"/>
        <w:ind w:left="-142" w:hanging="425"/>
        <w:jc w:val="both"/>
        <w:rPr>
          <w:sz w:val="22"/>
          <w:szCs w:val="22"/>
          <w:lang w:val="de-DE"/>
        </w:rPr>
      </w:pPr>
      <w:r w:rsidRPr="004066BD">
        <w:rPr>
          <w:sz w:val="22"/>
          <w:szCs w:val="22"/>
          <w:lang w:val="de-DE"/>
        </w:rPr>
        <w:t>1</w:t>
      </w:r>
      <w:r w:rsidR="00FF7FDC" w:rsidRPr="004066BD">
        <w:rPr>
          <w:sz w:val="22"/>
          <w:szCs w:val="22"/>
          <w:lang w:val="de-DE"/>
        </w:rPr>
        <w:t>6</w:t>
      </w:r>
      <w:r w:rsidRPr="004066BD">
        <w:rPr>
          <w:sz w:val="22"/>
          <w:szCs w:val="22"/>
          <w:lang w:val="de-DE"/>
        </w:rPr>
        <w:t xml:space="preserve">. </w:t>
      </w:r>
      <w:r w:rsidRPr="004066BD">
        <w:rPr>
          <w:sz w:val="22"/>
          <w:szCs w:val="22"/>
          <w:lang w:val="de-DE"/>
        </w:rPr>
        <w:tab/>
      </w:r>
      <w:r w:rsidR="00173703" w:rsidRPr="004066BD">
        <w:rPr>
          <w:sz w:val="22"/>
          <w:szCs w:val="22"/>
        </w:rPr>
        <w:t>OFERTĘ niniejszą wraz z załącznikami składamy na ___ k</w:t>
      </w:r>
      <w:r w:rsidRPr="004066BD">
        <w:rPr>
          <w:sz w:val="22"/>
          <w:szCs w:val="22"/>
        </w:rPr>
        <w:t>olejno ponumerowanych stronach.</w:t>
      </w:r>
    </w:p>
    <w:p w14:paraId="11F3C6A5" w14:textId="77777777" w:rsidR="00E00023" w:rsidRPr="004066BD" w:rsidRDefault="00BE1107" w:rsidP="00173703">
      <w:pPr>
        <w:spacing w:line="360" w:lineRule="auto"/>
        <w:jc w:val="both"/>
        <w:rPr>
          <w:bCs/>
          <w:sz w:val="22"/>
          <w:szCs w:val="22"/>
        </w:rPr>
      </w:pPr>
      <w:r w:rsidRPr="004066BD">
        <w:rPr>
          <w:bCs/>
          <w:sz w:val="22"/>
          <w:szCs w:val="22"/>
        </w:rPr>
        <w:t>Spis załączników :</w:t>
      </w:r>
    </w:p>
    <w:p w14:paraId="50187352" w14:textId="699E1535" w:rsidR="00547998" w:rsidRPr="004066BD" w:rsidRDefault="00BE1107" w:rsidP="00547998">
      <w:pPr>
        <w:spacing w:line="360" w:lineRule="auto"/>
        <w:jc w:val="both"/>
        <w:rPr>
          <w:bCs/>
          <w:sz w:val="22"/>
          <w:szCs w:val="22"/>
        </w:rPr>
      </w:pPr>
      <w:r w:rsidRPr="004066BD">
        <w:rPr>
          <w:bCs/>
          <w:sz w:val="22"/>
          <w:szCs w:val="22"/>
        </w:rPr>
        <w:t>-</w:t>
      </w:r>
      <w:r w:rsidR="008E5451" w:rsidRPr="004066BD">
        <w:rPr>
          <w:bCs/>
          <w:sz w:val="22"/>
          <w:szCs w:val="22"/>
        </w:rPr>
        <w:t>…………………..………</w:t>
      </w:r>
    </w:p>
    <w:p w14:paraId="6A054601" w14:textId="5396D0C2" w:rsidR="00E00023" w:rsidRPr="004066BD" w:rsidRDefault="00547998" w:rsidP="00173703">
      <w:pPr>
        <w:spacing w:line="360" w:lineRule="auto"/>
        <w:jc w:val="both"/>
        <w:rPr>
          <w:bCs/>
          <w:sz w:val="16"/>
          <w:szCs w:val="16"/>
        </w:rPr>
      </w:pPr>
      <w:r w:rsidRPr="004066BD">
        <w:rPr>
          <w:bCs/>
          <w:sz w:val="16"/>
          <w:szCs w:val="16"/>
        </w:rPr>
        <w:t>* niepotrzebne skreślić.</w:t>
      </w:r>
    </w:p>
    <w:p w14:paraId="3E4B5CC3" w14:textId="0B9A8186" w:rsidR="00173703" w:rsidRPr="004066BD" w:rsidRDefault="00173703" w:rsidP="00173703">
      <w:pPr>
        <w:spacing w:line="360" w:lineRule="auto"/>
        <w:jc w:val="both"/>
        <w:rPr>
          <w:sz w:val="22"/>
          <w:szCs w:val="22"/>
        </w:rPr>
      </w:pPr>
      <w:r w:rsidRPr="004066BD">
        <w:rPr>
          <w:sz w:val="22"/>
          <w:szCs w:val="22"/>
        </w:rPr>
        <w:t>___________________ dnia __ __ 20</w:t>
      </w:r>
      <w:r w:rsidR="00666648" w:rsidRPr="004066BD">
        <w:rPr>
          <w:sz w:val="22"/>
          <w:szCs w:val="22"/>
        </w:rPr>
        <w:t>20</w:t>
      </w:r>
      <w:r w:rsidRPr="004066BD">
        <w:rPr>
          <w:sz w:val="22"/>
          <w:szCs w:val="22"/>
        </w:rPr>
        <w:t xml:space="preserve"> rok </w:t>
      </w:r>
      <w:r w:rsidR="00320650" w:rsidRPr="004066BD">
        <w:rPr>
          <w:sz w:val="22"/>
          <w:szCs w:val="22"/>
        </w:rPr>
        <w:t xml:space="preserve">                </w:t>
      </w:r>
      <w:r w:rsidRPr="004066BD">
        <w:rPr>
          <w:sz w:val="22"/>
          <w:szCs w:val="22"/>
        </w:rPr>
        <w:t>____________________________________</w:t>
      </w:r>
    </w:p>
    <w:p w14:paraId="6C328A37" w14:textId="77777777" w:rsidR="00547998" w:rsidRPr="004066BD" w:rsidRDefault="00D9385E" w:rsidP="006A68AE">
      <w:pPr>
        <w:spacing w:line="360" w:lineRule="auto"/>
        <w:ind w:firstLine="4962"/>
        <w:jc w:val="both"/>
        <w:rPr>
          <w:i/>
          <w:sz w:val="18"/>
          <w:szCs w:val="18"/>
        </w:rPr>
      </w:pPr>
      <w:r w:rsidRPr="004066BD">
        <w:rPr>
          <w:i/>
          <w:sz w:val="18"/>
          <w:szCs w:val="18"/>
        </w:rPr>
        <w:t xml:space="preserve">  </w:t>
      </w:r>
      <w:r w:rsidR="00173703" w:rsidRPr="004066BD">
        <w:rPr>
          <w:i/>
          <w:sz w:val="18"/>
          <w:szCs w:val="18"/>
        </w:rPr>
        <w:t>(podpis upoważnionego przedstawiciela Wykonawcy)</w:t>
      </w:r>
    </w:p>
    <w:p w14:paraId="69ED56F7" w14:textId="77777777" w:rsidR="00666648" w:rsidRPr="004066BD" w:rsidRDefault="00666648">
      <w:pPr>
        <w:rPr>
          <w:b/>
          <w:spacing w:val="4"/>
          <w:sz w:val="22"/>
          <w:szCs w:val="22"/>
        </w:rPr>
      </w:pPr>
      <w:r w:rsidRPr="004066BD">
        <w:rPr>
          <w:b/>
          <w:spacing w:val="4"/>
          <w:sz w:val="22"/>
          <w:szCs w:val="22"/>
        </w:rPr>
        <w:br w:type="page"/>
      </w:r>
    </w:p>
    <w:p w14:paraId="595C44C6" w14:textId="2CCD2D5D" w:rsidR="00173703" w:rsidRPr="004066BD" w:rsidRDefault="008C270B" w:rsidP="00173703">
      <w:pPr>
        <w:pStyle w:val="BodyText"/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4066BD">
        <w:rPr>
          <w:rFonts w:ascii="Times New Roman" w:hAnsi="Times New Roman"/>
          <w:b/>
          <w:sz w:val="22"/>
          <w:szCs w:val="22"/>
        </w:rPr>
        <w:lastRenderedPageBreak/>
        <w:t>Załącznik nr</w:t>
      </w:r>
      <w:r w:rsidR="005A5366" w:rsidRPr="004066BD">
        <w:rPr>
          <w:rFonts w:ascii="Times New Roman" w:hAnsi="Times New Roman"/>
          <w:b/>
          <w:sz w:val="22"/>
          <w:szCs w:val="22"/>
        </w:rPr>
        <w:t xml:space="preserve"> II.</w:t>
      </w:r>
      <w:r w:rsidR="00763AE4" w:rsidRPr="004066BD">
        <w:rPr>
          <w:rFonts w:ascii="Times New Roman" w:hAnsi="Times New Roman"/>
          <w:b/>
          <w:sz w:val="22"/>
          <w:szCs w:val="22"/>
        </w:rPr>
        <w:t>1</w:t>
      </w:r>
      <w:r w:rsidR="00173703" w:rsidRPr="004066BD">
        <w:rPr>
          <w:rFonts w:ascii="Times New Roman" w:hAnsi="Times New Roman"/>
          <w:b/>
          <w:sz w:val="22"/>
          <w:szCs w:val="22"/>
        </w:rPr>
        <w:t xml:space="preserve"> </w:t>
      </w:r>
      <w:r w:rsidR="00173703" w:rsidRPr="004066BD">
        <w:rPr>
          <w:rFonts w:ascii="Times New Roman" w:hAnsi="Times New Roman"/>
          <w:b/>
          <w:sz w:val="22"/>
          <w:szCs w:val="22"/>
        </w:rPr>
        <w:tab/>
      </w:r>
      <w:r w:rsidR="00173703" w:rsidRPr="004066BD">
        <w:rPr>
          <w:rFonts w:ascii="Times New Roman" w:hAnsi="Times New Roman"/>
          <w:b/>
          <w:caps/>
          <w:sz w:val="22"/>
          <w:szCs w:val="22"/>
        </w:rPr>
        <w:t>Formularz „OŚWIADCZENIE O BRAKU PODSTAW DO WYKLUCZENIA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22"/>
      </w:tblGrid>
      <w:tr w:rsidR="00173703" w:rsidRPr="004066BD" w14:paraId="3D7C5BB8" w14:textId="77777777" w:rsidTr="00697947">
        <w:trPr>
          <w:trHeight w:val="1690"/>
          <w:tblHeader/>
        </w:trPr>
        <w:tc>
          <w:tcPr>
            <w:tcW w:w="3722" w:type="dxa"/>
          </w:tcPr>
          <w:p w14:paraId="43C7399E" w14:textId="77777777" w:rsidR="00173703" w:rsidRPr="004066BD" w:rsidRDefault="00173703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</w:p>
          <w:p w14:paraId="395585C5" w14:textId="284AEEE5" w:rsidR="00D5406D" w:rsidRPr="004066BD" w:rsidRDefault="00D5406D" w:rsidP="00697947">
            <w:pPr>
              <w:pStyle w:val="9kursywa"/>
              <w:spacing w:line="360" w:lineRule="auto"/>
              <w:ind w:left="0" w:firstLine="0"/>
              <w:jc w:val="left"/>
              <w:rPr>
                <w:rFonts w:ascii="Times New Roman" w:hAnsi="Times New Roman"/>
              </w:rPr>
            </w:pPr>
          </w:p>
          <w:p w14:paraId="20F9A40B" w14:textId="77777777" w:rsidR="00D5406D" w:rsidRPr="004066BD" w:rsidRDefault="00D5406D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</w:p>
          <w:p w14:paraId="24170CCB" w14:textId="77777777" w:rsidR="00173703" w:rsidRPr="004066BD" w:rsidRDefault="00173703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  <w:r w:rsidRPr="004066BD">
              <w:rPr>
                <w:rFonts w:ascii="Times New Roman" w:hAnsi="Times New Roman"/>
              </w:rPr>
              <w:t>(pieczęć Wykonawcy/ów)</w:t>
            </w:r>
          </w:p>
        </w:tc>
        <w:tc>
          <w:tcPr>
            <w:tcW w:w="5566" w:type="dxa"/>
            <w:shd w:val="clear" w:color="auto" w:fill="99CCFF"/>
            <w:vAlign w:val="center"/>
          </w:tcPr>
          <w:p w14:paraId="23529693" w14:textId="77777777" w:rsidR="00173703" w:rsidRPr="004066BD" w:rsidRDefault="00173703" w:rsidP="001737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066BD">
              <w:rPr>
                <w:b/>
                <w:sz w:val="22"/>
                <w:szCs w:val="22"/>
              </w:rPr>
              <w:t>OŚWIADCZENIE</w:t>
            </w:r>
          </w:p>
          <w:p w14:paraId="32673C2D" w14:textId="77777777" w:rsidR="00173703" w:rsidRPr="004066BD" w:rsidRDefault="00173703" w:rsidP="001737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066BD">
              <w:rPr>
                <w:b/>
                <w:sz w:val="22"/>
                <w:szCs w:val="22"/>
              </w:rPr>
              <w:t>o braku podstaw do wykluczenia, na podstawie art. 25a ust. 1 ustawy Prawo zamówień publicznych</w:t>
            </w:r>
          </w:p>
        </w:tc>
      </w:tr>
    </w:tbl>
    <w:p w14:paraId="66D785B9" w14:textId="77777777" w:rsidR="00173703" w:rsidRPr="004066BD" w:rsidRDefault="00173703" w:rsidP="00173703">
      <w:pPr>
        <w:pStyle w:val="PlainText"/>
        <w:tabs>
          <w:tab w:val="left" w:leader="dot" w:pos="9072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4066BD">
        <w:rPr>
          <w:rFonts w:ascii="Times New Roman" w:hAnsi="Times New Roman"/>
          <w:b/>
          <w:sz w:val="22"/>
          <w:szCs w:val="22"/>
        </w:rPr>
        <w:t>MY NIŻEJ PODPISANI</w:t>
      </w:r>
    </w:p>
    <w:p w14:paraId="7531E8EA" w14:textId="77777777" w:rsidR="00173703" w:rsidRPr="004066BD" w:rsidRDefault="00173703" w:rsidP="00BA4BC1">
      <w:pPr>
        <w:pStyle w:val="PlainTex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4066BD">
        <w:rPr>
          <w:rFonts w:ascii="Times New Roman" w:hAnsi="Times New Roman"/>
          <w:sz w:val="22"/>
          <w:szCs w:val="22"/>
        </w:rPr>
        <w:tab/>
      </w:r>
    </w:p>
    <w:p w14:paraId="10325944" w14:textId="77777777" w:rsidR="00173703" w:rsidRPr="004066BD" w:rsidRDefault="00173703" w:rsidP="00BA4BC1">
      <w:pPr>
        <w:pStyle w:val="PlainText"/>
        <w:tabs>
          <w:tab w:val="left" w:leader="dot" w:pos="9072"/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4066BD">
        <w:rPr>
          <w:rFonts w:ascii="Times New Roman" w:hAnsi="Times New Roman"/>
          <w:sz w:val="22"/>
          <w:szCs w:val="22"/>
        </w:rPr>
        <w:t>działając w imieniu i na rzecz</w:t>
      </w:r>
    </w:p>
    <w:p w14:paraId="76974CE2" w14:textId="77777777" w:rsidR="00173703" w:rsidRPr="004066BD" w:rsidRDefault="00173703" w:rsidP="00BA4BC1">
      <w:pPr>
        <w:pStyle w:val="PlainTex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4066BD">
        <w:rPr>
          <w:rFonts w:ascii="Times New Roman" w:hAnsi="Times New Roman"/>
          <w:sz w:val="22"/>
          <w:szCs w:val="22"/>
        </w:rPr>
        <w:tab/>
      </w:r>
    </w:p>
    <w:p w14:paraId="256D695F" w14:textId="77777777" w:rsidR="00173703" w:rsidRPr="004066BD" w:rsidRDefault="00173703" w:rsidP="00BA4BC1">
      <w:pPr>
        <w:pStyle w:val="PlainTex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4066BD">
        <w:rPr>
          <w:rFonts w:ascii="Times New Roman" w:hAnsi="Times New Roman"/>
          <w:sz w:val="22"/>
          <w:szCs w:val="22"/>
        </w:rPr>
        <w:tab/>
      </w:r>
    </w:p>
    <w:p w14:paraId="7170314F" w14:textId="77777777" w:rsidR="00173703" w:rsidRPr="004066BD" w:rsidRDefault="00173703" w:rsidP="00173703">
      <w:pPr>
        <w:pStyle w:val="PlainText"/>
        <w:tabs>
          <w:tab w:val="left" w:leader="dot" w:pos="9072"/>
        </w:tabs>
        <w:spacing w:after="120" w:line="360" w:lineRule="auto"/>
        <w:jc w:val="center"/>
        <w:rPr>
          <w:rFonts w:ascii="Times New Roman" w:hAnsi="Times New Roman"/>
          <w:i/>
          <w:sz w:val="22"/>
          <w:szCs w:val="22"/>
        </w:rPr>
      </w:pPr>
      <w:r w:rsidRPr="004066BD">
        <w:rPr>
          <w:rFonts w:ascii="Times New Roman" w:hAnsi="Times New Roman"/>
          <w:i/>
          <w:sz w:val="22"/>
          <w:szCs w:val="22"/>
        </w:rPr>
        <w:t>{nazwa (firma) i dokładny adres Wykonawcy oraz  NIP/PESEL, KRS/CEiDG w zależności od podmiotu }</w:t>
      </w:r>
    </w:p>
    <w:p w14:paraId="78208EB2" w14:textId="22FEC0AE" w:rsidR="00B03884" w:rsidRPr="004066BD" w:rsidRDefault="00173703">
      <w:pPr>
        <w:spacing w:before="60" w:line="360" w:lineRule="auto"/>
        <w:jc w:val="both"/>
        <w:rPr>
          <w:rStyle w:val="Strong"/>
          <w:rFonts w:eastAsia="Calibri"/>
          <w:sz w:val="22"/>
          <w:szCs w:val="22"/>
        </w:rPr>
      </w:pPr>
      <w:r w:rsidRPr="004066BD">
        <w:rPr>
          <w:sz w:val="22"/>
          <w:szCs w:val="22"/>
        </w:rPr>
        <w:t xml:space="preserve">składając ofertę w postępowaniu o zamówienie publiczne prowadzonym w trybie przetargu nieograniczonego </w:t>
      </w:r>
      <w:r w:rsidRPr="004066BD">
        <w:rPr>
          <w:bCs/>
          <w:sz w:val="22"/>
          <w:szCs w:val="22"/>
        </w:rPr>
        <w:t>na</w:t>
      </w:r>
      <w:r w:rsidRPr="004066BD">
        <w:rPr>
          <w:sz w:val="22"/>
          <w:szCs w:val="22"/>
        </w:rPr>
        <w:t xml:space="preserve"> </w:t>
      </w:r>
      <w:r w:rsidR="00FB71F2" w:rsidRPr="004066BD">
        <w:rPr>
          <w:b/>
          <w:sz w:val="22"/>
          <w:szCs w:val="22"/>
        </w:rPr>
        <w:t>„</w:t>
      </w:r>
      <w:r w:rsidR="00637C5F" w:rsidRPr="004066BD">
        <w:rPr>
          <w:b/>
          <w:sz w:val="22"/>
          <w:szCs w:val="22"/>
        </w:rPr>
        <w:t>Dostawa wózków w podziale na dw</w:t>
      </w:r>
      <w:r w:rsidR="00697947" w:rsidRPr="004066BD">
        <w:rPr>
          <w:b/>
          <w:sz w:val="22"/>
          <w:szCs w:val="22"/>
        </w:rPr>
        <w:t xml:space="preserve">ie </w:t>
      </w:r>
      <w:r w:rsidR="00BC01C4" w:rsidRPr="004066BD">
        <w:rPr>
          <w:b/>
          <w:sz w:val="22"/>
          <w:szCs w:val="22"/>
        </w:rPr>
        <w:t>części</w:t>
      </w:r>
      <w:r w:rsidR="00FB71F2" w:rsidRPr="004066BD">
        <w:rPr>
          <w:b/>
          <w:sz w:val="22"/>
          <w:szCs w:val="22"/>
        </w:rPr>
        <w:t>”</w:t>
      </w:r>
      <w:r w:rsidR="00FB71F2" w:rsidRPr="004066BD">
        <w:rPr>
          <w:sz w:val="22"/>
          <w:szCs w:val="22"/>
        </w:rPr>
        <w:t xml:space="preserve"> znak </w:t>
      </w:r>
      <w:r w:rsidR="00FB71F2" w:rsidRPr="004066BD">
        <w:rPr>
          <w:b/>
          <w:bCs/>
          <w:sz w:val="22"/>
          <w:szCs w:val="22"/>
        </w:rPr>
        <w:t>TO-250-</w:t>
      </w:r>
      <w:r w:rsidR="00637C5F" w:rsidRPr="004066BD">
        <w:rPr>
          <w:b/>
          <w:bCs/>
          <w:sz w:val="22"/>
          <w:szCs w:val="22"/>
        </w:rPr>
        <w:t>11TA</w:t>
      </w:r>
      <w:r w:rsidR="00FB71F2" w:rsidRPr="004066BD">
        <w:rPr>
          <w:b/>
          <w:bCs/>
          <w:sz w:val="22"/>
          <w:szCs w:val="22"/>
        </w:rPr>
        <w:t>/</w:t>
      </w:r>
      <w:r w:rsidR="00A77C21" w:rsidRPr="004066BD">
        <w:rPr>
          <w:b/>
          <w:bCs/>
          <w:sz w:val="22"/>
          <w:szCs w:val="22"/>
        </w:rPr>
        <w:t>20</w:t>
      </w:r>
      <w:r w:rsidR="00A168D7" w:rsidRPr="004066BD">
        <w:rPr>
          <w:rStyle w:val="Strong"/>
          <w:rFonts w:eastAsia="Calibri"/>
          <w:sz w:val="22"/>
          <w:szCs w:val="22"/>
        </w:rPr>
        <w:t xml:space="preserve">, </w:t>
      </w:r>
    </w:p>
    <w:p w14:paraId="140F2B31" w14:textId="77777777" w:rsidR="00C30974" w:rsidRPr="004066BD" w:rsidRDefault="00173703">
      <w:pPr>
        <w:spacing w:before="60" w:line="360" w:lineRule="auto"/>
        <w:jc w:val="both"/>
        <w:rPr>
          <w:sz w:val="22"/>
          <w:szCs w:val="22"/>
        </w:rPr>
      </w:pPr>
      <w:r w:rsidRPr="004066BD">
        <w:rPr>
          <w:b/>
          <w:sz w:val="22"/>
          <w:szCs w:val="22"/>
        </w:rPr>
        <w:t>OŚWIADCZAMY</w:t>
      </w:r>
      <w:r w:rsidRPr="004066BD">
        <w:rPr>
          <w:bCs/>
          <w:sz w:val="22"/>
          <w:szCs w:val="22"/>
        </w:rPr>
        <w:t xml:space="preserve">, że nie podlegamy wykluczeniu z przedmiotowego postępowania na podstawie art. 24 ust. 1 ustawy Pzp. </w:t>
      </w:r>
    </w:p>
    <w:p w14:paraId="24F8B944" w14:textId="77777777" w:rsidR="00BA4BC1" w:rsidRPr="004066BD" w:rsidRDefault="00173703" w:rsidP="00A77C21">
      <w:pPr>
        <w:pStyle w:val="PlainText"/>
        <w:spacing w:line="360" w:lineRule="auto"/>
        <w:rPr>
          <w:rFonts w:ascii="Times New Roman" w:hAnsi="Times New Roman"/>
          <w:sz w:val="22"/>
          <w:szCs w:val="22"/>
        </w:rPr>
      </w:pPr>
      <w:r w:rsidRPr="004066BD">
        <w:rPr>
          <w:rFonts w:ascii="Times New Roman" w:hAnsi="Times New Roman"/>
          <w:sz w:val="22"/>
          <w:szCs w:val="22"/>
        </w:rPr>
        <w:t>...................................., dnia ................ 20</w:t>
      </w:r>
      <w:r w:rsidR="00666648" w:rsidRPr="004066BD">
        <w:rPr>
          <w:rFonts w:ascii="Times New Roman" w:hAnsi="Times New Roman"/>
          <w:sz w:val="22"/>
          <w:szCs w:val="22"/>
        </w:rPr>
        <w:t>20</w:t>
      </w:r>
      <w:r w:rsidR="00CC249B" w:rsidRPr="004066BD">
        <w:rPr>
          <w:rFonts w:ascii="Times New Roman" w:hAnsi="Times New Roman"/>
          <w:sz w:val="22"/>
          <w:szCs w:val="22"/>
        </w:rPr>
        <w:t xml:space="preserve"> </w:t>
      </w:r>
      <w:r w:rsidRPr="004066BD">
        <w:rPr>
          <w:rFonts w:ascii="Times New Roman" w:hAnsi="Times New Roman"/>
          <w:sz w:val="22"/>
          <w:szCs w:val="22"/>
        </w:rPr>
        <w:t>roku</w:t>
      </w:r>
      <w:r w:rsidRPr="004066BD">
        <w:rPr>
          <w:rFonts w:ascii="Times New Roman" w:hAnsi="Times New Roman"/>
          <w:sz w:val="22"/>
          <w:szCs w:val="22"/>
        </w:rPr>
        <w:tab/>
      </w:r>
    </w:p>
    <w:p w14:paraId="74E81D99" w14:textId="77777777" w:rsidR="00173703" w:rsidRPr="004066BD" w:rsidRDefault="00173703" w:rsidP="00BA4BC1">
      <w:pPr>
        <w:pStyle w:val="PlainText"/>
        <w:jc w:val="right"/>
        <w:rPr>
          <w:rFonts w:ascii="Times New Roman" w:hAnsi="Times New Roman"/>
          <w:sz w:val="22"/>
          <w:szCs w:val="22"/>
        </w:rPr>
      </w:pPr>
      <w:r w:rsidRPr="004066BD">
        <w:rPr>
          <w:rFonts w:ascii="Times New Roman" w:hAnsi="Times New Roman"/>
          <w:sz w:val="22"/>
          <w:szCs w:val="22"/>
        </w:rPr>
        <w:tab/>
        <w:t xml:space="preserve">                ................................................... </w:t>
      </w:r>
    </w:p>
    <w:p w14:paraId="07C463C2" w14:textId="77777777" w:rsidR="00173703" w:rsidRPr="004066BD" w:rsidRDefault="00173703" w:rsidP="00BA4BC1">
      <w:pPr>
        <w:pStyle w:val="PlainText"/>
        <w:spacing w:after="120"/>
        <w:jc w:val="right"/>
        <w:rPr>
          <w:rFonts w:ascii="Times New Roman" w:hAnsi="Times New Roman"/>
          <w:i/>
          <w:sz w:val="22"/>
          <w:szCs w:val="22"/>
        </w:rPr>
      </w:pPr>
      <w:r w:rsidRPr="004066BD">
        <w:rPr>
          <w:rFonts w:ascii="Times New Roman" w:hAnsi="Times New Roman"/>
          <w:i/>
          <w:sz w:val="22"/>
          <w:szCs w:val="22"/>
        </w:rPr>
        <w:t>(podpis upoważnionego przedstawiciela Wykonawcy)</w:t>
      </w:r>
    </w:p>
    <w:p w14:paraId="1433AF9E" w14:textId="77777777" w:rsidR="00173703" w:rsidRPr="004066BD" w:rsidRDefault="00173703" w:rsidP="00173703">
      <w:pPr>
        <w:pStyle w:val="PlainText"/>
        <w:spacing w:before="120"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4066BD">
        <w:rPr>
          <w:rFonts w:ascii="Times New Roman" w:hAnsi="Times New Roman"/>
          <w:b/>
          <w:bCs/>
          <w:sz w:val="22"/>
          <w:szCs w:val="22"/>
        </w:rPr>
        <w:t>Ponadto oświadczamy jak poniżej:</w:t>
      </w:r>
    </w:p>
    <w:p w14:paraId="1DE50556" w14:textId="77777777" w:rsidR="0059686C" w:rsidRPr="004066BD" w:rsidRDefault="00173703" w:rsidP="0059686C">
      <w:pPr>
        <w:spacing w:line="360" w:lineRule="auto"/>
        <w:jc w:val="both"/>
        <w:rPr>
          <w:sz w:val="22"/>
          <w:szCs w:val="22"/>
        </w:rPr>
      </w:pPr>
      <w:r w:rsidRPr="004066BD">
        <w:rPr>
          <w:sz w:val="22"/>
          <w:szCs w:val="22"/>
        </w:rPr>
        <w:t xml:space="preserve">Oświadczamy*, że zachodzą w stosunku do nas podstawy wykluczenia z postępowania na podstawie art. …………. ustawy Pzp </w:t>
      </w:r>
      <w:r w:rsidRPr="004066BD">
        <w:rPr>
          <w:i/>
          <w:sz w:val="22"/>
          <w:szCs w:val="22"/>
        </w:rPr>
        <w:t>(podać mającą zastosowanie podstawę wykluczenia spośród wymienionych w art. 24 ust. 1 pkt 13-14, 16-20).</w:t>
      </w:r>
      <w:r w:rsidRPr="004066BD">
        <w:rPr>
          <w:sz w:val="22"/>
          <w:szCs w:val="22"/>
        </w:rPr>
        <w:t xml:space="preserve"> Jednocześnie oświadczam, że w związku z ww. okolicznością, na pods</w:t>
      </w:r>
      <w:r w:rsidR="0059686C" w:rsidRPr="004066BD">
        <w:rPr>
          <w:sz w:val="22"/>
          <w:szCs w:val="22"/>
        </w:rPr>
        <w:t xml:space="preserve">tawie art. 24 ust. 8 ustawy Pzp </w:t>
      </w:r>
      <w:r w:rsidRPr="004066BD">
        <w:rPr>
          <w:sz w:val="22"/>
          <w:szCs w:val="22"/>
        </w:rPr>
        <w:t>podjąłe</w:t>
      </w:r>
      <w:r w:rsidR="0059686C" w:rsidRPr="004066BD">
        <w:rPr>
          <w:sz w:val="22"/>
          <w:szCs w:val="22"/>
        </w:rPr>
        <w:t>m następujące środki naprawcze:…………………………</w:t>
      </w:r>
      <w:r w:rsidRPr="004066BD">
        <w:rPr>
          <w:sz w:val="22"/>
          <w:szCs w:val="22"/>
        </w:rPr>
        <w:t xml:space="preserve">……………….…………….……. </w:t>
      </w:r>
    </w:p>
    <w:p w14:paraId="760A6BE9" w14:textId="77777777" w:rsidR="0059686C" w:rsidRPr="004066BD" w:rsidRDefault="0059686C" w:rsidP="0059686C">
      <w:pPr>
        <w:spacing w:line="360" w:lineRule="auto"/>
        <w:jc w:val="both"/>
        <w:rPr>
          <w:sz w:val="22"/>
          <w:szCs w:val="22"/>
        </w:rPr>
      </w:pPr>
    </w:p>
    <w:p w14:paraId="08DAC847" w14:textId="77777777" w:rsidR="00041502" w:rsidRPr="004066BD" w:rsidRDefault="00173703" w:rsidP="0059686C">
      <w:pPr>
        <w:spacing w:line="360" w:lineRule="auto"/>
        <w:jc w:val="both"/>
        <w:rPr>
          <w:sz w:val="22"/>
          <w:szCs w:val="22"/>
        </w:rPr>
      </w:pPr>
      <w:r w:rsidRPr="004066BD">
        <w:rPr>
          <w:i/>
          <w:sz w:val="22"/>
          <w:szCs w:val="22"/>
        </w:rPr>
        <w:t xml:space="preserve">(miejscowość), </w:t>
      </w:r>
      <w:r w:rsidR="005C7926" w:rsidRPr="004066BD">
        <w:rPr>
          <w:sz w:val="22"/>
          <w:szCs w:val="22"/>
        </w:rPr>
        <w:t xml:space="preserve">dnia …………………. r. </w:t>
      </w:r>
    </w:p>
    <w:p w14:paraId="4C41FE5F" w14:textId="77777777" w:rsidR="00173703" w:rsidRPr="004066BD" w:rsidRDefault="00173703" w:rsidP="005C7926">
      <w:pPr>
        <w:spacing w:line="360" w:lineRule="auto"/>
        <w:jc w:val="right"/>
        <w:rPr>
          <w:sz w:val="22"/>
          <w:szCs w:val="22"/>
        </w:rPr>
      </w:pPr>
      <w:r w:rsidRPr="004066BD">
        <w:rPr>
          <w:sz w:val="22"/>
          <w:szCs w:val="22"/>
        </w:rPr>
        <w:tab/>
        <w:t>…………………………………………</w:t>
      </w:r>
    </w:p>
    <w:p w14:paraId="1AC84D4B" w14:textId="77777777" w:rsidR="007B08DE" w:rsidRPr="004066BD" w:rsidRDefault="00173703" w:rsidP="00CC249B">
      <w:pPr>
        <w:spacing w:line="360" w:lineRule="auto"/>
        <w:jc w:val="right"/>
        <w:rPr>
          <w:i/>
          <w:sz w:val="22"/>
          <w:szCs w:val="22"/>
        </w:rPr>
      </w:pPr>
      <w:r w:rsidRPr="004066BD">
        <w:rPr>
          <w:i/>
          <w:sz w:val="22"/>
          <w:szCs w:val="22"/>
        </w:rPr>
        <w:t xml:space="preserve">         (podpis upoważnionego przedstawiciela Wykonawcy)</w:t>
      </w:r>
    </w:p>
    <w:p w14:paraId="0511A147" w14:textId="6B5C0D8F" w:rsidR="00697947" w:rsidRPr="004066BD" w:rsidRDefault="00697947" w:rsidP="00206D66">
      <w:pPr>
        <w:spacing w:line="360" w:lineRule="auto"/>
        <w:jc w:val="both"/>
        <w:rPr>
          <w:sz w:val="22"/>
          <w:szCs w:val="22"/>
        </w:rPr>
      </w:pPr>
    </w:p>
    <w:p w14:paraId="639FD4F9" w14:textId="282A4B41" w:rsidR="00697947" w:rsidRPr="004066BD" w:rsidRDefault="00697947">
      <w:pPr>
        <w:rPr>
          <w:sz w:val="22"/>
          <w:szCs w:val="22"/>
        </w:rPr>
      </w:pPr>
      <w:r w:rsidRPr="004066BD">
        <w:rPr>
          <w:sz w:val="22"/>
          <w:szCs w:val="22"/>
        </w:rPr>
        <w:br w:type="page"/>
      </w:r>
    </w:p>
    <w:p w14:paraId="0565F63A" w14:textId="09BF830E" w:rsidR="00697947" w:rsidRPr="004066BD" w:rsidRDefault="00697947" w:rsidP="00206D66">
      <w:pPr>
        <w:spacing w:line="360" w:lineRule="auto"/>
        <w:jc w:val="both"/>
        <w:rPr>
          <w:sz w:val="22"/>
          <w:szCs w:val="22"/>
        </w:rPr>
      </w:pPr>
    </w:p>
    <w:p w14:paraId="5D305D83" w14:textId="3776F191" w:rsidR="00206D66" w:rsidRPr="004066BD" w:rsidRDefault="00206D66" w:rsidP="00206D66">
      <w:pPr>
        <w:spacing w:line="360" w:lineRule="auto"/>
        <w:jc w:val="both"/>
        <w:rPr>
          <w:sz w:val="22"/>
          <w:szCs w:val="22"/>
        </w:rPr>
      </w:pPr>
      <w:r w:rsidRPr="004066BD">
        <w:rPr>
          <w:sz w:val="22"/>
          <w:szCs w:val="22"/>
        </w:rPr>
        <w:t>Oświadczamy*, że w stosunku do następującego/ych podmiotu/tów, na którego/ych zasoby powołuję się w niniejszym postęp</w:t>
      </w:r>
      <w:r w:rsidR="004066BD">
        <w:rPr>
          <w:sz w:val="22"/>
          <w:szCs w:val="22"/>
        </w:rPr>
        <w:t>owaniu, tj.: …………………………………………</w:t>
      </w:r>
      <w:r w:rsidRPr="004066BD">
        <w:rPr>
          <w:sz w:val="22"/>
          <w:szCs w:val="22"/>
        </w:rPr>
        <w:t xml:space="preserve">………… </w:t>
      </w:r>
      <w:r w:rsidRPr="004066BD">
        <w:rPr>
          <w:i/>
          <w:sz w:val="22"/>
          <w:szCs w:val="22"/>
        </w:rPr>
        <w:t xml:space="preserve">(podać pełną nazwę/firmę, adres, a także w zależności od podmiotu: NIP/PESEL, KRS/CEiDG) </w:t>
      </w:r>
      <w:r w:rsidRPr="004066BD">
        <w:rPr>
          <w:sz w:val="22"/>
          <w:szCs w:val="22"/>
        </w:rPr>
        <w:t>nie zachodzą podstawy wykluczenia z postępowania o udzielenie zamówienia.</w:t>
      </w:r>
    </w:p>
    <w:p w14:paraId="2380609B" w14:textId="77777777" w:rsidR="0059686C" w:rsidRPr="004066BD" w:rsidRDefault="0059686C" w:rsidP="002226A7">
      <w:pPr>
        <w:spacing w:line="360" w:lineRule="auto"/>
        <w:jc w:val="right"/>
        <w:rPr>
          <w:sz w:val="22"/>
          <w:szCs w:val="22"/>
        </w:rPr>
      </w:pPr>
    </w:p>
    <w:p w14:paraId="0F06D102" w14:textId="77777777" w:rsidR="0059686C" w:rsidRPr="004066BD" w:rsidRDefault="0059686C" w:rsidP="002226A7">
      <w:pPr>
        <w:spacing w:line="360" w:lineRule="auto"/>
        <w:jc w:val="right"/>
        <w:rPr>
          <w:sz w:val="22"/>
          <w:szCs w:val="22"/>
        </w:rPr>
      </w:pPr>
    </w:p>
    <w:p w14:paraId="138D0422" w14:textId="77777777" w:rsidR="002226A7" w:rsidRPr="004066BD" w:rsidRDefault="00A77C21" w:rsidP="00A77C21">
      <w:pPr>
        <w:spacing w:line="360" w:lineRule="auto"/>
        <w:rPr>
          <w:sz w:val="22"/>
          <w:szCs w:val="22"/>
        </w:rPr>
      </w:pPr>
      <w:r w:rsidRPr="004066BD">
        <w:rPr>
          <w:sz w:val="22"/>
          <w:szCs w:val="22"/>
        </w:rPr>
        <w:t>………………….………</w:t>
      </w:r>
      <w:r w:rsidR="002226A7" w:rsidRPr="004066BD">
        <w:rPr>
          <w:sz w:val="22"/>
          <w:szCs w:val="22"/>
        </w:rPr>
        <w:t xml:space="preserve">…. </w:t>
      </w:r>
      <w:r w:rsidR="002226A7" w:rsidRPr="004066BD">
        <w:rPr>
          <w:i/>
          <w:sz w:val="22"/>
          <w:szCs w:val="22"/>
        </w:rPr>
        <w:t xml:space="preserve">(miejscowość), </w:t>
      </w:r>
      <w:r w:rsidR="002226A7" w:rsidRPr="004066BD">
        <w:rPr>
          <w:sz w:val="22"/>
          <w:szCs w:val="22"/>
        </w:rPr>
        <w:t xml:space="preserve">dnia …………………. r. </w:t>
      </w:r>
    </w:p>
    <w:p w14:paraId="23E44DFE" w14:textId="77777777" w:rsidR="002226A7" w:rsidRPr="004066BD" w:rsidRDefault="002226A7" w:rsidP="002226A7">
      <w:pPr>
        <w:spacing w:line="360" w:lineRule="auto"/>
        <w:jc w:val="right"/>
        <w:rPr>
          <w:sz w:val="22"/>
          <w:szCs w:val="22"/>
        </w:rPr>
      </w:pPr>
    </w:p>
    <w:p w14:paraId="0890C140" w14:textId="77777777" w:rsidR="002226A7" w:rsidRPr="004066BD" w:rsidRDefault="002226A7" w:rsidP="002226A7">
      <w:pPr>
        <w:spacing w:line="360" w:lineRule="auto"/>
        <w:jc w:val="right"/>
        <w:rPr>
          <w:sz w:val="22"/>
          <w:szCs w:val="22"/>
        </w:rPr>
      </w:pPr>
      <w:r w:rsidRPr="004066BD">
        <w:rPr>
          <w:sz w:val="22"/>
          <w:szCs w:val="22"/>
        </w:rPr>
        <w:tab/>
        <w:t>…………………………………………</w:t>
      </w:r>
    </w:p>
    <w:p w14:paraId="34525BAA" w14:textId="77777777" w:rsidR="002226A7" w:rsidRPr="004066BD" w:rsidRDefault="002226A7" w:rsidP="002226A7">
      <w:pPr>
        <w:spacing w:line="360" w:lineRule="auto"/>
        <w:jc w:val="right"/>
        <w:rPr>
          <w:i/>
          <w:sz w:val="22"/>
          <w:szCs w:val="22"/>
        </w:rPr>
      </w:pPr>
      <w:r w:rsidRPr="004066BD">
        <w:rPr>
          <w:i/>
          <w:sz w:val="22"/>
          <w:szCs w:val="22"/>
        </w:rPr>
        <w:t xml:space="preserve">         (podpis upoważnionego przedstawiciela Wykonawcy)</w:t>
      </w:r>
    </w:p>
    <w:p w14:paraId="56935110" w14:textId="77777777" w:rsidR="00206D66" w:rsidRPr="004066BD" w:rsidRDefault="00206D66" w:rsidP="00206D66">
      <w:pPr>
        <w:pStyle w:val="PlainText"/>
        <w:spacing w:after="120" w:line="360" w:lineRule="auto"/>
        <w:jc w:val="right"/>
        <w:rPr>
          <w:rFonts w:ascii="Times New Roman" w:hAnsi="Times New Roman"/>
          <w:i/>
          <w:sz w:val="22"/>
          <w:szCs w:val="22"/>
        </w:rPr>
      </w:pPr>
    </w:p>
    <w:p w14:paraId="6C99B784" w14:textId="77777777" w:rsidR="00206D66" w:rsidRPr="004066BD" w:rsidRDefault="00206D66" w:rsidP="00206D66">
      <w:pPr>
        <w:pStyle w:val="PlainText"/>
        <w:spacing w:after="120" w:line="360" w:lineRule="auto"/>
        <w:jc w:val="right"/>
        <w:rPr>
          <w:rFonts w:ascii="Times New Roman" w:hAnsi="Times New Roman"/>
          <w:i/>
          <w:sz w:val="22"/>
          <w:szCs w:val="22"/>
        </w:rPr>
      </w:pPr>
    </w:p>
    <w:p w14:paraId="60222196" w14:textId="77777777" w:rsidR="00206D66" w:rsidRPr="004066BD" w:rsidRDefault="00206D66" w:rsidP="00206D66">
      <w:pPr>
        <w:pStyle w:val="PlainText"/>
        <w:spacing w:after="120" w:line="360" w:lineRule="auto"/>
        <w:jc w:val="right"/>
        <w:rPr>
          <w:rFonts w:ascii="Times New Roman" w:hAnsi="Times New Roman"/>
          <w:i/>
          <w:sz w:val="22"/>
          <w:szCs w:val="22"/>
        </w:rPr>
      </w:pPr>
      <w:r w:rsidRPr="004066BD">
        <w:rPr>
          <w:rFonts w:ascii="Times New Roman" w:hAnsi="Times New Roman"/>
          <w:sz w:val="22"/>
          <w:szCs w:val="22"/>
        </w:rPr>
        <w:t>Oświadczenie dotyczące podawanych informacji:</w:t>
      </w:r>
    </w:p>
    <w:p w14:paraId="186F6138" w14:textId="6FB77813" w:rsidR="00206D66" w:rsidRPr="004066BD" w:rsidRDefault="00206D66" w:rsidP="00206D66">
      <w:pPr>
        <w:spacing w:line="360" w:lineRule="auto"/>
        <w:jc w:val="both"/>
        <w:rPr>
          <w:sz w:val="22"/>
          <w:szCs w:val="22"/>
        </w:rPr>
      </w:pPr>
      <w:r w:rsidRPr="004066BD">
        <w:rPr>
          <w:sz w:val="22"/>
          <w:szCs w:val="22"/>
        </w:rPr>
        <w:t>Oświadczamy, że wszystkie informacje podane w powyższ</w:t>
      </w:r>
      <w:r w:rsidR="004066BD">
        <w:rPr>
          <w:sz w:val="22"/>
          <w:szCs w:val="22"/>
        </w:rPr>
        <w:t xml:space="preserve">ych oświadczeniach są aktualne </w:t>
      </w:r>
      <w:r w:rsidRPr="004066BD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03F16023" w14:textId="77777777" w:rsidR="00206D66" w:rsidRPr="004066BD" w:rsidRDefault="00206D66" w:rsidP="00206D66">
      <w:pPr>
        <w:spacing w:line="360" w:lineRule="auto"/>
        <w:jc w:val="both"/>
        <w:rPr>
          <w:sz w:val="22"/>
          <w:szCs w:val="22"/>
        </w:rPr>
      </w:pPr>
    </w:p>
    <w:p w14:paraId="5E01DA6E" w14:textId="77777777" w:rsidR="00206D66" w:rsidRPr="004066BD" w:rsidRDefault="00206D66" w:rsidP="00666648">
      <w:pPr>
        <w:spacing w:line="360" w:lineRule="auto"/>
        <w:rPr>
          <w:sz w:val="22"/>
          <w:szCs w:val="22"/>
        </w:rPr>
      </w:pPr>
      <w:r w:rsidRPr="004066BD">
        <w:rPr>
          <w:sz w:val="22"/>
          <w:szCs w:val="22"/>
        </w:rPr>
        <w:t xml:space="preserve">…………….……. </w:t>
      </w:r>
      <w:r w:rsidRPr="004066BD">
        <w:rPr>
          <w:i/>
          <w:sz w:val="22"/>
          <w:szCs w:val="22"/>
        </w:rPr>
        <w:t xml:space="preserve">(miejscowość), </w:t>
      </w:r>
      <w:r w:rsidRPr="004066BD">
        <w:rPr>
          <w:sz w:val="22"/>
          <w:szCs w:val="22"/>
        </w:rPr>
        <w:t>dnia ………………20</w:t>
      </w:r>
      <w:r w:rsidR="00666648" w:rsidRPr="004066BD">
        <w:rPr>
          <w:sz w:val="22"/>
          <w:szCs w:val="22"/>
        </w:rPr>
        <w:t>20</w:t>
      </w:r>
      <w:r w:rsidRPr="004066BD">
        <w:rPr>
          <w:sz w:val="22"/>
          <w:szCs w:val="22"/>
        </w:rPr>
        <w:t xml:space="preserve"> r.</w:t>
      </w:r>
      <w:r w:rsidR="00666648" w:rsidRPr="004066BD">
        <w:rPr>
          <w:sz w:val="22"/>
          <w:szCs w:val="22"/>
        </w:rPr>
        <w:t xml:space="preserve"> </w:t>
      </w:r>
    </w:p>
    <w:p w14:paraId="0825A540" w14:textId="77777777" w:rsidR="00206D66" w:rsidRPr="004066BD" w:rsidRDefault="00206D66" w:rsidP="00206D66">
      <w:pPr>
        <w:spacing w:line="360" w:lineRule="auto"/>
        <w:jc w:val="right"/>
        <w:rPr>
          <w:sz w:val="22"/>
          <w:szCs w:val="22"/>
        </w:rPr>
      </w:pPr>
    </w:p>
    <w:p w14:paraId="27414252" w14:textId="77777777" w:rsidR="00206D66" w:rsidRPr="004066BD" w:rsidRDefault="00206D66" w:rsidP="00206D66">
      <w:pPr>
        <w:spacing w:line="360" w:lineRule="auto"/>
        <w:jc w:val="right"/>
        <w:rPr>
          <w:sz w:val="22"/>
          <w:szCs w:val="22"/>
        </w:rPr>
      </w:pPr>
      <w:r w:rsidRPr="004066BD">
        <w:rPr>
          <w:sz w:val="22"/>
          <w:szCs w:val="22"/>
        </w:rPr>
        <w:tab/>
        <w:t>…………………..…………………………………………</w:t>
      </w:r>
    </w:p>
    <w:p w14:paraId="0D9A14DD" w14:textId="77777777" w:rsidR="00B33524" w:rsidRPr="004066BD" w:rsidRDefault="00206D66" w:rsidP="002226A7">
      <w:pPr>
        <w:spacing w:line="360" w:lineRule="auto"/>
        <w:jc w:val="right"/>
        <w:rPr>
          <w:i/>
          <w:sz w:val="22"/>
          <w:szCs w:val="22"/>
        </w:rPr>
      </w:pPr>
      <w:r w:rsidRPr="004066BD">
        <w:rPr>
          <w:i/>
          <w:sz w:val="22"/>
          <w:szCs w:val="22"/>
        </w:rPr>
        <w:t>(podpis upoważnionego przedstawiciela Wykonawcy)</w:t>
      </w:r>
    </w:p>
    <w:p w14:paraId="6B1F2A4A" w14:textId="77777777" w:rsidR="002226A7" w:rsidRPr="004066BD" w:rsidRDefault="002226A7" w:rsidP="00B33524">
      <w:pPr>
        <w:spacing w:line="360" w:lineRule="auto"/>
        <w:rPr>
          <w:b/>
          <w:sz w:val="22"/>
          <w:szCs w:val="22"/>
        </w:rPr>
      </w:pPr>
      <w:r w:rsidRPr="004066BD">
        <w:rPr>
          <w:b/>
          <w:sz w:val="22"/>
          <w:szCs w:val="22"/>
        </w:rPr>
        <w:t xml:space="preserve">* - </w:t>
      </w:r>
      <w:r w:rsidRPr="004066BD">
        <w:rPr>
          <w:i/>
          <w:sz w:val="22"/>
          <w:szCs w:val="22"/>
        </w:rPr>
        <w:t>Zastosować jeśli dotyczy.</w:t>
      </w:r>
    </w:p>
    <w:p w14:paraId="25A64814" w14:textId="77777777" w:rsidR="007B08DE" w:rsidRPr="004066BD" w:rsidRDefault="007B08DE">
      <w:pPr>
        <w:spacing w:after="160" w:line="259" w:lineRule="auto"/>
        <w:rPr>
          <w:i/>
          <w:sz w:val="22"/>
          <w:szCs w:val="22"/>
        </w:rPr>
      </w:pPr>
    </w:p>
    <w:p w14:paraId="7727F005" w14:textId="77777777" w:rsidR="00B33524" w:rsidRPr="004066BD" w:rsidRDefault="00B33524">
      <w:pPr>
        <w:spacing w:after="160" w:line="259" w:lineRule="auto"/>
        <w:rPr>
          <w:b/>
          <w:spacing w:val="4"/>
          <w:sz w:val="22"/>
          <w:szCs w:val="22"/>
        </w:rPr>
      </w:pPr>
      <w:r w:rsidRPr="004066BD">
        <w:rPr>
          <w:b/>
          <w:spacing w:val="4"/>
          <w:sz w:val="22"/>
          <w:szCs w:val="22"/>
        </w:rPr>
        <w:br w:type="page"/>
      </w:r>
    </w:p>
    <w:p w14:paraId="522FD7F7" w14:textId="668530F4" w:rsidR="00173703" w:rsidRPr="004066BD" w:rsidRDefault="005A5366" w:rsidP="00173703">
      <w:pPr>
        <w:pStyle w:val="BodyText"/>
        <w:spacing w:line="360" w:lineRule="auto"/>
        <w:rPr>
          <w:rFonts w:ascii="Times New Roman" w:hAnsi="Times New Roman"/>
          <w:sz w:val="22"/>
          <w:szCs w:val="22"/>
        </w:rPr>
      </w:pPr>
      <w:r w:rsidRPr="004066BD">
        <w:rPr>
          <w:rFonts w:ascii="Times New Roman" w:hAnsi="Times New Roman"/>
          <w:b/>
          <w:spacing w:val="4"/>
          <w:sz w:val="22"/>
          <w:szCs w:val="22"/>
        </w:rPr>
        <w:lastRenderedPageBreak/>
        <w:t xml:space="preserve">ZAŁĄCZNIK NR II </w:t>
      </w:r>
      <w:r w:rsidR="00763AE4" w:rsidRPr="004066BD">
        <w:rPr>
          <w:rFonts w:ascii="Times New Roman" w:hAnsi="Times New Roman"/>
          <w:b/>
          <w:spacing w:val="4"/>
          <w:sz w:val="22"/>
          <w:szCs w:val="22"/>
        </w:rPr>
        <w:t>2</w:t>
      </w:r>
      <w:r w:rsidR="00173703" w:rsidRPr="004066BD">
        <w:rPr>
          <w:rFonts w:ascii="Times New Roman" w:hAnsi="Times New Roman"/>
          <w:b/>
          <w:spacing w:val="4"/>
          <w:sz w:val="22"/>
          <w:szCs w:val="22"/>
        </w:rPr>
        <w:t xml:space="preserve"> do Formularza Oferty – wzór oświadczenia o spełnianiu warunków udziału w postępowan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3"/>
        <w:gridCol w:w="5428"/>
      </w:tblGrid>
      <w:tr w:rsidR="00173703" w:rsidRPr="004066BD" w14:paraId="27152450" w14:textId="77777777" w:rsidTr="001510F4">
        <w:trPr>
          <w:trHeight w:val="1854"/>
        </w:trPr>
        <w:tc>
          <w:tcPr>
            <w:tcW w:w="3716" w:type="dxa"/>
          </w:tcPr>
          <w:p w14:paraId="107D0B28" w14:textId="77777777" w:rsidR="00173703" w:rsidRPr="004066BD" w:rsidRDefault="00173703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  <w:r w:rsidRPr="004066BD">
              <w:rPr>
                <w:rFonts w:ascii="Times New Roman" w:hAnsi="Times New Roman"/>
                <w:b/>
              </w:rPr>
              <w:tab/>
            </w:r>
          </w:p>
          <w:p w14:paraId="2821AAA4" w14:textId="77777777" w:rsidR="00173703" w:rsidRPr="004066BD" w:rsidRDefault="00173703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</w:p>
          <w:p w14:paraId="2E9C1664" w14:textId="77777777" w:rsidR="001510F4" w:rsidRPr="004066BD" w:rsidRDefault="001510F4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</w:p>
          <w:p w14:paraId="3513D8BD" w14:textId="77777777" w:rsidR="001510F4" w:rsidRPr="004066BD" w:rsidRDefault="001510F4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</w:p>
          <w:p w14:paraId="556E9F67" w14:textId="77777777" w:rsidR="00173703" w:rsidRPr="004066BD" w:rsidRDefault="00173703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  <w:r w:rsidRPr="004066BD">
              <w:rPr>
                <w:rFonts w:ascii="Times New Roman" w:hAnsi="Times New Roman"/>
              </w:rPr>
              <w:t>(pieczęć Wykonawcy/ów)</w:t>
            </w:r>
          </w:p>
        </w:tc>
        <w:tc>
          <w:tcPr>
            <w:tcW w:w="5572" w:type="dxa"/>
            <w:shd w:val="clear" w:color="auto" w:fill="99CCFF"/>
            <w:vAlign w:val="center"/>
          </w:tcPr>
          <w:p w14:paraId="0FE61CF8" w14:textId="77777777" w:rsidR="00173703" w:rsidRPr="004066BD" w:rsidRDefault="00173703" w:rsidP="001737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066BD">
              <w:rPr>
                <w:b/>
                <w:sz w:val="22"/>
                <w:szCs w:val="22"/>
              </w:rPr>
              <w:t>OŚWIADCZENIE</w:t>
            </w:r>
          </w:p>
          <w:p w14:paraId="09F214D0" w14:textId="77777777" w:rsidR="00173703" w:rsidRPr="004066BD" w:rsidRDefault="00173703" w:rsidP="001737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066BD">
              <w:rPr>
                <w:b/>
                <w:sz w:val="22"/>
                <w:szCs w:val="22"/>
              </w:rPr>
              <w:t>o spełnianiu warunków udziału w postępowaniu, na podstawie art. 25a ust. 1 ustawy Prawo zamówień publicznych</w:t>
            </w:r>
          </w:p>
        </w:tc>
      </w:tr>
    </w:tbl>
    <w:p w14:paraId="711EE61A" w14:textId="77777777" w:rsidR="00173703" w:rsidRPr="004066BD" w:rsidRDefault="00173703" w:rsidP="00BA4BC1">
      <w:pPr>
        <w:pStyle w:val="PlainText"/>
        <w:tabs>
          <w:tab w:val="left" w:leader="dot" w:pos="9072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4066BD">
        <w:rPr>
          <w:rFonts w:ascii="Times New Roman" w:hAnsi="Times New Roman"/>
          <w:b/>
          <w:sz w:val="22"/>
          <w:szCs w:val="22"/>
        </w:rPr>
        <w:t>MY NIŻEJ PODPISANI</w:t>
      </w:r>
    </w:p>
    <w:p w14:paraId="496E79DE" w14:textId="77777777" w:rsidR="00173703" w:rsidRPr="004066BD" w:rsidRDefault="00173703" w:rsidP="00BA4BC1">
      <w:pPr>
        <w:pStyle w:val="PlainTex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4066BD">
        <w:rPr>
          <w:rFonts w:ascii="Times New Roman" w:hAnsi="Times New Roman"/>
          <w:sz w:val="22"/>
          <w:szCs w:val="22"/>
        </w:rPr>
        <w:tab/>
      </w:r>
    </w:p>
    <w:p w14:paraId="2E460E65" w14:textId="77777777" w:rsidR="00173703" w:rsidRPr="004066BD" w:rsidRDefault="00173703" w:rsidP="00BA4BC1">
      <w:pPr>
        <w:pStyle w:val="PlainTex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4066BD">
        <w:rPr>
          <w:rFonts w:ascii="Times New Roman" w:hAnsi="Times New Roman"/>
          <w:sz w:val="22"/>
          <w:szCs w:val="22"/>
        </w:rPr>
        <w:tab/>
      </w:r>
    </w:p>
    <w:p w14:paraId="50A2FCE0" w14:textId="77777777" w:rsidR="00E551B2" w:rsidRPr="004066BD" w:rsidRDefault="00E551B2" w:rsidP="00E551B2">
      <w:pPr>
        <w:pStyle w:val="PlainText"/>
        <w:tabs>
          <w:tab w:val="left" w:leader="dot" w:pos="9072"/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4066BD">
        <w:rPr>
          <w:rFonts w:ascii="Times New Roman" w:hAnsi="Times New Roman"/>
          <w:sz w:val="22"/>
          <w:szCs w:val="22"/>
        </w:rPr>
        <w:t>działając w imieniu i na rzecz</w:t>
      </w:r>
    </w:p>
    <w:p w14:paraId="17CC0275" w14:textId="77777777" w:rsidR="00173703" w:rsidRPr="004066BD" w:rsidRDefault="00173703" w:rsidP="00E551B2">
      <w:pPr>
        <w:pStyle w:val="PlainText"/>
        <w:tabs>
          <w:tab w:val="left" w:leader="dot" w:pos="9072"/>
          <w:tab w:val="right" w:leader="dot" w:pos="9360"/>
        </w:tabs>
        <w:spacing w:after="120" w:line="276" w:lineRule="auto"/>
        <w:rPr>
          <w:rFonts w:ascii="Times New Roman" w:hAnsi="Times New Roman"/>
          <w:sz w:val="22"/>
          <w:szCs w:val="22"/>
        </w:rPr>
      </w:pPr>
      <w:r w:rsidRPr="004066BD">
        <w:rPr>
          <w:rFonts w:ascii="Times New Roman" w:hAnsi="Times New Roman"/>
          <w:sz w:val="22"/>
          <w:szCs w:val="22"/>
        </w:rPr>
        <w:tab/>
      </w:r>
    </w:p>
    <w:p w14:paraId="0886F742" w14:textId="77777777" w:rsidR="00173703" w:rsidRPr="004066BD" w:rsidRDefault="00173703" w:rsidP="00BA4BC1">
      <w:pPr>
        <w:pStyle w:val="PlainText"/>
        <w:tabs>
          <w:tab w:val="right" w:leader="dot" w:pos="936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066BD">
        <w:rPr>
          <w:rFonts w:ascii="Times New Roman" w:hAnsi="Times New Roman"/>
          <w:sz w:val="22"/>
          <w:szCs w:val="22"/>
        </w:rPr>
        <w:tab/>
      </w:r>
    </w:p>
    <w:p w14:paraId="3CC84DA8" w14:textId="77777777" w:rsidR="00173703" w:rsidRPr="004066BD" w:rsidRDefault="00173703" w:rsidP="00173703">
      <w:pPr>
        <w:pStyle w:val="PlainText"/>
        <w:tabs>
          <w:tab w:val="left" w:leader="dot" w:pos="9072"/>
        </w:tabs>
        <w:spacing w:after="120" w:line="360" w:lineRule="auto"/>
        <w:jc w:val="center"/>
        <w:rPr>
          <w:rFonts w:ascii="Times New Roman" w:hAnsi="Times New Roman"/>
          <w:i/>
          <w:sz w:val="22"/>
          <w:szCs w:val="22"/>
        </w:rPr>
      </w:pPr>
      <w:r w:rsidRPr="004066BD">
        <w:rPr>
          <w:rFonts w:ascii="Times New Roman" w:hAnsi="Times New Roman"/>
          <w:i/>
          <w:sz w:val="22"/>
          <w:szCs w:val="22"/>
        </w:rPr>
        <w:t>{nazwa (firma) i dokładny adres Wykonawcy/ów oraz  NIP/PESEL, KRS/CEiDG w zależności od podmiotu }</w:t>
      </w:r>
    </w:p>
    <w:p w14:paraId="2AEE74F3" w14:textId="5DA385CF" w:rsidR="00173703" w:rsidRPr="004066BD" w:rsidRDefault="00173703" w:rsidP="00BC01C4">
      <w:pPr>
        <w:pStyle w:val="Bezwciciabold"/>
        <w:ind w:firstLine="0"/>
        <w:rPr>
          <w:sz w:val="22"/>
          <w:szCs w:val="22"/>
        </w:rPr>
      </w:pPr>
      <w:r w:rsidRPr="004066BD">
        <w:rPr>
          <w:sz w:val="22"/>
          <w:szCs w:val="22"/>
        </w:rPr>
        <w:t xml:space="preserve">składając ofertę w postępowaniu o zamówienie publiczne prowadzonym w trybie przetargu nieograniczonego na </w:t>
      </w:r>
      <w:r w:rsidR="00FB71F2" w:rsidRPr="004066BD">
        <w:rPr>
          <w:sz w:val="22"/>
          <w:szCs w:val="22"/>
        </w:rPr>
        <w:t>„</w:t>
      </w:r>
      <w:r w:rsidR="00637C5F" w:rsidRPr="004066BD">
        <w:rPr>
          <w:sz w:val="22"/>
          <w:szCs w:val="22"/>
        </w:rPr>
        <w:t>Dostaw</w:t>
      </w:r>
      <w:r w:rsidR="00320650" w:rsidRPr="004066BD">
        <w:rPr>
          <w:sz w:val="22"/>
          <w:szCs w:val="22"/>
        </w:rPr>
        <w:t>ę</w:t>
      </w:r>
      <w:r w:rsidR="00637C5F" w:rsidRPr="004066BD">
        <w:rPr>
          <w:sz w:val="22"/>
          <w:szCs w:val="22"/>
        </w:rPr>
        <w:t xml:space="preserve"> wózków w podziale</w:t>
      </w:r>
      <w:r w:rsidR="008F3F70" w:rsidRPr="004066BD">
        <w:rPr>
          <w:sz w:val="22"/>
          <w:szCs w:val="22"/>
        </w:rPr>
        <w:t xml:space="preserve"> na dwie części</w:t>
      </w:r>
      <w:r w:rsidR="00FB71F2" w:rsidRPr="004066BD">
        <w:rPr>
          <w:sz w:val="22"/>
          <w:szCs w:val="22"/>
        </w:rPr>
        <w:t>” znak TO-250-</w:t>
      </w:r>
      <w:r w:rsidR="00637C5F" w:rsidRPr="004066BD">
        <w:rPr>
          <w:sz w:val="22"/>
          <w:szCs w:val="22"/>
        </w:rPr>
        <w:t>11TA</w:t>
      </w:r>
      <w:r w:rsidR="00FB71F2" w:rsidRPr="004066BD">
        <w:rPr>
          <w:sz w:val="22"/>
          <w:szCs w:val="22"/>
        </w:rPr>
        <w:t>/</w:t>
      </w:r>
      <w:r w:rsidR="00A77C21" w:rsidRPr="004066BD">
        <w:rPr>
          <w:sz w:val="22"/>
          <w:szCs w:val="22"/>
        </w:rPr>
        <w:t>20</w:t>
      </w:r>
      <w:r w:rsidR="00957E35" w:rsidRPr="004066BD">
        <w:rPr>
          <w:sz w:val="22"/>
          <w:szCs w:val="22"/>
        </w:rPr>
        <w:t xml:space="preserve">, </w:t>
      </w:r>
      <w:r w:rsidRPr="004066BD">
        <w:rPr>
          <w:sz w:val="22"/>
          <w:szCs w:val="22"/>
        </w:rPr>
        <w:t>OŚWIADCZAMY, iż spełni</w:t>
      </w:r>
      <w:r w:rsidR="00957E35" w:rsidRPr="004066BD">
        <w:rPr>
          <w:sz w:val="22"/>
          <w:szCs w:val="22"/>
        </w:rPr>
        <w:t>amy warunki udziału określone w </w:t>
      </w:r>
      <w:r w:rsidRPr="004066BD">
        <w:rPr>
          <w:sz w:val="22"/>
          <w:szCs w:val="22"/>
        </w:rPr>
        <w:t>przedmiotowym postępowaniu.</w:t>
      </w:r>
    </w:p>
    <w:p w14:paraId="19096AF7" w14:textId="77777777" w:rsidR="00547998" w:rsidRPr="004066BD" w:rsidRDefault="00547998" w:rsidP="008E5451">
      <w:pPr>
        <w:pStyle w:val="Bezwciciabold"/>
        <w:rPr>
          <w:sz w:val="22"/>
          <w:szCs w:val="22"/>
        </w:rPr>
      </w:pPr>
    </w:p>
    <w:p w14:paraId="195953A9" w14:textId="77777777" w:rsidR="00BA4BC1" w:rsidRPr="004066BD" w:rsidRDefault="00173703" w:rsidP="0059686C">
      <w:pPr>
        <w:pStyle w:val="PlainText"/>
        <w:spacing w:line="360" w:lineRule="auto"/>
        <w:rPr>
          <w:rFonts w:ascii="Times New Roman" w:hAnsi="Times New Roman"/>
          <w:sz w:val="22"/>
          <w:szCs w:val="22"/>
        </w:rPr>
      </w:pPr>
      <w:r w:rsidRPr="004066BD">
        <w:rPr>
          <w:rFonts w:ascii="Times New Roman" w:hAnsi="Times New Roman"/>
          <w:sz w:val="22"/>
          <w:szCs w:val="22"/>
        </w:rPr>
        <w:t>...................................., dnia ......</w:t>
      </w:r>
      <w:r w:rsidR="00764511" w:rsidRPr="004066BD">
        <w:rPr>
          <w:rFonts w:ascii="Times New Roman" w:hAnsi="Times New Roman"/>
          <w:sz w:val="22"/>
          <w:szCs w:val="22"/>
        </w:rPr>
        <w:t>.......... 20</w:t>
      </w:r>
      <w:r w:rsidR="00666648" w:rsidRPr="004066BD">
        <w:rPr>
          <w:rFonts w:ascii="Times New Roman" w:hAnsi="Times New Roman"/>
          <w:sz w:val="22"/>
          <w:szCs w:val="22"/>
        </w:rPr>
        <w:t>20</w:t>
      </w:r>
      <w:r w:rsidR="009E5AD1" w:rsidRPr="004066BD">
        <w:rPr>
          <w:rFonts w:ascii="Times New Roman" w:hAnsi="Times New Roman"/>
          <w:sz w:val="22"/>
          <w:szCs w:val="22"/>
        </w:rPr>
        <w:t xml:space="preserve"> </w:t>
      </w:r>
      <w:r w:rsidR="00CC249B" w:rsidRPr="004066BD">
        <w:rPr>
          <w:rFonts w:ascii="Times New Roman" w:hAnsi="Times New Roman"/>
          <w:sz w:val="22"/>
          <w:szCs w:val="22"/>
        </w:rPr>
        <w:t>roku</w:t>
      </w:r>
      <w:r w:rsidR="00CC249B" w:rsidRPr="004066BD">
        <w:rPr>
          <w:rFonts w:ascii="Times New Roman" w:hAnsi="Times New Roman"/>
          <w:sz w:val="22"/>
          <w:szCs w:val="22"/>
        </w:rPr>
        <w:tab/>
      </w:r>
    </w:p>
    <w:p w14:paraId="12EB2A47" w14:textId="77777777" w:rsidR="00173703" w:rsidRPr="004066BD" w:rsidRDefault="00CC249B" w:rsidP="00173703">
      <w:pPr>
        <w:pStyle w:val="PlainText"/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4066BD">
        <w:rPr>
          <w:rFonts w:ascii="Times New Roman" w:hAnsi="Times New Roman"/>
          <w:sz w:val="22"/>
          <w:szCs w:val="22"/>
        </w:rPr>
        <w:tab/>
        <w:t xml:space="preserve">      </w:t>
      </w:r>
      <w:r w:rsidR="00173703" w:rsidRPr="004066BD">
        <w:rPr>
          <w:rFonts w:ascii="Times New Roman" w:hAnsi="Times New Roman"/>
          <w:sz w:val="22"/>
          <w:szCs w:val="22"/>
        </w:rPr>
        <w:t xml:space="preserve">...................................................    </w:t>
      </w:r>
    </w:p>
    <w:p w14:paraId="62C19BE4" w14:textId="77777777" w:rsidR="00173703" w:rsidRPr="004066BD" w:rsidRDefault="00173703" w:rsidP="00CC249B">
      <w:pPr>
        <w:pStyle w:val="PlainText"/>
        <w:spacing w:after="120" w:line="360" w:lineRule="auto"/>
        <w:jc w:val="right"/>
        <w:rPr>
          <w:rFonts w:ascii="Times New Roman" w:hAnsi="Times New Roman"/>
          <w:i/>
          <w:sz w:val="22"/>
          <w:szCs w:val="22"/>
        </w:rPr>
      </w:pPr>
      <w:r w:rsidRPr="004066BD">
        <w:rPr>
          <w:rFonts w:ascii="Times New Roman" w:hAnsi="Times New Roman"/>
          <w:i/>
          <w:sz w:val="22"/>
          <w:szCs w:val="22"/>
        </w:rPr>
        <w:t>(podpis upoważnionego przedstawiciela Wykonawcy)</w:t>
      </w:r>
    </w:p>
    <w:p w14:paraId="38865936" w14:textId="77777777" w:rsidR="00173703" w:rsidRPr="004066BD" w:rsidRDefault="00173703" w:rsidP="00173703">
      <w:pPr>
        <w:pStyle w:val="PlainText"/>
        <w:spacing w:before="120"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4066BD">
        <w:rPr>
          <w:rFonts w:ascii="Times New Roman" w:hAnsi="Times New Roman"/>
          <w:b/>
          <w:bCs/>
          <w:sz w:val="22"/>
          <w:szCs w:val="22"/>
        </w:rPr>
        <w:t>Ponadto oświadczamy jak poniżej:</w:t>
      </w:r>
    </w:p>
    <w:p w14:paraId="15194F3A" w14:textId="121BFA90" w:rsidR="00173703" w:rsidRPr="004066BD" w:rsidRDefault="00173703" w:rsidP="00187937">
      <w:pPr>
        <w:pStyle w:val="BodyText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4066BD">
        <w:rPr>
          <w:rFonts w:ascii="Times New Roman" w:hAnsi="Times New Roman"/>
          <w:sz w:val="22"/>
          <w:szCs w:val="22"/>
        </w:rPr>
        <w:t xml:space="preserve">Oświadczamy*, że w celu wykazania spełniania warunków udziału w postępowaniu, określonych przez zamawiającego w pkt. </w:t>
      </w:r>
      <w:r w:rsidR="0074488D">
        <w:rPr>
          <w:rFonts w:ascii="Times New Roman" w:hAnsi="Times New Roman"/>
          <w:sz w:val="22"/>
          <w:szCs w:val="22"/>
        </w:rPr>
        <w:t>.........</w:t>
      </w:r>
      <w:r w:rsidRPr="004066BD">
        <w:rPr>
          <w:rFonts w:ascii="Times New Roman" w:hAnsi="Times New Roman"/>
          <w:sz w:val="22"/>
          <w:szCs w:val="22"/>
        </w:rPr>
        <w:t>, polegamy na zasobach następującego/</w:t>
      </w:r>
      <w:r w:rsidR="00D921A1" w:rsidRPr="004066BD">
        <w:rPr>
          <w:rFonts w:ascii="Times New Roman" w:hAnsi="Times New Roman"/>
          <w:sz w:val="22"/>
          <w:szCs w:val="22"/>
        </w:rPr>
        <w:t>c</w:t>
      </w:r>
      <w:r w:rsidR="00957E35" w:rsidRPr="004066BD">
        <w:rPr>
          <w:rFonts w:ascii="Times New Roman" w:hAnsi="Times New Roman"/>
          <w:sz w:val="22"/>
          <w:szCs w:val="22"/>
        </w:rPr>
        <w:t xml:space="preserve">ych </w:t>
      </w:r>
      <w:r w:rsidRPr="004066BD">
        <w:rPr>
          <w:rFonts w:ascii="Times New Roman" w:hAnsi="Times New Roman"/>
          <w:sz w:val="22"/>
          <w:szCs w:val="22"/>
        </w:rPr>
        <w:t>podmiotu/ów:</w:t>
      </w:r>
      <w:r w:rsidR="00957E35" w:rsidRPr="004066BD">
        <w:rPr>
          <w:rFonts w:ascii="Times New Roman" w:hAnsi="Times New Roman"/>
          <w:sz w:val="22"/>
          <w:szCs w:val="22"/>
        </w:rPr>
        <w:t>……………………………</w:t>
      </w:r>
      <w:r w:rsidR="0059686C" w:rsidRPr="004066BD">
        <w:rPr>
          <w:rFonts w:ascii="Times New Roman" w:hAnsi="Times New Roman"/>
          <w:sz w:val="22"/>
          <w:szCs w:val="22"/>
        </w:rPr>
        <w:t>……………………………</w:t>
      </w:r>
      <w:r w:rsidRPr="004066BD">
        <w:rPr>
          <w:rFonts w:ascii="Times New Roman" w:hAnsi="Times New Roman"/>
          <w:sz w:val="22"/>
          <w:szCs w:val="22"/>
        </w:rPr>
        <w:t xml:space="preserve">, </w:t>
      </w:r>
    </w:p>
    <w:p w14:paraId="502AA4F2" w14:textId="165A1183" w:rsidR="00173703" w:rsidRPr="004066BD" w:rsidRDefault="00957E35" w:rsidP="00173703">
      <w:pPr>
        <w:pStyle w:val="BodyText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4066BD">
        <w:rPr>
          <w:rFonts w:ascii="Times New Roman" w:hAnsi="Times New Roman"/>
          <w:sz w:val="22"/>
          <w:szCs w:val="22"/>
        </w:rPr>
        <w:t xml:space="preserve">w następującym zakresie: </w:t>
      </w:r>
      <w:r w:rsidRPr="004066BD">
        <w:rPr>
          <w:rFonts w:ascii="Times New Roman" w:hAnsi="Times New Roman"/>
          <w:b/>
          <w:sz w:val="22"/>
          <w:szCs w:val="22"/>
        </w:rPr>
        <w:t>………………………</w:t>
      </w:r>
      <w:r w:rsidR="0059686C" w:rsidRPr="004066BD">
        <w:rPr>
          <w:rFonts w:ascii="Times New Roman" w:hAnsi="Times New Roman"/>
          <w:b/>
          <w:sz w:val="22"/>
          <w:szCs w:val="22"/>
        </w:rPr>
        <w:t>…………………</w:t>
      </w:r>
      <w:r w:rsidRPr="004066BD">
        <w:rPr>
          <w:rFonts w:ascii="Times New Roman" w:hAnsi="Times New Roman"/>
          <w:b/>
          <w:sz w:val="22"/>
          <w:szCs w:val="22"/>
        </w:rPr>
        <w:t xml:space="preserve">…………… </w:t>
      </w:r>
      <w:r w:rsidR="00173703" w:rsidRPr="004066BD">
        <w:rPr>
          <w:rFonts w:ascii="Times New Roman" w:hAnsi="Times New Roman"/>
          <w:sz w:val="22"/>
          <w:szCs w:val="22"/>
        </w:rPr>
        <w:t>(</w:t>
      </w:r>
      <w:r w:rsidR="00173703" w:rsidRPr="004066BD">
        <w:rPr>
          <w:rFonts w:ascii="Times New Roman" w:hAnsi="Times New Roman"/>
          <w:i/>
          <w:sz w:val="22"/>
          <w:szCs w:val="22"/>
        </w:rPr>
        <w:t>wskazać podmiot i określić odpowiedni zakres dla wskazanego podmiotu</w:t>
      </w:r>
      <w:r w:rsidR="00173703" w:rsidRPr="004066BD">
        <w:rPr>
          <w:rFonts w:ascii="Times New Roman" w:hAnsi="Times New Roman"/>
          <w:sz w:val="22"/>
          <w:szCs w:val="22"/>
        </w:rPr>
        <w:t xml:space="preserve">). </w:t>
      </w:r>
    </w:p>
    <w:p w14:paraId="0DF25565" w14:textId="7A970D2B" w:rsidR="0059686C" w:rsidRPr="004066BD" w:rsidRDefault="00173703" w:rsidP="0059686C">
      <w:pPr>
        <w:pStyle w:val="PlainText"/>
        <w:spacing w:line="360" w:lineRule="auto"/>
        <w:rPr>
          <w:rFonts w:ascii="Times New Roman" w:hAnsi="Times New Roman"/>
          <w:sz w:val="22"/>
          <w:szCs w:val="22"/>
        </w:rPr>
      </w:pPr>
      <w:r w:rsidRPr="004066BD">
        <w:rPr>
          <w:rFonts w:ascii="Times New Roman" w:hAnsi="Times New Roman"/>
          <w:sz w:val="22"/>
          <w:szCs w:val="22"/>
        </w:rPr>
        <w:t>...................................., dnia ................ 20</w:t>
      </w:r>
      <w:r w:rsidR="00666648" w:rsidRPr="004066BD">
        <w:rPr>
          <w:rFonts w:ascii="Times New Roman" w:hAnsi="Times New Roman"/>
          <w:sz w:val="22"/>
          <w:szCs w:val="22"/>
        </w:rPr>
        <w:t>20</w:t>
      </w:r>
      <w:r w:rsidRPr="004066BD">
        <w:rPr>
          <w:rFonts w:ascii="Times New Roman" w:hAnsi="Times New Roman"/>
          <w:sz w:val="22"/>
          <w:szCs w:val="22"/>
        </w:rPr>
        <w:t xml:space="preserve"> roku</w:t>
      </w:r>
      <w:r w:rsidRPr="004066BD">
        <w:rPr>
          <w:rFonts w:ascii="Times New Roman" w:hAnsi="Times New Roman"/>
          <w:sz w:val="22"/>
          <w:szCs w:val="22"/>
        </w:rPr>
        <w:tab/>
      </w:r>
    </w:p>
    <w:p w14:paraId="24C2AF60" w14:textId="77777777" w:rsidR="00173703" w:rsidRPr="004066BD" w:rsidRDefault="00173703" w:rsidP="00CC249B">
      <w:pPr>
        <w:pStyle w:val="PlainText"/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4066BD">
        <w:rPr>
          <w:rFonts w:ascii="Times New Roman" w:hAnsi="Times New Roman"/>
          <w:sz w:val="22"/>
          <w:szCs w:val="22"/>
        </w:rPr>
        <w:t xml:space="preserve">................................................... </w:t>
      </w:r>
    </w:p>
    <w:p w14:paraId="5BCECBBE" w14:textId="77777777" w:rsidR="00206D66" w:rsidRPr="004066BD" w:rsidRDefault="00173703" w:rsidP="00BA4BC1">
      <w:pPr>
        <w:pStyle w:val="PlainText"/>
        <w:spacing w:after="120" w:line="360" w:lineRule="auto"/>
        <w:jc w:val="right"/>
        <w:rPr>
          <w:rFonts w:ascii="Times New Roman" w:hAnsi="Times New Roman"/>
          <w:i/>
          <w:sz w:val="22"/>
          <w:szCs w:val="22"/>
        </w:rPr>
      </w:pPr>
      <w:r w:rsidRPr="004066BD">
        <w:rPr>
          <w:rFonts w:ascii="Times New Roman" w:hAnsi="Times New Roman"/>
          <w:i/>
          <w:sz w:val="22"/>
          <w:szCs w:val="22"/>
        </w:rPr>
        <w:t>(podpis upoważnionego przedstawiciela Wykonawcy)</w:t>
      </w:r>
    </w:p>
    <w:p w14:paraId="276B1802" w14:textId="57E1B604" w:rsidR="00DE5D56" w:rsidRPr="004066BD" w:rsidRDefault="00DE5D56" w:rsidP="00BA4BC1">
      <w:pPr>
        <w:pStyle w:val="PlainText"/>
        <w:spacing w:after="120" w:line="360" w:lineRule="auto"/>
        <w:jc w:val="right"/>
        <w:rPr>
          <w:rFonts w:ascii="Times New Roman" w:hAnsi="Times New Roman"/>
          <w:sz w:val="22"/>
          <w:szCs w:val="22"/>
        </w:rPr>
      </w:pPr>
    </w:p>
    <w:p w14:paraId="09109A10" w14:textId="2D1C7846" w:rsidR="00957E35" w:rsidRDefault="00957E35" w:rsidP="00BA4BC1">
      <w:pPr>
        <w:pStyle w:val="PlainText"/>
        <w:spacing w:after="120" w:line="360" w:lineRule="auto"/>
        <w:jc w:val="right"/>
        <w:rPr>
          <w:rFonts w:ascii="Times New Roman" w:hAnsi="Times New Roman"/>
          <w:sz w:val="22"/>
          <w:szCs w:val="22"/>
        </w:rPr>
      </w:pPr>
    </w:p>
    <w:p w14:paraId="383EDE69" w14:textId="77777777" w:rsidR="004066BD" w:rsidRPr="004066BD" w:rsidRDefault="004066BD" w:rsidP="00BA4BC1">
      <w:pPr>
        <w:pStyle w:val="PlainText"/>
        <w:spacing w:after="120" w:line="360" w:lineRule="auto"/>
        <w:jc w:val="right"/>
        <w:rPr>
          <w:rFonts w:ascii="Times New Roman" w:hAnsi="Times New Roman"/>
          <w:sz w:val="22"/>
          <w:szCs w:val="22"/>
        </w:rPr>
      </w:pPr>
    </w:p>
    <w:p w14:paraId="7EFC674F" w14:textId="77777777" w:rsidR="00957E35" w:rsidRPr="004066BD" w:rsidRDefault="00957E35" w:rsidP="00BA4BC1">
      <w:pPr>
        <w:pStyle w:val="PlainText"/>
        <w:spacing w:after="120" w:line="360" w:lineRule="auto"/>
        <w:jc w:val="right"/>
        <w:rPr>
          <w:rFonts w:ascii="Times New Roman" w:hAnsi="Times New Roman"/>
          <w:sz w:val="22"/>
          <w:szCs w:val="22"/>
        </w:rPr>
      </w:pPr>
    </w:p>
    <w:p w14:paraId="5284D25A" w14:textId="77777777" w:rsidR="00173703" w:rsidRPr="004066BD" w:rsidRDefault="00173703" w:rsidP="00547998">
      <w:pPr>
        <w:pStyle w:val="PlainText"/>
        <w:spacing w:after="120" w:line="360" w:lineRule="auto"/>
        <w:rPr>
          <w:rFonts w:ascii="Times New Roman" w:hAnsi="Times New Roman"/>
          <w:sz w:val="22"/>
          <w:szCs w:val="22"/>
        </w:rPr>
      </w:pPr>
      <w:r w:rsidRPr="004066BD">
        <w:rPr>
          <w:rFonts w:ascii="Times New Roman" w:hAnsi="Times New Roman"/>
          <w:sz w:val="22"/>
          <w:szCs w:val="22"/>
        </w:rPr>
        <w:lastRenderedPageBreak/>
        <w:t>Oświadczenie dotyczące podawanych informacji:</w:t>
      </w:r>
    </w:p>
    <w:p w14:paraId="4C86A76D" w14:textId="77777777" w:rsidR="00173703" w:rsidRPr="004066BD" w:rsidRDefault="00173703" w:rsidP="00173703">
      <w:pPr>
        <w:spacing w:line="360" w:lineRule="auto"/>
        <w:jc w:val="both"/>
        <w:rPr>
          <w:sz w:val="22"/>
          <w:szCs w:val="22"/>
        </w:rPr>
      </w:pPr>
      <w:r w:rsidRPr="004066BD">
        <w:rPr>
          <w:sz w:val="22"/>
          <w:szCs w:val="22"/>
        </w:rPr>
        <w:t xml:space="preserve">Oświadczamy, że wszystkie informacje podane w powyższych oświadczeniach są aktualne </w:t>
      </w:r>
      <w:r w:rsidRPr="004066BD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4D1ED8B" w14:textId="77777777" w:rsidR="00173703" w:rsidRPr="004066BD" w:rsidRDefault="00173703" w:rsidP="00173703">
      <w:pPr>
        <w:spacing w:line="360" w:lineRule="auto"/>
        <w:jc w:val="both"/>
        <w:rPr>
          <w:sz w:val="22"/>
          <w:szCs w:val="22"/>
        </w:rPr>
      </w:pPr>
    </w:p>
    <w:p w14:paraId="6492CB61" w14:textId="77777777" w:rsidR="00BA4BC1" w:rsidRPr="004066BD" w:rsidRDefault="00173703" w:rsidP="0059686C">
      <w:pPr>
        <w:spacing w:line="360" w:lineRule="auto"/>
        <w:rPr>
          <w:sz w:val="22"/>
          <w:szCs w:val="22"/>
        </w:rPr>
      </w:pPr>
      <w:r w:rsidRPr="004066BD">
        <w:rPr>
          <w:sz w:val="22"/>
          <w:szCs w:val="22"/>
        </w:rPr>
        <w:t xml:space="preserve">…………….……. </w:t>
      </w:r>
      <w:r w:rsidRPr="004066BD">
        <w:rPr>
          <w:i/>
          <w:sz w:val="22"/>
          <w:szCs w:val="22"/>
        </w:rPr>
        <w:t xml:space="preserve">(miejscowość), </w:t>
      </w:r>
      <w:r w:rsidR="00764511" w:rsidRPr="004066BD">
        <w:rPr>
          <w:sz w:val="22"/>
          <w:szCs w:val="22"/>
        </w:rPr>
        <w:t>dnia ………………20</w:t>
      </w:r>
      <w:r w:rsidR="00666648" w:rsidRPr="004066BD">
        <w:rPr>
          <w:sz w:val="22"/>
          <w:szCs w:val="22"/>
        </w:rPr>
        <w:t>20</w:t>
      </w:r>
      <w:r w:rsidRPr="004066BD">
        <w:rPr>
          <w:sz w:val="22"/>
          <w:szCs w:val="22"/>
        </w:rPr>
        <w:t xml:space="preserve"> r.</w:t>
      </w:r>
      <w:r w:rsidR="00BA4BC1" w:rsidRPr="004066BD">
        <w:rPr>
          <w:sz w:val="22"/>
          <w:szCs w:val="22"/>
        </w:rPr>
        <w:t xml:space="preserve"> </w:t>
      </w:r>
      <w:r w:rsidR="00BA4BC1" w:rsidRPr="004066BD">
        <w:rPr>
          <w:sz w:val="22"/>
          <w:szCs w:val="22"/>
        </w:rPr>
        <w:tab/>
      </w:r>
    </w:p>
    <w:p w14:paraId="6E9138EE" w14:textId="77777777" w:rsidR="00D921A1" w:rsidRPr="004066BD" w:rsidRDefault="00D921A1" w:rsidP="0059686C">
      <w:pPr>
        <w:spacing w:line="360" w:lineRule="auto"/>
        <w:rPr>
          <w:sz w:val="22"/>
          <w:szCs w:val="22"/>
        </w:rPr>
      </w:pPr>
    </w:p>
    <w:p w14:paraId="5441E37E" w14:textId="77777777" w:rsidR="00173703" w:rsidRPr="004066BD" w:rsidRDefault="00173703" w:rsidP="005C7926">
      <w:pPr>
        <w:spacing w:line="360" w:lineRule="auto"/>
        <w:jc w:val="right"/>
        <w:rPr>
          <w:sz w:val="22"/>
          <w:szCs w:val="22"/>
        </w:rPr>
      </w:pPr>
      <w:r w:rsidRPr="004066BD">
        <w:rPr>
          <w:sz w:val="22"/>
          <w:szCs w:val="22"/>
        </w:rPr>
        <w:tab/>
        <w:t>…………………..…………………………………………</w:t>
      </w:r>
    </w:p>
    <w:p w14:paraId="7EC13B4D" w14:textId="77777777" w:rsidR="00173703" w:rsidRPr="004066BD" w:rsidRDefault="00173703" w:rsidP="005C7926">
      <w:pPr>
        <w:spacing w:line="360" w:lineRule="auto"/>
        <w:jc w:val="right"/>
        <w:rPr>
          <w:i/>
          <w:sz w:val="22"/>
          <w:szCs w:val="22"/>
        </w:rPr>
      </w:pPr>
      <w:r w:rsidRPr="004066BD">
        <w:rPr>
          <w:i/>
          <w:sz w:val="22"/>
          <w:szCs w:val="22"/>
        </w:rPr>
        <w:t>(podpis upoważnionego przedstawiciela Wykonawcy)</w:t>
      </w:r>
    </w:p>
    <w:p w14:paraId="560CF3B4" w14:textId="77777777" w:rsidR="00173703" w:rsidRPr="004066BD" w:rsidRDefault="00173703" w:rsidP="00173703">
      <w:pPr>
        <w:spacing w:line="360" w:lineRule="auto"/>
        <w:jc w:val="both"/>
        <w:rPr>
          <w:i/>
          <w:sz w:val="22"/>
          <w:szCs w:val="22"/>
        </w:rPr>
      </w:pPr>
    </w:p>
    <w:p w14:paraId="49EE2E9C" w14:textId="77777777" w:rsidR="00173703" w:rsidRPr="004066BD" w:rsidRDefault="00173703" w:rsidP="00173703">
      <w:pPr>
        <w:pStyle w:val="BodyText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066BD">
        <w:rPr>
          <w:rFonts w:ascii="Times New Roman" w:hAnsi="Times New Roman"/>
          <w:b/>
          <w:sz w:val="22"/>
          <w:szCs w:val="22"/>
        </w:rPr>
        <w:t xml:space="preserve">* - </w:t>
      </w:r>
      <w:r w:rsidRPr="004066BD">
        <w:rPr>
          <w:rFonts w:ascii="Times New Roman" w:hAnsi="Times New Roman"/>
          <w:i/>
          <w:sz w:val="22"/>
          <w:szCs w:val="22"/>
        </w:rPr>
        <w:t>Zastosować jeśli dotyczy.</w:t>
      </w:r>
    </w:p>
    <w:p w14:paraId="517EF7EE" w14:textId="77777777" w:rsidR="00CF1A25" w:rsidRPr="004066BD" w:rsidRDefault="00CF1A25" w:rsidP="00CF1A25">
      <w:pPr>
        <w:pStyle w:val="BodyText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066BD">
        <w:rPr>
          <w:rFonts w:ascii="Times New Roman" w:hAnsi="Times New Roman"/>
          <w:b/>
          <w:sz w:val="22"/>
          <w:szCs w:val="22"/>
        </w:rPr>
        <w:t xml:space="preserve">** - </w:t>
      </w:r>
      <w:r w:rsidRPr="004066BD">
        <w:rPr>
          <w:rFonts w:ascii="Times New Roman" w:hAnsi="Times New Roman"/>
          <w:i/>
          <w:sz w:val="22"/>
          <w:szCs w:val="22"/>
        </w:rPr>
        <w:t>Zaznaczyć właściwe.</w:t>
      </w:r>
    </w:p>
    <w:p w14:paraId="0EFA3676" w14:textId="77777777" w:rsidR="00173703" w:rsidRPr="004066BD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0080DE8" w14:textId="77777777" w:rsidR="00173703" w:rsidRPr="004066BD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400A4A3C" w14:textId="77777777" w:rsidR="00173703" w:rsidRPr="004066BD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65CEA82D" w14:textId="77777777" w:rsidR="001510F4" w:rsidRPr="004066BD" w:rsidRDefault="001510F4" w:rsidP="001510F4">
      <w:pPr>
        <w:spacing w:after="120" w:line="360" w:lineRule="auto"/>
        <w:jc w:val="both"/>
        <w:rPr>
          <w:sz w:val="22"/>
          <w:szCs w:val="22"/>
        </w:rPr>
      </w:pPr>
    </w:p>
    <w:p w14:paraId="4416B205" w14:textId="77777777" w:rsidR="00173703" w:rsidRPr="004066BD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5B84455" w14:textId="77777777" w:rsidR="00173703" w:rsidRPr="004066BD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79223489" w14:textId="77777777" w:rsidR="001510F4" w:rsidRPr="004066BD" w:rsidRDefault="001510F4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0466CCC" w14:textId="77777777" w:rsidR="001510F4" w:rsidRPr="004066BD" w:rsidRDefault="001510F4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18C89FDC" w14:textId="77777777" w:rsidR="001510F4" w:rsidRPr="004066BD" w:rsidRDefault="001510F4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63A974EA" w14:textId="77777777" w:rsidR="00173703" w:rsidRPr="004066BD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76F72579" w14:textId="77777777" w:rsidR="00173703" w:rsidRPr="004066BD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02658574" w14:textId="77777777" w:rsidR="00173703" w:rsidRPr="004066BD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0BBD553D" w14:textId="77777777" w:rsidR="00173703" w:rsidRPr="004066BD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797BAB13" w14:textId="77777777" w:rsidR="00173703" w:rsidRPr="004066BD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185EE54B" w14:textId="77777777" w:rsidR="00173703" w:rsidRPr="004066BD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0B8F1A15" w14:textId="77777777" w:rsidR="0059686C" w:rsidRPr="004066BD" w:rsidRDefault="0059686C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0BE85513" w14:textId="77777777" w:rsidR="0059686C" w:rsidRPr="004066BD" w:rsidRDefault="0059686C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2F24C386" w14:textId="093FCC16" w:rsidR="00173703" w:rsidRPr="004066BD" w:rsidRDefault="005A5366" w:rsidP="00232571">
      <w:pPr>
        <w:keepNext/>
        <w:spacing w:before="120" w:line="360" w:lineRule="auto"/>
        <w:rPr>
          <w:b/>
          <w:sz w:val="22"/>
          <w:szCs w:val="22"/>
        </w:rPr>
      </w:pPr>
      <w:r w:rsidRPr="004066BD">
        <w:rPr>
          <w:b/>
          <w:sz w:val="22"/>
          <w:szCs w:val="22"/>
        </w:rPr>
        <w:lastRenderedPageBreak/>
        <w:t>Załącznik Nr II.</w:t>
      </w:r>
      <w:r w:rsidR="00763AE4" w:rsidRPr="004066BD">
        <w:rPr>
          <w:b/>
          <w:sz w:val="22"/>
          <w:szCs w:val="22"/>
        </w:rPr>
        <w:t>3</w:t>
      </w:r>
      <w:r w:rsidR="00173703" w:rsidRPr="004066BD">
        <w:rPr>
          <w:b/>
          <w:sz w:val="22"/>
          <w:szCs w:val="22"/>
        </w:rPr>
        <w:t xml:space="preserve">  FORMULARZ</w:t>
      </w:r>
      <w:r w:rsidR="00173703" w:rsidRPr="004066BD">
        <w:rPr>
          <w:b/>
          <w:bCs/>
          <w:caps/>
          <w:sz w:val="22"/>
          <w:szCs w:val="22"/>
        </w:rPr>
        <w:t xml:space="preserve"> „</w:t>
      </w:r>
      <w:r w:rsidR="00173703" w:rsidRPr="004066BD">
        <w:rPr>
          <w:b/>
          <w:bCs/>
          <w:sz w:val="22"/>
          <w:szCs w:val="22"/>
        </w:rPr>
        <w:t>I</w:t>
      </w:r>
      <w:r w:rsidR="00173703" w:rsidRPr="004066BD">
        <w:rPr>
          <w:b/>
          <w:sz w:val="22"/>
          <w:szCs w:val="22"/>
        </w:rPr>
        <w:t>NFORMACJA DOTYCZĄCA</w:t>
      </w:r>
      <w:r w:rsidR="00041502" w:rsidRPr="004066BD">
        <w:rPr>
          <w:b/>
          <w:sz w:val="22"/>
          <w:szCs w:val="22"/>
        </w:rPr>
        <w:t xml:space="preserve"> </w:t>
      </w:r>
      <w:r w:rsidR="00173703" w:rsidRPr="004066BD">
        <w:rPr>
          <w:b/>
          <w:sz w:val="22"/>
          <w:szCs w:val="22"/>
        </w:rPr>
        <w:t>PRZYNALEŻNOŚCI DO GRUPY</w:t>
      </w:r>
      <w:r w:rsidR="00232571" w:rsidRPr="004066BD">
        <w:rPr>
          <w:b/>
          <w:sz w:val="22"/>
          <w:szCs w:val="22"/>
        </w:rPr>
        <w:t xml:space="preserve"> </w:t>
      </w:r>
      <w:r w:rsidR="00173703" w:rsidRPr="004066BD">
        <w:rPr>
          <w:b/>
          <w:sz w:val="22"/>
          <w:szCs w:val="22"/>
        </w:rPr>
        <w:t>KAPITAŁOWEJ”</w:t>
      </w:r>
    </w:p>
    <w:p w14:paraId="306DAE67" w14:textId="77777777" w:rsidR="00173703" w:rsidRPr="004066BD" w:rsidRDefault="00173703" w:rsidP="00173703">
      <w:pPr>
        <w:pStyle w:val="BodyText"/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877"/>
      </w:tblGrid>
      <w:tr w:rsidR="00173703" w:rsidRPr="004066BD" w14:paraId="3BE9284D" w14:textId="77777777" w:rsidTr="00173703">
        <w:trPr>
          <w:trHeight w:val="1265"/>
        </w:trPr>
        <w:tc>
          <w:tcPr>
            <w:tcW w:w="3729" w:type="dxa"/>
          </w:tcPr>
          <w:p w14:paraId="7AC871E1" w14:textId="77777777" w:rsidR="00173703" w:rsidRPr="004066BD" w:rsidRDefault="00173703" w:rsidP="00173703">
            <w:pPr>
              <w:pStyle w:val="9kursywa"/>
              <w:spacing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  <w:p w14:paraId="76C5BFBB" w14:textId="77777777" w:rsidR="00173703" w:rsidRPr="004066BD" w:rsidRDefault="00173703" w:rsidP="00173703">
            <w:pPr>
              <w:pStyle w:val="9kursywa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1B595C40" w14:textId="77777777" w:rsidR="00173703" w:rsidRPr="004066BD" w:rsidRDefault="00173703" w:rsidP="00173703">
            <w:pPr>
              <w:pStyle w:val="9kursywa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4E34CBB5" w14:textId="77777777" w:rsidR="00173703" w:rsidRPr="004066BD" w:rsidRDefault="00173703" w:rsidP="00173703">
            <w:pPr>
              <w:pStyle w:val="9kursywa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066BD">
              <w:rPr>
                <w:rFonts w:ascii="Times New Roman" w:hAnsi="Times New Roman"/>
              </w:rPr>
              <w:t>(pi</w:t>
            </w:r>
            <w:r w:rsidR="006A73CD" w:rsidRPr="004066BD">
              <w:rPr>
                <w:rFonts w:ascii="Times New Roman" w:hAnsi="Times New Roman"/>
              </w:rPr>
              <w:t xml:space="preserve">      </w:t>
            </w:r>
            <w:r w:rsidR="00232571" w:rsidRPr="004066BD">
              <w:rPr>
                <w:rFonts w:ascii="Times New Roman" w:hAnsi="Times New Roman"/>
              </w:rPr>
              <w:t>pi</w:t>
            </w:r>
            <w:r w:rsidRPr="004066BD">
              <w:rPr>
                <w:rFonts w:ascii="Times New Roman" w:hAnsi="Times New Roman"/>
              </w:rPr>
              <w:t>eczęć Wykonawcy/ów)</w:t>
            </w:r>
          </w:p>
        </w:tc>
        <w:tc>
          <w:tcPr>
            <w:tcW w:w="5877" w:type="dxa"/>
            <w:shd w:val="clear" w:color="auto" w:fill="8DB3E2"/>
            <w:vAlign w:val="center"/>
          </w:tcPr>
          <w:p w14:paraId="5A77AB08" w14:textId="77777777" w:rsidR="00173703" w:rsidRPr="004066BD" w:rsidRDefault="00173703" w:rsidP="0054799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066BD">
              <w:rPr>
                <w:b/>
                <w:sz w:val="22"/>
                <w:szCs w:val="22"/>
              </w:rPr>
              <w:t>INFORMACJA DOTYCZĄCA PRZYNALEŻNOŚCI DO GRUPY KAPITAŁOWEJ</w:t>
            </w:r>
          </w:p>
        </w:tc>
      </w:tr>
    </w:tbl>
    <w:p w14:paraId="7ABBD601" w14:textId="77777777" w:rsidR="00173703" w:rsidRPr="004066BD" w:rsidRDefault="00173703" w:rsidP="00173703">
      <w:pPr>
        <w:pStyle w:val="PlainText"/>
        <w:tabs>
          <w:tab w:val="left" w:leader="dot" w:pos="9072"/>
        </w:tabs>
        <w:spacing w:after="12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130DE1DF" w14:textId="77777777" w:rsidR="00173703" w:rsidRPr="004066BD" w:rsidRDefault="00173703" w:rsidP="00173703">
      <w:pPr>
        <w:pStyle w:val="PlainText"/>
        <w:tabs>
          <w:tab w:val="left" w:leader="dot" w:pos="9072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4066BD">
        <w:rPr>
          <w:rFonts w:ascii="Times New Roman" w:hAnsi="Times New Roman"/>
          <w:b/>
          <w:sz w:val="22"/>
          <w:szCs w:val="22"/>
        </w:rPr>
        <w:t>MY NIŻEJ PODPISANI</w:t>
      </w:r>
      <w:r w:rsidRPr="004066BD">
        <w:rPr>
          <w:rStyle w:val="FootnoteReference"/>
          <w:rFonts w:ascii="Times New Roman" w:hAnsi="Times New Roman"/>
          <w:sz w:val="22"/>
          <w:szCs w:val="22"/>
        </w:rPr>
        <w:footnoteReference w:id="5"/>
      </w:r>
    </w:p>
    <w:p w14:paraId="169EE515" w14:textId="77777777" w:rsidR="00173703" w:rsidRPr="004066BD" w:rsidRDefault="00173703" w:rsidP="00173703">
      <w:pPr>
        <w:pStyle w:val="PlainText"/>
        <w:tabs>
          <w:tab w:val="right" w:leader="dot" w:pos="9360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4066BD">
        <w:rPr>
          <w:rFonts w:ascii="Times New Roman" w:hAnsi="Times New Roman"/>
          <w:sz w:val="22"/>
          <w:szCs w:val="22"/>
        </w:rPr>
        <w:tab/>
      </w:r>
    </w:p>
    <w:p w14:paraId="68C70B87" w14:textId="77777777" w:rsidR="00173703" w:rsidRPr="004066BD" w:rsidRDefault="00173703" w:rsidP="00173703">
      <w:pPr>
        <w:pStyle w:val="PlainTex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4066BD">
        <w:rPr>
          <w:rFonts w:ascii="Times New Roman" w:hAnsi="Times New Roman"/>
          <w:sz w:val="22"/>
          <w:szCs w:val="22"/>
        </w:rPr>
        <w:t>działając w imieniu i na rzecz</w:t>
      </w:r>
    </w:p>
    <w:p w14:paraId="37121D06" w14:textId="77777777" w:rsidR="00173703" w:rsidRPr="004066BD" w:rsidRDefault="00173703" w:rsidP="00173703">
      <w:pPr>
        <w:pStyle w:val="PlainText"/>
        <w:tabs>
          <w:tab w:val="right" w:leader="dot" w:pos="9360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4066BD">
        <w:rPr>
          <w:rFonts w:ascii="Times New Roman" w:hAnsi="Times New Roman"/>
          <w:sz w:val="22"/>
          <w:szCs w:val="22"/>
        </w:rPr>
        <w:tab/>
      </w:r>
    </w:p>
    <w:p w14:paraId="4CF046FF" w14:textId="77777777" w:rsidR="00173703" w:rsidRPr="004066BD" w:rsidRDefault="00173703" w:rsidP="00173703">
      <w:pPr>
        <w:pStyle w:val="PlainText"/>
        <w:tabs>
          <w:tab w:val="left" w:leader="dot" w:pos="9072"/>
        </w:tabs>
        <w:spacing w:after="120"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4066BD">
        <w:rPr>
          <w:rFonts w:ascii="Times New Roman" w:hAnsi="Times New Roman"/>
          <w:i/>
          <w:sz w:val="22"/>
          <w:szCs w:val="22"/>
        </w:rPr>
        <w:t>{nazwa (firma) i dokładny adres Wykonawcy }</w:t>
      </w:r>
    </w:p>
    <w:p w14:paraId="38E079FB" w14:textId="0DFA50FC" w:rsidR="00173703" w:rsidRPr="004066BD" w:rsidRDefault="00173703" w:rsidP="00A168D7">
      <w:pPr>
        <w:spacing w:before="120" w:after="120" w:line="360" w:lineRule="auto"/>
        <w:jc w:val="both"/>
        <w:rPr>
          <w:sz w:val="22"/>
          <w:szCs w:val="22"/>
        </w:rPr>
      </w:pPr>
      <w:r w:rsidRPr="004066BD">
        <w:rPr>
          <w:sz w:val="22"/>
          <w:szCs w:val="22"/>
        </w:rPr>
        <w:t xml:space="preserve">składając ofertę w postępowaniu o zamówienie publiczne prowadzonym w trybie przetargu nieograniczonego na </w:t>
      </w:r>
      <w:r w:rsidR="00FB71F2" w:rsidRPr="004066BD">
        <w:rPr>
          <w:b/>
          <w:sz w:val="22"/>
          <w:szCs w:val="22"/>
        </w:rPr>
        <w:t>„</w:t>
      </w:r>
      <w:r w:rsidR="00C77215" w:rsidRPr="004066BD">
        <w:rPr>
          <w:b/>
          <w:sz w:val="22"/>
          <w:szCs w:val="22"/>
        </w:rPr>
        <w:t>Dostaw</w:t>
      </w:r>
      <w:r w:rsidR="00320650" w:rsidRPr="004066BD">
        <w:rPr>
          <w:b/>
          <w:sz w:val="22"/>
          <w:szCs w:val="22"/>
        </w:rPr>
        <w:t>ę</w:t>
      </w:r>
      <w:r w:rsidR="00C77215" w:rsidRPr="004066BD">
        <w:rPr>
          <w:b/>
          <w:sz w:val="22"/>
          <w:szCs w:val="22"/>
        </w:rPr>
        <w:t xml:space="preserve"> wózków w podziale na dwie części</w:t>
      </w:r>
      <w:r w:rsidR="00FB71F2" w:rsidRPr="004066BD">
        <w:rPr>
          <w:b/>
          <w:sz w:val="22"/>
          <w:szCs w:val="22"/>
        </w:rPr>
        <w:t>”</w:t>
      </w:r>
      <w:r w:rsidR="00FB71F2" w:rsidRPr="004066BD">
        <w:rPr>
          <w:sz w:val="22"/>
          <w:szCs w:val="22"/>
        </w:rPr>
        <w:t xml:space="preserve"> znak </w:t>
      </w:r>
      <w:r w:rsidR="00FB71F2" w:rsidRPr="004066BD">
        <w:rPr>
          <w:b/>
          <w:bCs/>
          <w:sz w:val="22"/>
          <w:szCs w:val="22"/>
        </w:rPr>
        <w:t>TO-250-</w:t>
      </w:r>
      <w:r w:rsidR="00C77215" w:rsidRPr="004066BD">
        <w:rPr>
          <w:b/>
          <w:sz w:val="22"/>
          <w:szCs w:val="22"/>
        </w:rPr>
        <w:t>11TA</w:t>
      </w:r>
      <w:r w:rsidR="00D81C89" w:rsidRPr="004066BD">
        <w:rPr>
          <w:b/>
          <w:sz w:val="22"/>
          <w:szCs w:val="22"/>
        </w:rPr>
        <w:t>/</w:t>
      </w:r>
      <w:r w:rsidR="00A77C21" w:rsidRPr="004066BD">
        <w:rPr>
          <w:b/>
          <w:sz w:val="22"/>
          <w:szCs w:val="22"/>
        </w:rPr>
        <w:t>20</w:t>
      </w:r>
      <w:r w:rsidR="00FB71F2" w:rsidRPr="004066BD">
        <w:rPr>
          <w:rStyle w:val="Strong"/>
          <w:rFonts w:eastAsia="Calibri"/>
          <w:b w:val="0"/>
          <w:sz w:val="22"/>
          <w:szCs w:val="22"/>
        </w:rPr>
        <w:t xml:space="preserve"> </w:t>
      </w:r>
      <w:r w:rsidRPr="004066BD">
        <w:rPr>
          <w:sz w:val="22"/>
          <w:szCs w:val="22"/>
        </w:rPr>
        <w:t>oświadczamy, że:</w:t>
      </w:r>
    </w:p>
    <w:p w14:paraId="16B467C1" w14:textId="77777777" w:rsidR="00173703" w:rsidRPr="004066BD" w:rsidRDefault="00173703" w:rsidP="00173703">
      <w:pPr>
        <w:spacing w:line="360" w:lineRule="auto"/>
        <w:jc w:val="both"/>
        <w:rPr>
          <w:bCs/>
          <w:i/>
          <w:sz w:val="22"/>
          <w:szCs w:val="22"/>
        </w:rPr>
      </w:pPr>
      <w:r w:rsidRPr="004066BD">
        <w:rPr>
          <w:bCs/>
          <w:sz w:val="22"/>
          <w:szCs w:val="22"/>
        </w:rPr>
        <w:t xml:space="preserve">1)   </w:t>
      </w:r>
      <w:r w:rsidRPr="004066BD">
        <w:rPr>
          <w:bCs/>
          <w:i/>
          <w:sz w:val="22"/>
          <w:szCs w:val="22"/>
        </w:rPr>
        <w:t>nie należymy do grupy kapitałowej o której mowa w art. 24 ust. 1 pkt 23 ustawy Pzp*</w:t>
      </w:r>
    </w:p>
    <w:p w14:paraId="21FD1B3A" w14:textId="77777777" w:rsidR="00173703" w:rsidRPr="004066BD" w:rsidRDefault="00173703" w:rsidP="00173703">
      <w:pPr>
        <w:spacing w:line="360" w:lineRule="auto"/>
        <w:jc w:val="both"/>
        <w:rPr>
          <w:bCs/>
          <w:sz w:val="22"/>
          <w:szCs w:val="22"/>
        </w:rPr>
      </w:pPr>
      <w:r w:rsidRPr="004066BD">
        <w:rPr>
          <w:bCs/>
          <w:i/>
          <w:sz w:val="22"/>
          <w:szCs w:val="22"/>
        </w:rPr>
        <w:t>2) należymy do grupy kapitałowej następujących wykonawców</w:t>
      </w:r>
      <w:r w:rsidR="004F6BEC" w:rsidRPr="004066BD">
        <w:rPr>
          <w:bCs/>
          <w:i/>
          <w:sz w:val="22"/>
          <w:szCs w:val="22"/>
        </w:rPr>
        <w:t>, którzy złożyli oferty w przedmiotowym postępowaniu</w:t>
      </w:r>
      <w:r w:rsidR="003D257F" w:rsidRPr="004066BD">
        <w:rPr>
          <w:bCs/>
          <w:sz w:val="22"/>
          <w:szCs w:val="22"/>
        </w:rPr>
        <w:t>*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3960"/>
        <w:gridCol w:w="4667"/>
      </w:tblGrid>
      <w:tr w:rsidR="00173703" w:rsidRPr="004066BD" w14:paraId="350778E5" w14:textId="77777777" w:rsidTr="00173703">
        <w:trPr>
          <w:trHeight w:val="908"/>
        </w:trPr>
        <w:tc>
          <w:tcPr>
            <w:tcW w:w="1242" w:type="dxa"/>
            <w:shd w:val="clear" w:color="auto" w:fill="8DB3E2"/>
            <w:vAlign w:val="center"/>
          </w:tcPr>
          <w:p w14:paraId="060A37D2" w14:textId="77777777" w:rsidR="00173703" w:rsidRPr="004066BD" w:rsidRDefault="00173703" w:rsidP="008E5451">
            <w:pPr>
              <w:pStyle w:val="Bezwciciabold"/>
              <w:rPr>
                <w:sz w:val="22"/>
                <w:szCs w:val="22"/>
              </w:rPr>
            </w:pPr>
            <w:r w:rsidRPr="004066BD">
              <w:rPr>
                <w:sz w:val="22"/>
                <w:szCs w:val="22"/>
              </w:rPr>
              <w:t>LP.</w:t>
            </w:r>
          </w:p>
        </w:tc>
        <w:tc>
          <w:tcPr>
            <w:tcW w:w="3969" w:type="dxa"/>
            <w:shd w:val="clear" w:color="auto" w:fill="8DB3E2"/>
            <w:vAlign w:val="center"/>
          </w:tcPr>
          <w:p w14:paraId="510C2C29" w14:textId="77777777" w:rsidR="00173703" w:rsidRPr="004066BD" w:rsidRDefault="00173703" w:rsidP="008E5451">
            <w:pPr>
              <w:pStyle w:val="Bezwciciabold"/>
              <w:rPr>
                <w:sz w:val="22"/>
                <w:szCs w:val="22"/>
              </w:rPr>
            </w:pPr>
            <w:r w:rsidRPr="004066BD">
              <w:rPr>
                <w:sz w:val="22"/>
                <w:szCs w:val="22"/>
              </w:rPr>
              <w:t>Nazwa podmiotu</w:t>
            </w:r>
          </w:p>
        </w:tc>
        <w:tc>
          <w:tcPr>
            <w:tcW w:w="4678" w:type="dxa"/>
            <w:shd w:val="clear" w:color="auto" w:fill="8DB3E2"/>
            <w:vAlign w:val="center"/>
          </w:tcPr>
          <w:p w14:paraId="5B06F590" w14:textId="77777777" w:rsidR="00173703" w:rsidRPr="004066BD" w:rsidRDefault="00173703" w:rsidP="008E5451">
            <w:pPr>
              <w:pStyle w:val="Bezwciciabold"/>
              <w:rPr>
                <w:sz w:val="22"/>
                <w:szCs w:val="22"/>
              </w:rPr>
            </w:pPr>
            <w:r w:rsidRPr="004066BD">
              <w:rPr>
                <w:sz w:val="22"/>
                <w:szCs w:val="22"/>
              </w:rPr>
              <w:t>Adres głównej siedziby</w:t>
            </w:r>
          </w:p>
        </w:tc>
      </w:tr>
      <w:tr w:rsidR="00173703" w:rsidRPr="004066BD" w14:paraId="672EFC60" w14:textId="77777777" w:rsidTr="00173703">
        <w:trPr>
          <w:trHeight w:val="885"/>
        </w:trPr>
        <w:tc>
          <w:tcPr>
            <w:tcW w:w="1242" w:type="dxa"/>
            <w:vAlign w:val="center"/>
          </w:tcPr>
          <w:p w14:paraId="7AB5AC06" w14:textId="77777777" w:rsidR="00173703" w:rsidRPr="004066BD" w:rsidRDefault="00173703" w:rsidP="008E5451">
            <w:pPr>
              <w:pStyle w:val="Bezwciciabold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6956348" w14:textId="77777777" w:rsidR="00173703" w:rsidRPr="004066BD" w:rsidRDefault="00173703" w:rsidP="008E5451">
            <w:pPr>
              <w:pStyle w:val="Bezwciciabold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4C0E99CC" w14:textId="77777777" w:rsidR="00173703" w:rsidRPr="004066BD" w:rsidRDefault="00173703" w:rsidP="008E5451">
            <w:pPr>
              <w:pStyle w:val="Bezwciciabold"/>
              <w:rPr>
                <w:sz w:val="22"/>
                <w:szCs w:val="22"/>
              </w:rPr>
            </w:pPr>
          </w:p>
        </w:tc>
      </w:tr>
    </w:tbl>
    <w:p w14:paraId="1094E3D7" w14:textId="77777777" w:rsidR="00173703" w:rsidRPr="004066BD" w:rsidRDefault="00173703" w:rsidP="00173703">
      <w:pPr>
        <w:pStyle w:val="PlainText"/>
        <w:spacing w:before="120"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AF57756" w14:textId="77777777" w:rsidR="00173703" w:rsidRPr="004066BD" w:rsidRDefault="00173703" w:rsidP="00173703">
      <w:pPr>
        <w:spacing w:line="360" w:lineRule="auto"/>
        <w:jc w:val="both"/>
        <w:rPr>
          <w:sz w:val="22"/>
          <w:szCs w:val="22"/>
        </w:rPr>
      </w:pPr>
      <w:r w:rsidRPr="004066BD">
        <w:rPr>
          <w:i/>
          <w:sz w:val="22"/>
          <w:szCs w:val="22"/>
        </w:rPr>
        <w:t>Jednocześnie w załączeniu do niniejszego oświadczenia przedstawiamy dowody, że powiązania ze wskazanymi powyżej wykonawcami nie prowadzą do zakłócenia konkurencji w przedmiotowym postępowaniu o udzielenie zamówienia</w:t>
      </w:r>
      <w:r w:rsidR="008E4C83" w:rsidRPr="004066BD">
        <w:rPr>
          <w:sz w:val="22"/>
          <w:szCs w:val="22"/>
        </w:rPr>
        <w:t>*</w:t>
      </w:r>
      <w:r w:rsidRPr="004066BD">
        <w:rPr>
          <w:sz w:val="22"/>
          <w:szCs w:val="22"/>
        </w:rPr>
        <w:t xml:space="preserve">. </w:t>
      </w:r>
    </w:p>
    <w:p w14:paraId="75EFFBF9" w14:textId="77777777" w:rsidR="00232571" w:rsidRPr="004066BD" w:rsidRDefault="00173703" w:rsidP="005651D8">
      <w:pPr>
        <w:pStyle w:val="PlainText"/>
        <w:spacing w:line="360" w:lineRule="auto"/>
        <w:rPr>
          <w:rFonts w:ascii="Times New Roman" w:hAnsi="Times New Roman"/>
          <w:sz w:val="22"/>
          <w:szCs w:val="22"/>
        </w:rPr>
      </w:pPr>
      <w:r w:rsidRPr="004066BD">
        <w:rPr>
          <w:rFonts w:ascii="Times New Roman" w:hAnsi="Times New Roman"/>
          <w:sz w:val="22"/>
          <w:szCs w:val="22"/>
        </w:rPr>
        <w:t>...................................., dnia</w:t>
      </w:r>
      <w:r w:rsidR="005900FB" w:rsidRPr="004066BD">
        <w:rPr>
          <w:rFonts w:ascii="Times New Roman" w:hAnsi="Times New Roman"/>
          <w:sz w:val="22"/>
          <w:szCs w:val="22"/>
        </w:rPr>
        <w:t xml:space="preserve"> ................ 20</w:t>
      </w:r>
      <w:r w:rsidR="00666648" w:rsidRPr="004066BD">
        <w:rPr>
          <w:rFonts w:ascii="Times New Roman" w:hAnsi="Times New Roman"/>
          <w:sz w:val="22"/>
          <w:szCs w:val="22"/>
        </w:rPr>
        <w:t xml:space="preserve">20 </w:t>
      </w:r>
      <w:r w:rsidRPr="004066BD">
        <w:rPr>
          <w:rFonts w:ascii="Times New Roman" w:hAnsi="Times New Roman"/>
          <w:sz w:val="22"/>
          <w:szCs w:val="22"/>
        </w:rPr>
        <w:t>roku</w:t>
      </w:r>
      <w:r w:rsidRPr="004066BD">
        <w:rPr>
          <w:rFonts w:ascii="Times New Roman" w:hAnsi="Times New Roman"/>
          <w:sz w:val="22"/>
          <w:szCs w:val="22"/>
        </w:rPr>
        <w:tab/>
      </w:r>
      <w:r w:rsidRPr="004066BD">
        <w:rPr>
          <w:rFonts w:ascii="Times New Roman" w:hAnsi="Times New Roman"/>
          <w:sz w:val="22"/>
          <w:szCs w:val="22"/>
        </w:rPr>
        <w:tab/>
      </w:r>
    </w:p>
    <w:p w14:paraId="12A28894" w14:textId="77777777" w:rsidR="00B33524" w:rsidRPr="004066BD" w:rsidRDefault="005651D8" w:rsidP="00B33524">
      <w:pPr>
        <w:pStyle w:val="PlainText"/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4066BD">
        <w:rPr>
          <w:rFonts w:ascii="Times New Roman" w:hAnsi="Times New Roman"/>
          <w:sz w:val="22"/>
          <w:szCs w:val="22"/>
        </w:rPr>
        <w:t>………………………………………..</w:t>
      </w:r>
      <w:r w:rsidR="00173703" w:rsidRPr="004066BD">
        <w:rPr>
          <w:rFonts w:ascii="Times New Roman" w:hAnsi="Times New Roman"/>
          <w:sz w:val="22"/>
          <w:szCs w:val="22"/>
        </w:rPr>
        <w:t xml:space="preserve">................................................... </w:t>
      </w:r>
    </w:p>
    <w:p w14:paraId="005E58D5" w14:textId="77777777" w:rsidR="008A36A5" w:rsidRPr="004066BD" w:rsidRDefault="00173703" w:rsidP="00547998">
      <w:pPr>
        <w:pStyle w:val="PlainText"/>
        <w:spacing w:line="360" w:lineRule="auto"/>
        <w:ind w:left="3540" w:firstLine="708"/>
        <w:jc w:val="center"/>
        <w:rPr>
          <w:rFonts w:ascii="Times New Roman" w:hAnsi="Times New Roman"/>
          <w:i/>
          <w:sz w:val="22"/>
          <w:szCs w:val="22"/>
        </w:rPr>
      </w:pPr>
      <w:r w:rsidRPr="004066BD">
        <w:rPr>
          <w:rFonts w:ascii="Times New Roman" w:hAnsi="Times New Roman"/>
          <w:i/>
          <w:sz w:val="22"/>
          <w:szCs w:val="22"/>
        </w:rPr>
        <w:t>(podpis upoważnionego prz</w:t>
      </w:r>
      <w:r w:rsidR="00547998" w:rsidRPr="004066BD">
        <w:rPr>
          <w:rFonts w:ascii="Times New Roman" w:hAnsi="Times New Roman"/>
          <w:i/>
          <w:sz w:val="22"/>
          <w:szCs w:val="22"/>
        </w:rPr>
        <w:t xml:space="preserve">edstawiciela Wykonawcy)        </w:t>
      </w:r>
    </w:p>
    <w:p w14:paraId="11B2680C" w14:textId="3298EA15" w:rsidR="00697947" w:rsidRPr="004066BD" w:rsidRDefault="00697947">
      <w:pPr>
        <w:rPr>
          <w:b/>
          <w:sz w:val="22"/>
          <w:szCs w:val="22"/>
        </w:rPr>
      </w:pPr>
      <w:r w:rsidRPr="004066BD">
        <w:rPr>
          <w:b/>
          <w:sz w:val="22"/>
          <w:szCs w:val="22"/>
        </w:rPr>
        <w:br w:type="page"/>
      </w:r>
    </w:p>
    <w:p w14:paraId="24E62964" w14:textId="5609AA3C" w:rsidR="0067699A" w:rsidRPr="004066BD" w:rsidRDefault="0067699A" w:rsidP="00697947">
      <w:pPr>
        <w:spacing w:line="276" w:lineRule="auto"/>
        <w:rPr>
          <w:b/>
          <w:bCs/>
          <w:sz w:val="22"/>
          <w:szCs w:val="22"/>
        </w:rPr>
      </w:pPr>
      <w:bookmarkStart w:id="0" w:name="_GoBack"/>
      <w:bookmarkEnd w:id="0"/>
    </w:p>
    <w:sectPr w:rsidR="0067699A" w:rsidRPr="004066BD" w:rsidSect="00245221">
      <w:footerReference w:type="even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12D008" w16cid:durableId="2238235A"/>
  <w16cid:commentId w16cid:paraId="3F7254D9" w16cid:durableId="22381417"/>
  <w16cid:commentId w16cid:paraId="7EBC336A" w16cid:durableId="2238143E"/>
  <w16cid:commentId w16cid:paraId="48B8A773" w16cid:durableId="22381E9F"/>
  <w16cid:commentId w16cid:paraId="544CEFE8" w16cid:durableId="22381DD7"/>
  <w16cid:commentId w16cid:paraId="2864B197" w16cid:durableId="223818F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95B2F" w14:textId="77777777" w:rsidR="00EA479F" w:rsidRDefault="00EA479F" w:rsidP="00173703">
      <w:r>
        <w:separator/>
      </w:r>
    </w:p>
  </w:endnote>
  <w:endnote w:type="continuationSeparator" w:id="0">
    <w:p w14:paraId="7AC4945B" w14:textId="77777777" w:rsidR="00EA479F" w:rsidRDefault="00EA479F" w:rsidP="0017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14417" w14:textId="77777777" w:rsidR="008A679C" w:rsidRDefault="008A67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DE021" w14:textId="77777777" w:rsidR="008A679C" w:rsidRDefault="008A67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C94ED" w14:textId="33A36006" w:rsidR="008A679C" w:rsidRPr="001E7E44" w:rsidRDefault="008A679C">
    <w:pPr>
      <w:pStyle w:val="Footer"/>
      <w:framePr w:wrap="around" w:vAnchor="text" w:hAnchor="margin" w:xAlign="right" w:y="1"/>
      <w:rPr>
        <w:rStyle w:val="PageNumber"/>
        <w:rFonts w:ascii="Cambria" w:hAnsi="Cambria"/>
      </w:rPr>
    </w:pPr>
    <w:r w:rsidRPr="001E7E44">
      <w:rPr>
        <w:rStyle w:val="PageNumber"/>
        <w:rFonts w:ascii="Cambria" w:hAnsi="Cambria"/>
      </w:rPr>
      <w:fldChar w:fldCharType="begin"/>
    </w:r>
    <w:r w:rsidRPr="001E7E44">
      <w:rPr>
        <w:rStyle w:val="PageNumber"/>
        <w:rFonts w:ascii="Cambria" w:hAnsi="Cambria"/>
      </w:rPr>
      <w:instrText xml:space="preserve">PAGE  </w:instrText>
    </w:r>
    <w:r w:rsidRPr="001E7E44">
      <w:rPr>
        <w:rStyle w:val="PageNumber"/>
        <w:rFonts w:ascii="Cambria" w:hAnsi="Cambria"/>
      </w:rPr>
      <w:fldChar w:fldCharType="separate"/>
    </w:r>
    <w:r w:rsidR="005939DC">
      <w:rPr>
        <w:rStyle w:val="PageNumber"/>
        <w:rFonts w:ascii="Cambria" w:hAnsi="Cambria"/>
        <w:noProof/>
      </w:rPr>
      <w:t>8</w:t>
    </w:r>
    <w:r w:rsidRPr="001E7E44">
      <w:rPr>
        <w:rStyle w:val="PageNumber"/>
        <w:rFonts w:ascii="Cambria" w:hAnsi="Cambria"/>
      </w:rPr>
      <w:fldChar w:fldCharType="end"/>
    </w:r>
  </w:p>
  <w:p w14:paraId="3F5A35CB" w14:textId="77777777" w:rsidR="008A679C" w:rsidRDefault="008A67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E1451" w14:textId="77777777" w:rsidR="00EA479F" w:rsidRDefault="00EA479F" w:rsidP="00173703">
      <w:r>
        <w:separator/>
      </w:r>
    </w:p>
  </w:footnote>
  <w:footnote w:type="continuationSeparator" w:id="0">
    <w:p w14:paraId="27CEA384" w14:textId="77777777" w:rsidR="00EA479F" w:rsidRDefault="00EA479F" w:rsidP="00173703">
      <w:r>
        <w:continuationSeparator/>
      </w:r>
    </w:p>
  </w:footnote>
  <w:footnote w:id="1">
    <w:p w14:paraId="20426B06" w14:textId="77777777" w:rsidR="008A679C" w:rsidRPr="00A05189" w:rsidRDefault="008A679C" w:rsidP="00666648">
      <w:pPr>
        <w:pStyle w:val="FootnoteText"/>
        <w:jc w:val="both"/>
        <w:rPr>
          <w:spacing w:val="4"/>
          <w:sz w:val="16"/>
          <w:szCs w:val="16"/>
        </w:rPr>
      </w:pPr>
      <w:r w:rsidRPr="00A05189">
        <w:rPr>
          <w:rStyle w:val="FootnoteReference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2F109B6C" w14:textId="77777777" w:rsidR="008A679C" w:rsidRPr="00A05189" w:rsidRDefault="008A679C" w:rsidP="00666648">
      <w:pPr>
        <w:pStyle w:val="FootnoteText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B275AB3" w14:textId="77777777" w:rsidR="008A679C" w:rsidRPr="00A05189" w:rsidRDefault="008A679C" w:rsidP="00666648">
      <w:pPr>
        <w:pStyle w:val="FootnoteText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FCF3E0D" w14:textId="77777777" w:rsidR="008A679C" w:rsidRPr="00084672" w:rsidRDefault="008A679C" w:rsidP="00666648">
      <w:pPr>
        <w:pStyle w:val="FootnoteText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4AB64102" w14:textId="736A8AFD" w:rsidR="008A679C" w:rsidRDefault="008A679C" w:rsidP="00637C5F">
      <w:pPr>
        <w:pStyle w:val="FootnoteText"/>
      </w:pPr>
      <w:r>
        <w:rPr>
          <w:rStyle w:val="FootnoteReference"/>
        </w:rPr>
        <w:footnoteRef/>
      </w:r>
      <w:r>
        <w:t xml:space="preserve"> Wykonawca jest zobowiązany wskazać ilość miesięcy, tj. 24,36,42,48 lub 54 zgodnie z treścią pkt 19 SIWZ.</w:t>
      </w:r>
    </w:p>
  </w:footnote>
  <w:footnote w:id="3">
    <w:p w14:paraId="12E46C7C" w14:textId="60891CD0" w:rsidR="008A679C" w:rsidRDefault="008A679C" w:rsidP="00637C5F">
      <w:pPr>
        <w:pStyle w:val="FootnoteText"/>
      </w:pPr>
      <w:r>
        <w:rPr>
          <w:rStyle w:val="FootnoteReference"/>
        </w:rPr>
        <w:footnoteRef/>
      </w:r>
      <w:r>
        <w:t xml:space="preserve"> Wykonawca jest zobowiązany wskazać ilość miesięcy, tj. 24,36,42,48 lub 54 zgodnie z treścią pkt 19  SIWZ.</w:t>
      </w:r>
    </w:p>
  </w:footnote>
  <w:footnote w:id="4">
    <w:p w14:paraId="59D8C311" w14:textId="2CE47CB7" w:rsidR="008A679C" w:rsidRPr="009C07AD" w:rsidRDefault="008A679C" w:rsidP="00320650">
      <w:pPr>
        <w:suppressAutoHyphens/>
        <w:rPr>
          <w:rFonts w:ascii="Calibri" w:eastAsia="Calibri" w:hAnsi="Calibri"/>
          <w:i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6BC04D32" w14:textId="77777777" w:rsidR="008A679C" w:rsidRPr="00547998" w:rsidRDefault="008A679C" w:rsidP="00173703">
      <w:pPr>
        <w:pStyle w:val="FootnoteText"/>
        <w:jc w:val="both"/>
        <w:rPr>
          <w:sz w:val="16"/>
          <w:szCs w:val="16"/>
        </w:rPr>
      </w:pPr>
      <w:r w:rsidRPr="00547998">
        <w:rPr>
          <w:rStyle w:val="FootnoteReference"/>
          <w:b/>
          <w:sz w:val="16"/>
          <w:szCs w:val="16"/>
        </w:rPr>
        <w:footnoteRef/>
      </w:r>
      <w:r w:rsidRPr="00547998">
        <w:rPr>
          <w:sz w:val="16"/>
          <w:szCs w:val="16"/>
        </w:rPr>
        <w:t xml:space="preserve"> Uwaga: w przypadku wykonawców wspólnie ubiegających się o udzielenie zamówienia, oświadczenie składa w oryginale odrębnie każdy z wykonawców wspólnie ubiegających się o zamówienie.</w:t>
      </w:r>
    </w:p>
    <w:p w14:paraId="4B5E7831" w14:textId="77777777" w:rsidR="008A679C" w:rsidRDefault="008A679C" w:rsidP="00173703">
      <w:pPr>
        <w:pStyle w:val="FootnoteText"/>
        <w:jc w:val="both"/>
        <w:rPr>
          <w:sz w:val="16"/>
          <w:szCs w:val="16"/>
        </w:rPr>
      </w:pPr>
    </w:p>
    <w:p w14:paraId="0235C18D" w14:textId="77777777" w:rsidR="008A679C" w:rsidRPr="00547998" w:rsidRDefault="008A679C" w:rsidP="00173703">
      <w:pPr>
        <w:pStyle w:val="FootnoteText"/>
        <w:jc w:val="both"/>
      </w:pPr>
      <w:r w:rsidRPr="00547998">
        <w:rPr>
          <w:sz w:val="16"/>
          <w:szCs w:val="16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306E41E6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" w15:restartNumberingAfterBreak="0">
    <w:nsid w:val="133D37B0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4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4066A8"/>
    <w:multiLevelType w:val="hybridMultilevel"/>
    <w:tmpl w:val="568A4C0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6B71834"/>
    <w:multiLevelType w:val="hybridMultilevel"/>
    <w:tmpl w:val="17CEBF1A"/>
    <w:lvl w:ilvl="0" w:tplc="276A6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3051CDC"/>
    <w:multiLevelType w:val="hybridMultilevel"/>
    <w:tmpl w:val="1718591E"/>
    <w:lvl w:ilvl="0" w:tplc="F18882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5B4AB10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161FFB"/>
    <w:multiLevelType w:val="hybridMultilevel"/>
    <w:tmpl w:val="CDFA89CC"/>
    <w:lvl w:ilvl="0" w:tplc="9B68899C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hint="default"/>
      </w:r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</w:lvl>
    <w:lvl w:ilvl="3" w:tplc="0415000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D4222"/>
    <w:multiLevelType w:val="hybridMultilevel"/>
    <w:tmpl w:val="C83895DC"/>
    <w:lvl w:ilvl="0" w:tplc="F15E63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12AE6"/>
    <w:multiLevelType w:val="hybridMultilevel"/>
    <w:tmpl w:val="76DEA3E4"/>
    <w:lvl w:ilvl="0" w:tplc="DEE49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642484"/>
    <w:multiLevelType w:val="hybridMultilevel"/>
    <w:tmpl w:val="36E2D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E7299"/>
    <w:multiLevelType w:val="multilevel"/>
    <w:tmpl w:val="0B7AA18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6" w:hanging="1440"/>
      </w:pPr>
      <w:rPr>
        <w:rFonts w:hint="default"/>
      </w:rPr>
    </w:lvl>
  </w:abstractNum>
  <w:abstractNum w:abstractNumId="15" w15:restartNumberingAfterBreak="0">
    <w:nsid w:val="50047B9E"/>
    <w:multiLevelType w:val="hybridMultilevel"/>
    <w:tmpl w:val="4CF48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E0267"/>
    <w:multiLevelType w:val="hybridMultilevel"/>
    <w:tmpl w:val="D2D6D49E"/>
    <w:lvl w:ilvl="0" w:tplc="7DA007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6F0EAE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F46F5"/>
    <w:multiLevelType w:val="hybridMultilevel"/>
    <w:tmpl w:val="8A8A4432"/>
    <w:lvl w:ilvl="0" w:tplc="2E84EA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3267A8"/>
    <w:multiLevelType w:val="hybridMultilevel"/>
    <w:tmpl w:val="CFF6A732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250F1"/>
    <w:multiLevelType w:val="multilevel"/>
    <w:tmpl w:val="067AF7C6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A86466"/>
    <w:multiLevelType w:val="hybridMultilevel"/>
    <w:tmpl w:val="8B5026E4"/>
    <w:lvl w:ilvl="0" w:tplc="53148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B1E5A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D24277"/>
    <w:multiLevelType w:val="hybridMultilevel"/>
    <w:tmpl w:val="98E8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552C5"/>
    <w:multiLevelType w:val="hybridMultilevel"/>
    <w:tmpl w:val="09D6A724"/>
    <w:lvl w:ilvl="0" w:tplc="FBEAF2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755351DD"/>
    <w:multiLevelType w:val="hybridMultilevel"/>
    <w:tmpl w:val="F6302A0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7B177602"/>
    <w:multiLevelType w:val="multilevel"/>
    <w:tmpl w:val="2D048068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42" w:hanging="375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9"/>
  </w:num>
  <w:num w:numId="5">
    <w:abstractNumId w:val="15"/>
  </w:num>
  <w:num w:numId="6">
    <w:abstractNumId w:val="14"/>
  </w:num>
  <w:num w:numId="7">
    <w:abstractNumId w:val="7"/>
  </w:num>
  <w:num w:numId="8">
    <w:abstractNumId w:val="12"/>
  </w:num>
  <w:num w:numId="9">
    <w:abstractNumId w:val="26"/>
  </w:num>
  <w:num w:numId="10">
    <w:abstractNumId w:val="20"/>
  </w:num>
  <w:num w:numId="11">
    <w:abstractNumId w:val="17"/>
  </w:num>
  <w:num w:numId="12">
    <w:abstractNumId w:val="18"/>
  </w:num>
  <w:num w:numId="13">
    <w:abstractNumId w:val="24"/>
  </w:num>
  <w:num w:numId="14">
    <w:abstractNumId w:val="10"/>
  </w:num>
  <w:num w:numId="15">
    <w:abstractNumId w:val="6"/>
  </w:num>
  <w:num w:numId="16">
    <w:abstractNumId w:val="11"/>
  </w:num>
  <w:num w:numId="17">
    <w:abstractNumId w:val="25"/>
  </w:num>
  <w:num w:numId="18">
    <w:abstractNumId w:val="22"/>
  </w:num>
  <w:num w:numId="19">
    <w:abstractNumId w:val="21"/>
  </w:num>
  <w:num w:numId="20">
    <w:abstractNumId w:val="8"/>
  </w:num>
  <w:num w:numId="21">
    <w:abstractNumId w:val="23"/>
  </w:num>
  <w:num w:numId="22">
    <w:abstractNumId w:val="5"/>
  </w:num>
  <w:num w:numId="23">
    <w:abstractNumId w:val="1"/>
  </w:num>
  <w:num w:numId="24">
    <w:abstractNumId w:val="2"/>
  </w:num>
  <w:num w:numId="25">
    <w:abstractNumId w:val="3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03"/>
    <w:rsid w:val="00000AA3"/>
    <w:rsid w:val="00001BB8"/>
    <w:rsid w:val="00005259"/>
    <w:rsid w:val="00005750"/>
    <w:rsid w:val="00005D1A"/>
    <w:rsid w:val="0001607A"/>
    <w:rsid w:val="000376DD"/>
    <w:rsid w:val="00041502"/>
    <w:rsid w:val="00047279"/>
    <w:rsid w:val="00054786"/>
    <w:rsid w:val="000557AC"/>
    <w:rsid w:val="00056807"/>
    <w:rsid w:val="00056FFA"/>
    <w:rsid w:val="00064706"/>
    <w:rsid w:val="00064EF6"/>
    <w:rsid w:val="000676AF"/>
    <w:rsid w:val="00070882"/>
    <w:rsid w:val="00071AE3"/>
    <w:rsid w:val="0007287E"/>
    <w:rsid w:val="00072B16"/>
    <w:rsid w:val="00073753"/>
    <w:rsid w:val="00080A85"/>
    <w:rsid w:val="00082434"/>
    <w:rsid w:val="00084F74"/>
    <w:rsid w:val="0009234D"/>
    <w:rsid w:val="00094B53"/>
    <w:rsid w:val="000976BC"/>
    <w:rsid w:val="000A5147"/>
    <w:rsid w:val="000A5942"/>
    <w:rsid w:val="000B1DFC"/>
    <w:rsid w:val="000D14C1"/>
    <w:rsid w:val="000D50C5"/>
    <w:rsid w:val="000E0CB2"/>
    <w:rsid w:val="000E1BB0"/>
    <w:rsid w:val="000E1DB2"/>
    <w:rsid w:val="000E67C3"/>
    <w:rsid w:val="000F1278"/>
    <w:rsid w:val="00101A3B"/>
    <w:rsid w:val="00107231"/>
    <w:rsid w:val="0011175C"/>
    <w:rsid w:val="00112B14"/>
    <w:rsid w:val="00112D52"/>
    <w:rsid w:val="001157FD"/>
    <w:rsid w:val="001220B7"/>
    <w:rsid w:val="001232AF"/>
    <w:rsid w:val="001237BA"/>
    <w:rsid w:val="0012745E"/>
    <w:rsid w:val="00131B51"/>
    <w:rsid w:val="00141CC5"/>
    <w:rsid w:val="001420C3"/>
    <w:rsid w:val="0014414B"/>
    <w:rsid w:val="0014475A"/>
    <w:rsid w:val="00144F79"/>
    <w:rsid w:val="0014564A"/>
    <w:rsid w:val="0015069E"/>
    <w:rsid w:val="001510F4"/>
    <w:rsid w:val="00157875"/>
    <w:rsid w:val="0016015A"/>
    <w:rsid w:val="00162699"/>
    <w:rsid w:val="00163365"/>
    <w:rsid w:val="001647E0"/>
    <w:rsid w:val="00165DFA"/>
    <w:rsid w:val="001662DB"/>
    <w:rsid w:val="00167C30"/>
    <w:rsid w:val="00173703"/>
    <w:rsid w:val="0017390B"/>
    <w:rsid w:val="00173D81"/>
    <w:rsid w:val="0017620D"/>
    <w:rsid w:val="0018463E"/>
    <w:rsid w:val="00186B6F"/>
    <w:rsid w:val="00187937"/>
    <w:rsid w:val="00187E2E"/>
    <w:rsid w:val="001A0EDB"/>
    <w:rsid w:val="001A1F00"/>
    <w:rsid w:val="001A3B9D"/>
    <w:rsid w:val="001B4908"/>
    <w:rsid w:val="001C03BD"/>
    <w:rsid w:val="001C2720"/>
    <w:rsid w:val="001C342F"/>
    <w:rsid w:val="001C7EB0"/>
    <w:rsid w:val="001D184D"/>
    <w:rsid w:val="001D20AD"/>
    <w:rsid w:val="001D3D9B"/>
    <w:rsid w:val="001E34D0"/>
    <w:rsid w:val="001E41B3"/>
    <w:rsid w:val="001E53A1"/>
    <w:rsid w:val="001E7315"/>
    <w:rsid w:val="001E763E"/>
    <w:rsid w:val="001E7EE9"/>
    <w:rsid w:val="001F44F0"/>
    <w:rsid w:val="001F46DE"/>
    <w:rsid w:val="001F4AE5"/>
    <w:rsid w:val="001F596C"/>
    <w:rsid w:val="001F5AE9"/>
    <w:rsid w:val="00203525"/>
    <w:rsid w:val="00203E8F"/>
    <w:rsid w:val="00205609"/>
    <w:rsid w:val="00205A16"/>
    <w:rsid w:val="00206D66"/>
    <w:rsid w:val="00206FD3"/>
    <w:rsid w:val="00210654"/>
    <w:rsid w:val="0021099B"/>
    <w:rsid w:val="00217A9C"/>
    <w:rsid w:val="00217DCA"/>
    <w:rsid w:val="002226A7"/>
    <w:rsid w:val="00226AEB"/>
    <w:rsid w:val="00231B37"/>
    <w:rsid w:val="00232571"/>
    <w:rsid w:val="00240A7D"/>
    <w:rsid w:val="0024226E"/>
    <w:rsid w:val="00245221"/>
    <w:rsid w:val="00246A3C"/>
    <w:rsid w:val="00247FBD"/>
    <w:rsid w:val="00251B03"/>
    <w:rsid w:val="00251E77"/>
    <w:rsid w:val="00253E9C"/>
    <w:rsid w:val="00257458"/>
    <w:rsid w:val="00257DC8"/>
    <w:rsid w:val="002623C4"/>
    <w:rsid w:val="0026716E"/>
    <w:rsid w:val="0026763B"/>
    <w:rsid w:val="00271869"/>
    <w:rsid w:val="00275BF2"/>
    <w:rsid w:val="002873AA"/>
    <w:rsid w:val="0029144A"/>
    <w:rsid w:val="00292D7E"/>
    <w:rsid w:val="00297ACE"/>
    <w:rsid w:val="002A2A76"/>
    <w:rsid w:val="002A41CF"/>
    <w:rsid w:val="002A7FB9"/>
    <w:rsid w:val="002B14D2"/>
    <w:rsid w:val="002B3166"/>
    <w:rsid w:val="002B4CE0"/>
    <w:rsid w:val="002C02C0"/>
    <w:rsid w:val="002C2CBA"/>
    <w:rsid w:val="002C2E22"/>
    <w:rsid w:val="002C500A"/>
    <w:rsid w:val="002C62FA"/>
    <w:rsid w:val="002D4683"/>
    <w:rsid w:val="002D56A9"/>
    <w:rsid w:val="002D6A42"/>
    <w:rsid w:val="002E44FB"/>
    <w:rsid w:val="002E590D"/>
    <w:rsid w:val="002E699E"/>
    <w:rsid w:val="002F3036"/>
    <w:rsid w:val="002F5328"/>
    <w:rsid w:val="0030449B"/>
    <w:rsid w:val="00305BAA"/>
    <w:rsid w:val="00306CC5"/>
    <w:rsid w:val="00317F5E"/>
    <w:rsid w:val="00320650"/>
    <w:rsid w:val="00324713"/>
    <w:rsid w:val="00330286"/>
    <w:rsid w:val="00331231"/>
    <w:rsid w:val="0033133B"/>
    <w:rsid w:val="0033440A"/>
    <w:rsid w:val="00334ADD"/>
    <w:rsid w:val="00337414"/>
    <w:rsid w:val="00340B5F"/>
    <w:rsid w:val="00342D29"/>
    <w:rsid w:val="00344AE9"/>
    <w:rsid w:val="00345E2C"/>
    <w:rsid w:val="0036192E"/>
    <w:rsid w:val="00363FAE"/>
    <w:rsid w:val="003742E4"/>
    <w:rsid w:val="0037451F"/>
    <w:rsid w:val="00374B34"/>
    <w:rsid w:val="00383D1D"/>
    <w:rsid w:val="00384A2D"/>
    <w:rsid w:val="003851DB"/>
    <w:rsid w:val="00386252"/>
    <w:rsid w:val="0038758E"/>
    <w:rsid w:val="00390FFB"/>
    <w:rsid w:val="00393BE9"/>
    <w:rsid w:val="003947B5"/>
    <w:rsid w:val="00394D75"/>
    <w:rsid w:val="00396279"/>
    <w:rsid w:val="003975DE"/>
    <w:rsid w:val="003A210A"/>
    <w:rsid w:val="003B0AAC"/>
    <w:rsid w:val="003B15A2"/>
    <w:rsid w:val="003B3D7B"/>
    <w:rsid w:val="003B7305"/>
    <w:rsid w:val="003C0F07"/>
    <w:rsid w:val="003C2694"/>
    <w:rsid w:val="003C588D"/>
    <w:rsid w:val="003D0C80"/>
    <w:rsid w:val="003D257F"/>
    <w:rsid w:val="003D64FF"/>
    <w:rsid w:val="003E2D1D"/>
    <w:rsid w:val="003E4D5A"/>
    <w:rsid w:val="003F5750"/>
    <w:rsid w:val="003F7C0A"/>
    <w:rsid w:val="00400195"/>
    <w:rsid w:val="00400A4A"/>
    <w:rsid w:val="004038BD"/>
    <w:rsid w:val="00403F0C"/>
    <w:rsid w:val="00404887"/>
    <w:rsid w:val="00404896"/>
    <w:rsid w:val="004065D2"/>
    <w:rsid w:val="004066BD"/>
    <w:rsid w:val="00407BA4"/>
    <w:rsid w:val="00411245"/>
    <w:rsid w:val="0041159F"/>
    <w:rsid w:val="00423799"/>
    <w:rsid w:val="00425ED9"/>
    <w:rsid w:val="00431AFE"/>
    <w:rsid w:val="004379B6"/>
    <w:rsid w:val="0044378A"/>
    <w:rsid w:val="00446A4C"/>
    <w:rsid w:val="00446D52"/>
    <w:rsid w:val="004516F4"/>
    <w:rsid w:val="00455560"/>
    <w:rsid w:val="00456620"/>
    <w:rsid w:val="00456808"/>
    <w:rsid w:val="00457387"/>
    <w:rsid w:val="0046412E"/>
    <w:rsid w:val="004770FB"/>
    <w:rsid w:val="00481D47"/>
    <w:rsid w:val="00481E40"/>
    <w:rsid w:val="00486F0B"/>
    <w:rsid w:val="0049406B"/>
    <w:rsid w:val="004A46D0"/>
    <w:rsid w:val="004B100A"/>
    <w:rsid w:val="004B116F"/>
    <w:rsid w:val="004B1986"/>
    <w:rsid w:val="004B50C6"/>
    <w:rsid w:val="004B7CEE"/>
    <w:rsid w:val="004C1D59"/>
    <w:rsid w:val="004C2A4A"/>
    <w:rsid w:val="004C70A6"/>
    <w:rsid w:val="004D2269"/>
    <w:rsid w:val="004D48E0"/>
    <w:rsid w:val="004E06C4"/>
    <w:rsid w:val="004E1A68"/>
    <w:rsid w:val="004E6CA5"/>
    <w:rsid w:val="004E7CF1"/>
    <w:rsid w:val="004F4F20"/>
    <w:rsid w:val="004F6BEC"/>
    <w:rsid w:val="004F7596"/>
    <w:rsid w:val="004F7F15"/>
    <w:rsid w:val="005006B4"/>
    <w:rsid w:val="005027EB"/>
    <w:rsid w:val="005054BE"/>
    <w:rsid w:val="00506CB7"/>
    <w:rsid w:val="00507070"/>
    <w:rsid w:val="00513DD2"/>
    <w:rsid w:val="005154F7"/>
    <w:rsid w:val="00516404"/>
    <w:rsid w:val="0051726E"/>
    <w:rsid w:val="00517AE9"/>
    <w:rsid w:val="00521C49"/>
    <w:rsid w:val="00532507"/>
    <w:rsid w:val="00533446"/>
    <w:rsid w:val="00533B87"/>
    <w:rsid w:val="00534739"/>
    <w:rsid w:val="00535AC7"/>
    <w:rsid w:val="00542BDA"/>
    <w:rsid w:val="0054606A"/>
    <w:rsid w:val="00547998"/>
    <w:rsid w:val="00550A17"/>
    <w:rsid w:val="005515C3"/>
    <w:rsid w:val="00555DDA"/>
    <w:rsid w:val="00556287"/>
    <w:rsid w:val="005609E0"/>
    <w:rsid w:val="00560B36"/>
    <w:rsid w:val="005630BD"/>
    <w:rsid w:val="00564F03"/>
    <w:rsid w:val="005651D8"/>
    <w:rsid w:val="005667AD"/>
    <w:rsid w:val="00577F37"/>
    <w:rsid w:val="0058070D"/>
    <w:rsid w:val="00580D77"/>
    <w:rsid w:val="00582C13"/>
    <w:rsid w:val="0058367B"/>
    <w:rsid w:val="00584555"/>
    <w:rsid w:val="00587D19"/>
    <w:rsid w:val="005900FB"/>
    <w:rsid w:val="005939DC"/>
    <w:rsid w:val="00593A5F"/>
    <w:rsid w:val="00593D60"/>
    <w:rsid w:val="0059594F"/>
    <w:rsid w:val="0059686C"/>
    <w:rsid w:val="005A250F"/>
    <w:rsid w:val="005A3EA0"/>
    <w:rsid w:val="005A5366"/>
    <w:rsid w:val="005A56E4"/>
    <w:rsid w:val="005B20CF"/>
    <w:rsid w:val="005B2F99"/>
    <w:rsid w:val="005B453E"/>
    <w:rsid w:val="005B6F63"/>
    <w:rsid w:val="005B75F4"/>
    <w:rsid w:val="005B7A2A"/>
    <w:rsid w:val="005B7E85"/>
    <w:rsid w:val="005C41A9"/>
    <w:rsid w:val="005C7926"/>
    <w:rsid w:val="005D1175"/>
    <w:rsid w:val="005D17BC"/>
    <w:rsid w:val="005D3AFD"/>
    <w:rsid w:val="005D435A"/>
    <w:rsid w:val="005D5595"/>
    <w:rsid w:val="005D7349"/>
    <w:rsid w:val="005E0BEF"/>
    <w:rsid w:val="005E20B0"/>
    <w:rsid w:val="005E3398"/>
    <w:rsid w:val="005E349E"/>
    <w:rsid w:val="005F0EC4"/>
    <w:rsid w:val="005F151F"/>
    <w:rsid w:val="005F794D"/>
    <w:rsid w:val="00613960"/>
    <w:rsid w:val="00613E8F"/>
    <w:rsid w:val="00614947"/>
    <w:rsid w:val="006223DF"/>
    <w:rsid w:val="00622664"/>
    <w:rsid w:val="0062358B"/>
    <w:rsid w:val="00624803"/>
    <w:rsid w:val="00626901"/>
    <w:rsid w:val="00630CFF"/>
    <w:rsid w:val="00634AD8"/>
    <w:rsid w:val="006358F1"/>
    <w:rsid w:val="00637C5F"/>
    <w:rsid w:val="00640A4F"/>
    <w:rsid w:val="00641B7F"/>
    <w:rsid w:val="00643BDB"/>
    <w:rsid w:val="00644624"/>
    <w:rsid w:val="00654374"/>
    <w:rsid w:val="00666648"/>
    <w:rsid w:val="00670BF5"/>
    <w:rsid w:val="00672B2F"/>
    <w:rsid w:val="00673B3C"/>
    <w:rsid w:val="006762D7"/>
    <w:rsid w:val="0067699A"/>
    <w:rsid w:val="00677CCD"/>
    <w:rsid w:val="00686A93"/>
    <w:rsid w:val="00686CA4"/>
    <w:rsid w:val="006911C4"/>
    <w:rsid w:val="00694992"/>
    <w:rsid w:val="00694A08"/>
    <w:rsid w:val="00696674"/>
    <w:rsid w:val="006976D9"/>
    <w:rsid w:val="00697947"/>
    <w:rsid w:val="00697FD1"/>
    <w:rsid w:val="006A0C5C"/>
    <w:rsid w:val="006A11C3"/>
    <w:rsid w:val="006A1B7C"/>
    <w:rsid w:val="006A37D6"/>
    <w:rsid w:val="006A68AE"/>
    <w:rsid w:val="006A73CD"/>
    <w:rsid w:val="006B2C8B"/>
    <w:rsid w:val="006B4894"/>
    <w:rsid w:val="006B6A9D"/>
    <w:rsid w:val="006B7432"/>
    <w:rsid w:val="006C0721"/>
    <w:rsid w:val="006C0E1E"/>
    <w:rsid w:val="006C4C58"/>
    <w:rsid w:val="006D036C"/>
    <w:rsid w:val="006D0F9F"/>
    <w:rsid w:val="006D1A5A"/>
    <w:rsid w:val="006D1AC0"/>
    <w:rsid w:val="006D23AB"/>
    <w:rsid w:val="006D2EBC"/>
    <w:rsid w:val="006D3823"/>
    <w:rsid w:val="006D3EFD"/>
    <w:rsid w:val="006D4728"/>
    <w:rsid w:val="006E06E4"/>
    <w:rsid w:val="006E11CA"/>
    <w:rsid w:val="006F0FCD"/>
    <w:rsid w:val="00704B72"/>
    <w:rsid w:val="00711183"/>
    <w:rsid w:val="00711FFF"/>
    <w:rsid w:val="00716B6E"/>
    <w:rsid w:val="00717319"/>
    <w:rsid w:val="007213DC"/>
    <w:rsid w:val="007235E3"/>
    <w:rsid w:val="00723B14"/>
    <w:rsid w:val="0072793B"/>
    <w:rsid w:val="0073493B"/>
    <w:rsid w:val="00734A23"/>
    <w:rsid w:val="007367B6"/>
    <w:rsid w:val="00737730"/>
    <w:rsid w:val="0074488D"/>
    <w:rsid w:val="0074597A"/>
    <w:rsid w:val="0074624D"/>
    <w:rsid w:val="00751E37"/>
    <w:rsid w:val="0075599B"/>
    <w:rsid w:val="00755D76"/>
    <w:rsid w:val="0075639E"/>
    <w:rsid w:val="00760490"/>
    <w:rsid w:val="007612DC"/>
    <w:rsid w:val="0076244F"/>
    <w:rsid w:val="00763AE4"/>
    <w:rsid w:val="00764511"/>
    <w:rsid w:val="00775296"/>
    <w:rsid w:val="00780390"/>
    <w:rsid w:val="00780F1B"/>
    <w:rsid w:val="00793735"/>
    <w:rsid w:val="00797C74"/>
    <w:rsid w:val="00797DEB"/>
    <w:rsid w:val="007A34B2"/>
    <w:rsid w:val="007A4BB1"/>
    <w:rsid w:val="007A5A9F"/>
    <w:rsid w:val="007B08DE"/>
    <w:rsid w:val="007B73DF"/>
    <w:rsid w:val="007B7E80"/>
    <w:rsid w:val="007C07C2"/>
    <w:rsid w:val="007C2B2B"/>
    <w:rsid w:val="007C4EEE"/>
    <w:rsid w:val="007D27F5"/>
    <w:rsid w:val="007E05A0"/>
    <w:rsid w:val="007E4649"/>
    <w:rsid w:val="007E4C36"/>
    <w:rsid w:val="007E5EFB"/>
    <w:rsid w:val="007E7F27"/>
    <w:rsid w:val="007F0500"/>
    <w:rsid w:val="007F0538"/>
    <w:rsid w:val="007F1A66"/>
    <w:rsid w:val="007F20B1"/>
    <w:rsid w:val="007F4936"/>
    <w:rsid w:val="007F5252"/>
    <w:rsid w:val="00800F37"/>
    <w:rsid w:val="00801773"/>
    <w:rsid w:val="008068F5"/>
    <w:rsid w:val="008106E6"/>
    <w:rsid w:val="00813206"/>
    <w:rsid w:val="00814C4B"/>
    <w:rsid w:val="00815F2D"/>
    <w:rsid w:val="008166FB"/>
    <w:rsid w:val="008215BE"/>
    <w:rsid w:val="008220F1"/>
    <w:rsid w:val="008229DF"/>
    <w:rsid w:val="0082344E"/>
    <w:rsid w:val="00823FE5"/>
    <w:rsid w:val="008271CA"/>
    <w:rsid w:val="008327D7"/>
    <w:rsid w:val="00834D69"/>
    <w:rsid w:val="00834F1D"/>
    <w:rsid w:val="00834F90"/>
    <w:rsid w:val="00835A1B"/>
    <w:rsid w:val="00840FEC"/>
    <w:rsid w:val="00844CA6"/>
    <w:rsid w:val="00845F69"/>
    <w:rsid w:val="00850832"/>
    <w:rsid w:val="00851C8F"/>
    <w:rsid w:val="00852D61"/>
    <w:rsid w:val="008534D9"/>
    <w:rsid w:val="00854BBA"/>
    <w:rsid w:val="00855838"/>
    <w:rsid w:val="0087037D"/>
    <w:rsid w:val="00874DB5"/>
    <w:rsid w:val="00875CD4"/>
    <w:rsid w:val="00875D90"/>
    <w:rsid w:val="0088053F"/>
    <w:rsid w:val="0088176D"/>
    <w:rsid w:val="00881AF2"/>
    <w:rsid w:val="00882870"/>
    <w:rsid w:val="00884619"/>
    <w:rsid w:val="00891B61"/>
    <w:rsid w:val="008955BC"/>
    <w:rsid w:val="00895D21"/>
    <w:rsid w:val="00897054"/>
    <w:rsid w:val="008A36A5"/>
    <w:rsid w:val="008A4AF1"/>
    <w:rsid w:val="008A6556"/>
    <w:rsid w:val="008A679C"/>
    <w:rsid w:val="008B3B11"/>
    <w:rsid w:val="008B4260"/>
    <w:rsid w:val="008B54C2"/>
    <w:rsid w:val="008C270B"/>
    <w:rsid w:val="008D299C"/>
    <w:rsid w:val="008D30D5"/>
    <w:rsid w:val="008D3336"/>
    <w:rsid w:val="008E2760"/>
    <w:rsid w:val="008E34DF"/>
    <w:rsid w:val="008E3D59"/>
    <w:rsid w:val="008E4C83"/>
    <w:rsid w:val="008E5451"/>
    <w:rsid w:val="008F18A0"/>
    <w:rsid w:val="008F1E98"/>
    <w:rsid w:val="008F2060"/>
    <w:rsid w:val="008F3F70"/>
    <w:rsid w:val="008F65D7"/>
    <w:rsid w:val="00902F55"/>
    <w:rsid w:val="0090363A"/>
    <w:rsid w:val="00904261"/>
    <w:rsid w:val="00907087"/>
    <w:rsid w:val="00910C25"/>
    <w:rsid w:val="00912FC2"/>
    <w:rsid w:val="00920EE2"/>
    <w:rsid w:val="0092157D"/>
    <w:rsid w:val="00922806"/>
    <w:rsid w:val="00923ACE"/>
    <w:rsid w:val="009302B9"/>
    <w:rsid w:val="0093326E"/>
    <w:rsid w:val="00936979"/>
    <w:rsid w:val="00937505"/>
    <w:rsid w:val="00944FC6"/>
    <w:rsid w:val="00944FCA"/>
    <w:rsid w:val="0095109A"/>
    <w:rsid w:val="009527BE"/>
    <w:rsid w:val="00953690"/>
    <w:rsid w:val="00957E35"/>
    <w:rsid w:val="009607DF"/>
    <w:rsid w:val="00961E47"/>
    <w:rsid w:val="00962D9B"/>
    <w:rsid w:val="0096499B"/>
    <w:rsid w:val="009661AB"/>
    <w:rsid w:val="00970929"/>
    <w:rsid w:val="0098100B"/>
    <w:rsid w:val="0098266E"/>
    <w:rsid w:val="00986C09"/>
    <w:rsid w:val="009A0C7A"/>
    <w:rsid w:val="009A1351"/>
    <w:rsid w:val="009A5AD3"/>
    <w:rsid w:val="009B3824"/>
    <w:rsid w:val="009B5693"/>
    <w:rsid w:val="009B7AB8"/>
    <w:rsid w:val="009B7C28"/>
    <w:rsid w:val="009C2761"/>
    <w:rsid w:val="009C3C40"/>
    <w:rsid w:val="009C3E5D"/>
    <w:rsid w:val="009D1DDD"/>
    <w:rsid w:val="009D2186"/>
    <w:rsid w:val="009D2CB8"/>
    <w:rsid w:val="009D471E"/>
    <w:rsid w:val="009D6911"/>
    <w:rsid w:val="009E1E03"/>
    <w:rsid w:val="009E4780"/>
    <w:rsid w:val="009E5AD1"/>
    <w:rsid w:val="009F01B5"/>
    <w:rsid w:val="009F5C2B"/>
    <w:rsid w:val="00A051A1"/>
    <w:rsid w:val="00A059E3"/>
    <w:rsid w:val="00A168D7"/>
    <w:rsid w:val="00A23132"/>
    <w:rsid w:val="00A23A25"/>
    <w:rsid w:val="00A25CCC"/>
    <w:rsid w:val="00A2677F"/>
    <w:rsid w:val="00A2751D"/>
    <w:rsid w:val="00A3545E"/>
    <w:rsid w:val="00A356C7"/>
    <w:rsid w:val="00A363A5"/>
    <w:rsid w:val="00A407DB"/>
    <w:rsid w:val="00A4115D"/>
    <w:rsid w:val="00A42102"/>
    <w:rsid w:val="00A42D00"/>
    <w:rsid w:val="00A464B7"/>
    <w:rsid w:val="00A51D8F"/>
    <w:rsid w:val="00A5481B"/>
    <w:rsid w:val="00A55D89"/>
    <w:rsid w:val="00A562BF"/>
    <w:rsid w:val="00A620CE"/>
    <w:rsid w:val="00A62C45"/>
    <w:rsid w:val="00A67240"/>
    <w:rsid w:val="00A7025C"/>
    <w:rsid w:val="00A71096"/>
    <w:rsid w:val="00A718B2"/>
    <w:rsid w:val="00A71A1D"/>
    <w:rsid w:val="00A73CFC"/>
    <w:rsid w:val="00A75CCF"/>
    <w:rsid w:val="00A77C21"/>
    <w:rsid w:val="00A8137A"/>
    <w:rsid w:val="00A82933"/>
    <w:rsid w:val="00A87D99"/>
    <w:rsid w:val="00A90078"/>
    <w:rsid w:val="00A92573"/>
    <w:rsid w:val="00AA0E75"/>
    <w:rsid w:val="00AA7D32"/>
    <w:rsid w:val="00AB642E"/>
    <w:rsid w:val="00AC4B7E"/>
    <w:rsid w:val="00AC66C0"/>
    <w:rsid w:val="00AC7343"/>
    <w:rsid w:val="00AD01BB"/>
    <w:rsid w:val="00AD172D"/>
    <w:rsid w:val="00AD2A62"/>
    <w:rsid w:val="00AD4080"/>
    <w:rsid w:val="00AD75E4"/>
    <w:rsid w:val="00AE1B94"/>
    <w:rsid w:val="00AE4DD9"/>
    <w:rsid w:val="00AF02DD"/>
    <w:rsid w:val="00AF491A"/>
    <w:rsid w:val="00AF7926"/>
    <w:rsid w:val="00AF7C58"/>
    <w:rsid w:val="00B026C4"/>
    <w:rsid w:val="00B03884"/>
    <w:rsid w:val="00B0504E"/>
    <w:rsid w:val="00B109BD"/>
    <w:rsid w:val="00B15813"/>
    <w:rsid w:val="00B220E4"/>
    <w:rsid w:val="00B22699"/>
    <w:rsid w:val="00B23357"/>
    <w:rsid w:val="00B2629E"/>
    <w:rsid w:val="00B31940"/>
    <w:rsid w:val="00B31CC4"/>
    <w:rsid w:val="00B33524"/>
    <w:rsid w:val="00B37182"/>
    <w:rsid w:val="00B3783A"/>
    <w:rsid w:val="00B4002A"/>
    <w:rsid w:val="00B42607"/>
    <w:rsid w:val="00B42724"/>
    <w:rsid w:val="00B45E64"/>
    <w:rsid w:val="00B46E50"/>
    <w:rsid w:val="00B54567"/>
    <w:rsid w:val="00B54A95"/>
    <w:rsid w:val="00B552DA"/>
    <w:rsid w:val="00B62774"/>
    <w:rsid w:val="00B628BA"/>
    <w:rsid w:val="00B73245"/>
    <w:rsid w:val="00B736B3"/>
    <w:rsid w:val="00B77634"/>
    <w:rsid w:val="00B83FF3"/>
    <w:rsid w:val="00B934C0"/>
    <w:rsid w:val="00B93854"/>
    <w:rsid w:val="00BA45FC"/>
    <w:rsid w:val="00BA4BC1"/>
    <w:rsid w:val="00BA5C1C"/>
    <w:rsid w:val="00BA7323"/>
    <w:rsid w:val="00BB6311"/>
    <w:rsid w:val="00BB7DBF"/>
    <w:rsid w:val="00BC01C4"/>
    <w:rsid w:val="00BC515E"/>
    <w:rsid w:val="00BD20BE"/>
    <w:rsid w:val="00BD2A3A"/>
    <w:rsid w:val="00BD2B7A"/>
    <w:rsid w:val="00BE0C4F"/>
    <w:rsid w:val="00BE1107"/>
    <w:rsid w:val="00BE321A"/>
    <w:rsid w:val="00BF4C43"/>
    <w:rsid w:val="00C01AE6"/>
    <w:rsid w:val="00C163E3"/>
    <w:rsid w:val="00C165F0"/>
    <w:rsid w:val="00C201E5"/>
    <w:rsid w:val="00C21633"/>
    <w:rsid w:val="00C21657"/>
    <w:rsid w:val="00C223F1"/>
    <w:rsid w:val="00C22684"/>
    <w:rsid w:val="00C23A1D"/>
    <w:rsid w:val="00C27B92"/>
    <w:rsid w:val="00C30974"/>
    <w:rsid w:val="00C31A86"/>
    <w:rsid w:val="00C33439"/>
    <w:rsid w:val="00C3459F"/>
    <w:rsid w:val="00C3755B"/>
    <w:rsid w:val="00C37BA0"/>
    <w:rsid w:val="00C37F88"/>
    <w:rsid w:val="00C459C3"/>
    <w:rsid w:val="00C47C0B"/>
    <w:rsid w:val="00C517E7"/>
    <w:rsid w:val="00C53C91"/>
    <w:rsid w:val="00C54C58"/>
    <w:rsid w:val="00C57A2E"/>
    <w:rsid w:val="00C57E3A"/>
    <w:rsid w:val="00C63198"/>
    <w:rsid w:val="00C63494"/>
    <w:rsid w:val="00C724FF"/>
    <w:rsid w:val="00C7252E"/>
    <w:rsid w:val="00C728CA"/>
    <w:rsid w:val="00C74232"/>
    <w:rsid w:val="00C7463C"/>
    <w:rsid w:val="00C754C7"/>
    <w:rsid w:val="00C7714C"/>
    <w:rsid w:val="00C77215"/>
    <w:rsid w:val="00C803C8"/>
    <w:rsid w:val="00C8285F"/>
    <w:rsid w:val="00C82D47"/>
    <w:rsid w:val="00C848AE"/>
    <w:rsid w:val="00C90299"/>
    <w:rsid w:val="00C9035A"/>
    <w:rsid w:val="00C90CFA"/>
    <w:rsid w:val="00C933AF"/>
    <w:rsid w:val="00C97CB1"/>
    <w:rsid w:val="00CA3D5C"/>
    <w:rsid w:val="00CB054F"/>
    <w:rsid w:val="00CB2043"/>
    <w:rsid w:val="00CB6F57"/>
    <w:rsid w:val="00CC2003"/>
    <w:rsid w:val="00CC21A1"/>
    <w:rsid w:val="00CC249B"/>
    <w:rsid w:val="00CC278C"/>
    <w:rsid w:val="00CC5382"/>
    <w:rsid w:val="00CC5514"/>
    <w:rsid w:val="00CC6055"/>
    <w:rsid w:val="00CC75BD"/>
    <w:rsid w:val="00CC7EE3"/>
    <w:rsid w:val="00CD0B80"/>
    <w:rsid w:val="00CD0F98"/>
    <w:rsid w:val="00CD1A1A"/>
    <w:rsid w:val="00CD4650"/>
    <w:rsid w:val="00CD7001"/>
    <w:rsid w:val="00CE077C"/>
    <w:rsid w:val="00CE29D9"/>
    <w:rsid w:val="00CE6432"/>
    <w:rsid w:val="00CF0CEA"/>
    <w:rsid w:val="00CF1298"/>
    <w:rsid w:val="00CF1A25"/>
    <w:rsid w:val="00CF509D"/>
    <w:rsid w:val="00CF5DBF"/>
    <w:rsid w:val="00CF5E36"/>
    <w:rsid w:val="00D02219"/>
    <w:rsid w:val="00D03814"/>
    <w:rsid w:val="00D05F38"/>
    <w:rsid w:val="00D07046"/>
    <w:rsid w:val="00D144BA"/>
    <w:rsid w:val="00D153CE"/>
    <w:rsid w:val="00D15C95"/>
    <w:rsid w:val="00D20DF0"/>
    <w:rsid w:val="00D2151E"/>
    <w:rsid w:val="00D310C3"/>
    <w:rsid w:val="00D31885"/>
    <w:rsid w:val="00D32252"/>
    <w:rsid w:val="00D366EC"/>
    <w:rsid w:val="00D37813"/>
    <w:rsid w:val="00D43379"/>
    <w:rsid w:val="00D43B42"/>
    <w:rsid w:val="00D5406D"/>
    <w:rsid w:val="00D5764F"/>
    <w:rsid w:val="00D60E98"/>
    <w:rsid w:val="00D74FE3"/>
    <w:rsid w:val="00D81C89"/>
    <w:rsid w:val="00D83B46"/>
    <w:rsid w:val="00D842AB"/>
    <w:rsid w:val="00D8689B"/>
    <w:rsid w:val="00D87B63"/>
    <w:rsid w:val="00D907DD"/>
    <w:rsid w:val="00D921A1"/>
    <w:rsid w:val="00D92A16"/>
    <w:rsid w:val="00D9385E"/>
    <w:rsid w:val="00DA1216"/>
    <w:rsid w:val="00DA4851"/>
    <w:rsid w:val="00DB1917"/>
    <w:rsid w:val="00DB2C94"/>
    <w:rsid w:val="00DC0441"/>
    <w:rsid w:val="00DC242A"/>
    <w:rsid w:val="00DC65FE"/>
    <w:rsid w:val="00DC7945"/>
    <w:rsid w:val="00DD1F67"/>
    <w:rsid w:val="00DD2377"/>
    <w:rsid w:val="00DE2812"/>
    <w:rsid w:val="00DE5D56"/>
    <w:rsid w:val="00DE7DDC"/>
    <w:rsid w:val="00DF1785"/>
    <w:rsid w:val="00DF501D"/>
    <w:rsid w:val="00E00023"/>
    <w:rsid w:val="00E06373"/>
    <w:rsid w:val="00E10A07"/>
    <w:rsid w:val="00E128C8"/>
    <w:rsid w:val="00E13F33"/>
    <w:rsid w:val="00E141C5"/>
    <w:rsid w:val="00E24569"/>
    <w:rsid w:val="00E27DD5"/>
    <w:rsid w:val="00E31CAB"/>
    <w:rsid w:val="00E335F6"/>
    <w:rsid w:val="00E3520F"/>
    <w:rsid w:val="00E376F2"/>
    <w:rsid w:val="00E420C0"/>
    <w:rsid w:val="00E46349"/>
    <w:rsid w:val="00E50FE5"/>
    <w:rsid w:val="00E551B2"/>
    <w:rsid w:val="00E57B4F"/>
    <w:rsid w:val="00E638D6"/>
    <w:rsid w:val="00E65BD9"/>
    <w:rsid w:val="00E66FDA"/>
    <w:rsid w:val="00E73F26"/>
    <w:rsid w:val="00E75C18"/>
    <w:rsid w:val="00E819ED"/>
    <w:rsid w:val="00E8224C"/>
    <w:rsid w:val="00E85217"/>
    <w:rsid w:val="00E90D24"/>
    <w:rsid w:val="00E93A70"/>
    <w:rsid w:val="00E949FE"/>
    <w:rsid w:val="00E96173"/>
    <w:rsid w:val="00EA479F"/>
    <w:rsid w:val="00EB0D29"/>
    <w:rsid w:val="00EB159C"/>
    <w:rsid w:val="00EB37BD"/>
    <w:rsid w:val="00EC0788"/>
    <w:rsid w:val="00EC6097"/>
    <w:rsid w:val="00EC6229"/>
    <w:rsid w:val="00EC7675"/>
    <w:rsid w:val="00ED7B12"/>
    <w:rsid w:val="00EE027E"/>
    <w:rsid w:val="00EE08CF"/>
    <w:rsid w:val="00EE3F72"/>
    <w:rsid w:val="00EE487C"/>
    <w:rsid w:val="00EF34B4"/>
    <w:rsid w:val="00EF3FC3"/>
    <w:rsid w:val="00EF5712"/>
    <w:rsid w:val="00EF67D8"/>
    <w:rsid w:val="00F01167"/>
    <w:rsid w:val="00F013A7"/>
    <w:rsid w:val="00F030B3"/>
    <w:rsid w:val="00F0405E"/>
    <w:rsid w:val="00F04AD7"/>
    <w:rsid w:val="00F0571D"/>
    <w:rsid w:val="00F05C63"/>
    <w:rsid w:val="00F05C9E"/>
    <w:rsid w:val="00F068DC"/>
    <w:rsid w:val="00F078B1"/>
    <w:rsid w:val="00F12021"/>
    <w:rsid w:val="00F1367E"/>
    <w:rsid w:val="00F14B58"/>
    <w:rsid w:val="00F16271"/>
    <w:rsid w:val="00F220E2"/>
    <w:rsid w:val="00F22207"/>
    <w:rsid w:val="00F23048"/>
    <w:rsid w:val="00F232D8"/>
    <w:rsid w:val="00F23387"/>
    <w:rsid w:val="00F35B14"/>
    <w:rsid w:val="00F37A16"/>
    <w:rsid w:val="00F43156"/>
    <w:rsid w:val="00F4570F"/>
    <w:rsid w:val="00F46F25"/>
    <w:rsid w:val="00F50996"/>
    <w:rsid w:val="00F5683A"/>
    <w:rsid w:val="00F60601"/>
    <w:rsid w:val="00F6677C"/>
    <w:rsid w:val="00F668D2"/>
    <w:rsid w:val="00F710B3"/>
    <w:rsid w:val="00F71FD6"/>
    <w:rsid w:val="00F7597A"/>
    <w:rsid w:val="00F82C22"/>
    <w:rsid w:val="00F83644"/>
    <w:rsid w:val="00F86B84"/>
    <w:rsid w:val="00F86F07"/>
    <w:rsid w:val="00F875EC"/>
    <w:rsid w:val="00F90C4B"/>
    <w:rsid w:val="00F92B9C"/>
    <w:rsid w:val="00F935BF"/>
    <w:rsid w:val="00FA0DE6"/>
    <w:rsid w:val="00FA43CA"/>
    <w:rsid w:val="00FA7C39"/>
    <w:rsid w:val="00FB041E"/>
    <w:rsid w:val="00FB07BC"/>
    <w:rsid w:val="00FB1C60"/>
    <w:rsid w:val="00FB5EBD"/>
    <w:rsid w:val="00FB66BD"/>
    <w:rsid w:val="00FB71F2"/>
    <w:rsid w:val="00FB7477"/>
    <w:rsid w:val="00FC2880"/>
    <w:rsid w:val="00FC451F"/>
    <w:rsid w:val="00FC56BE"/>
    <w:rsid w:val="00FE3CDA"/>
    <w:rsid w:val="00FE4051"/>
    <w:rsid w:val="00FE7993"/>
    <w:rsid w:val="00FF07B2"/>
    <w:rsid w:val="00FF3F09"/>
    <w:rsid w:val="00FF69AC"/>
    <w:rsid w:val="00FF7FD7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0D45F"/>
  <w15:docId w15:val="{FA996DD4-7E28-476F-8592-CB26D12A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9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3703"/>
    <w:pPr>
      <w:keepNext/>
      <w:outlineLvl w:val="0"/>
    </w:pPr>
    <w:rPr>
      <w:rFonts w:eastAsia="Calibri"/>
      <w:b/>
      <w:bCs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70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3703"/>
    <w:rPr>
      <w:rFonts w:ascii="Times New Roman" w:eastAsia="Calibri" w:hAnsi="Times New Roman" w:cs="Times New Roman"/>
      <w:b/>
      <w:bCs/>
      <w:iCs/>
      <w:sz w:val="20"/>
      <w:szCs w:val="20"/>
      <w:lang w:eastAsia="pl-PL"/>
    </w:rPr>
  </w:style>
  <w:style w:type="character" w:customStyle="1" w:styleId="Heading2Char">
    <w:name w:val="Heading 2 Char"/>
    <w:link w:val="Heading2"/>
    <w:uiPriority w:val="9"/>
    <w:rsid w:val="00173703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BodyText">
    <w:name w:val="Body Text"/>
    <w:basedOn w:val="Normal"/>
    <w:link w:val="BodyTextChar"/>
    <w:rsid w:val="00173703"/>
    <w:rPr>
      <w:rFonts w:ascii="Arial" w:hAnsi="Arial"/>
      <w:szCs w:val="20"/>
    </w:rPr>
  </w:style>
  <w:style w:type="character" w:customStyle="1" w:styleId="BodyTextChar">
    <w:name w:val="Body Text Char"/>
    <w:link w:val="BodyText"/>
    <w:rsid w:val="00173703"/>
    <w:rPr>
      <w:rFonts w:ascii="Arial" w:eastAsia="Times New Roman" w:hAnsi="Arial" w:cs="Times New Roman"/>
      <w:sz w:val="24"/>
      <w:szCs w:val="20"/>
      <w:lang w:eastAsia="pl-PL"/>
    </w:rPr>
  </w:style>
  <w:style w:type="paragraph" w:styleId="PlainText">
    <w:name w:val="Plain Text"/>
    <w:basedOn w:val="Normal"/>
    <w:link w:val="PlainTextChar"/>
    <w:uiPriority w:val="99"/>
    <w:rsid w:val="00173703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7370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pkt">
    <w:name w:val="Tytuł pkt"/>
    <w:basedOn w:val="Normal"/>
    <w:next w:val="Normal"/>
    <w:autoRedefine/>
    <w:rsid w:val="000A5942"/>
    <w:pPr>
      <w:keepNext/>
      <w:shd w:val="clear" w:color="auto" w:fill="FFFFFF"/>
      <w:tabs>
        <w:tab w:val="left" w:pos="6405"/>
      </w:tabs>
      <w:spacing w:after="120" w:line="288" w:lineRule="auto"/>
      <w:ind w:left="142" w:hanging="284"/>
      <w:jc w:val="both"/>
    </w:pPr>
    <w:rPr>
      <w:b/>
      <w:sz w:val="22"/>
      <w:szCs w:val="22"/>
    </w:rPr>
  </w:style>
  <w:style w:type="paragraph" w:customStyle="1" w:styleId="rozdzia">
    <w:name w:val="rozdział"/>
    <w:basedOn w:val="Normal"/>
    <w:autoRedefine/>
    <w:uiPriority w:val="99"/>
    <w:rsid w:val="00D9385E"/>
    <w:pPr>
      <w:framePr w:hSpace="141" w:wrap="around" w:vAnchor="text" w:hAnchor="page" w:x="1427" w:y="184"/>
      <w:tabs>
        <w:tab w:val="left" w:pos="1152"/>
      </w:tabs>
      <w:spacing w:line="360" w:lineRule="auto"/>
    </w:pPr>
    <w:rPr>
      <w:b/>
      <w:spacing w:val="4"/>
      <w:sz w:val="22"/>
      <w:szCs w:val="22"/>
    </w:rPr>
  </w:style>
  <w:style w:type="paragraph" w:customStyle="1" w:styleId="Tytusiwz">
    <w:name w:val="Tytuł siwz"/>
    <w:basedOn w:val="BodyText"/>
    <w:autoRedefine/>
    <w:rsid w:val="00173703"/>
    <w:pPr>
      <w:keepNext/>
      <w:spacing w:line="360" w:lineRule="auto"/>
      <w:jc w:val="center"/>
    </w:pPr>
    <w:rPr>
      <w:rFonts w:ascii="Times New Roman" w:hAnsi="Times New Roman"/>
      <w:b/>
      <w:sz w:val="28"/>
      <w:szCs w:val="32"/>
    </w:rPr>
  </w:style>
  <w:style w:type="paragraph" w:customStyle="1" w:styleId="Podpisprawo">
    <w:name w:val="Podpis prawo"/>
    <w:basedOn w:val="BodyText"/>
    <w:autoRedefine/>
    <w:uiPriority w:val="99"/>
    <w:rsid w:val="00BC01C4"/>
    <w:pPr>
      <w:spacing w:line="360" w:lineRule="auto"/>
      <w:ind w:firstLine="142"/>
      <w:jc w:val="center"/>
    </w:pPr>
    <w:rPr>
      <w:rFonts w:ascii="Times New Roman" w:eastAsia="Calibri" w:hAnsi="Times New Roman"/>
      <w:b/>
      <w:szCs w:val="24"/>
    </w:rPr>
  </w:style>
  <w:style w:type="paragraph" w:customStyle="1" w:styleId="Podpisprawo0">
    <w:name w:val="(Podpis prawo)"/>
    <w:basedOn w:val="Podpisprawo"/>
    <w:autoRedefine/>
    <w:rsid w:val="00173703"/>
    <w:rPr>
      <w:i/>
      <w:color w:val="000000" w:themeColor="text1"/>
      <w:sz w:val="18"/>
      <w:szCs w:val="18"/>
    </w:rPr>
  </w:style>
  <w:style w:type="paragraph" w:customStyle="1" w:styleId="Tyturozdziau">
    <w:name w:val="Tytuł rozdziału"/>
    <w:basedOn w:val="Normal"/>
    <w:autoRedefine/>
    <w:rsid w:val="00173703"/>
    <w:pPr>
      <w:spacing w:line="288" w:lineRule="auto"/>
      <w:jc w:val="center"/>
    </w:pPr>
    <w:rPr>
      <w:rFonts w:ascii="Cambria" w:hAnsi="Cambria"/>
      <w:b/>
      <w:caps/>
      <w:spacing w:val="8"/>
      <w:sz w:val="32"/>
      <w:szCs w:val="32"/>
    </w:rPr>
  </w:style>
  <w:style w:type="paragraph" w:customStyle="1" w:styleId="Spiszacznikw">
    <w:name w:val="Spis załączników"/>
    <w:basedOn w:val="Normal"/>
    <w:autoRedefine/>
    <w:rsid w:val="00173703"/>
    <w:pPr>
      <w:tabs>
        <w:tab w:val="left" w:pos="-840"/>
      </w:tabs>
      <w:spacing w:before="120" w:after="120"/>
      <w:ind w:left="4310" w:hanging="2155"/>
    </w:pPr>
    <w:rPr>
      <w:bCs/>
    </w:rPr>
  </w:style>
  <w:style w:type="paragraph" w:customStyle="1" w:styleId="Wcicie">
    <w:name w:val="Wcięcie"/>
    <w:basedOn w:val="Normal"/>
    <w:autoRedefine/>
    <w:rsid w:val="008E5451"/>
    <w:pPr>
      <w:spacing w:after="120" w:line="288" w:lineRule="auto"/>
      <w:ind w:hanging="142"/>
      <w:jc w:val="both"/>
    </w:pPr>
  </w:style>
  <w:style w:type="paragraph" w:customStyle="1" w:styleId="Boldcenter">
    <w:name w:val="Bold center"/>
    <w:basedOn w:val="Normal"/>
    <w:autoRedefine/>
    <w:rsid w:val="00173703"/>
    <w:pPr>
      <w:spacing w:before="60"/>
      <w:jc w:val="center"/>
    </w:pPr>
    <w:rPr>
      <w:b/>
    </w:rPr>
  </w:style>
  <w:style w:type="paragraph" w:customStyle="1" w:styleId="Boldadres">
    <w:name w:val="Bold adres"/>
    <w:basedOn w:val="Normal"/>
    <w:autoRedefine/>
    <w:rsid w:val="00173703"/>
    <w:pPr>
      <w:ind w:left="5103"/>
    </w:pPr>
    <w:rPr>
      <w:b/>
    </w:rPr>
  </w:style>
  <w:style w:type="paragraph" w:customStyle="1" w:styleId="9kursywa">
    <w:name w:val="9kursywa"/>
    <w:basedOn w:val="Normal"/>
    <w:autoRedefine/>
    <w:uiPriority w:val="99"/>
    <w:rsid w:val="00173703"/>
    <w:pPr>
      <w:spacing w:line="288" w:lineRule="auto"/>
      <w:ind w:left="360" w:hanging="360"/>
      <w:jc w:val="center"/>
    </w:pPr>
    <w:rPr>
      <w:rFonts w:ascii="Cambria" w:hAnsi="Cambria"/>
      <w:i/>
      <w:sz w:val="22"/>
      <w:szCs w:val="22"/>
    </w:rPr>
  </w:style>
  <w:style w:type="paragraph" w:customStyle="1" w:styleId="Spisrozdziaw">
    <w:name w:val="Spis rozdziałów"/>
    <w:basedOn w:val="Spiszacznikw"/>
    <w:autoRedefine/>
    <w:rsid w:val="00173703"/>
    <w:pPr>
      <w:tabs>
        <w:tab w:val="clear" w:pos="-840"/>
      </w:tabs>
      <w:ind w:left="2155"/>
    </w:pPr>
    <w:rPr>
      <w:b/>
      <w:caps/>
    </w:rPr>
  </w:style>
  <w:style w:type="paragraph" w:customStyle="1" w:styleId="Tytusiwzniebold">
    <w:name w:val="Tytuł siwz niebold"/>
    <w:basedOn w:val="Tytusiwz"/>
    <w:autoRedefine/>
    <w:rsid w:val="00173703"/>
    <w:pPr>
      <w:tabs>
        <w:tab w:val="left" w:pos="1941"/>
      </w:tabs>
      <w:spacing w:line="240" w:lineRule="auto"/>
    </w:pPr>
    <w:rPr>
      <w:b w:val="0"/>
      <w:szCs w:val="28"/>
    </w:rPr>
  </w:style>
  <w:style w:type="paragraph" w:customStyle="1" w:styleId="Bezwcicia">
    <w:name w:val="Bez wcięcia"/>
    <w:basedOn w:val="Wcicie"/>
    <w:autoRedefine/>
    <w:rsid w:val="00173703"/>
  </w:style>
  <w:style w:type="paragraph" w:customStyle="1" w:styleId="Bezwciciabold">
    <w:name w:val="Bez wcięcia bold"/>
    <w:basedOn w:val="Bezwcicia"/>
    <w:autoRedefine/>
    <w:uiPriority w:val="99"/>
    <w:rsid w:val="008106E6"/>
    <w:pPr>
      <w:ind w:firstLine="709"/>
    </w:pPr>
    <w:rPr>
      <w:b/>
      <w:bCs/>
    </w:rPr>
  </w:style>
  <w:style w:type="paragraph" w:styleId="Footer">
    <w:name w:val="footer"/>
    <w:basedOn w:val="Normal"/>
    <w:link w:val="FooterChar"/>
    <w:uiPriority w:val="99"/>
    <w:rsid w:val="0017370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737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ageNumber">
    <w:name w:val="page number"/>
    <w:basedOn w:val="DefaultParagraphFont"/>
    <w:rsid w:val="00173703"/>
  </w:style>
  <w:style w:type="paragraph" w:styleId="NormalWeb">
    <w:name w:val="Normal (Web)"/>
    <w:basedOn w:val="Normal"/>
    <w:uiPriority w:val="99"/>
    <w:rsid w:val="0017370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ListParagraph">
    <w:name w:val="List Paragraph"/>
    <w:aliases w:val="ISCG Numerowanie,lp1,List Paragraph2"/>
    <w:basedOn w:val="Normal"/>
    <w:link w:val="ListParagraphChar"/>
    <w:uiPriority w:val="99"/>
    <w:qFormat/>
    <w:rsid w:val="001737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17370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173703"/>
    <w:rPr>
      <w:rFonts w:ascii="Arial" w:eastAsia="Times New Roman" w:hAnsi="Arial" w:cs="Times New Roman"/>
      <w:vanish/>
      <w:sz w:val="16"/>
      <w:szCs w:val="16"/>
      <w:lang w:eastAsia="pl-PL"/>
    </w:rPr>
  </w:style>
  <w:style w:type="paragraph" w:customStyle="1" w:styleId="paragrafy">
    <w:name w:val="paragrafy"/>
    <w:basedOn w:val="Normal"/>
    <w:rsid w:val="00173703"/>
    <w:pPr>
      <w:numPr>
        <w:numId w:val="1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17370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737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efaultParagraphFont"/>
    <w:rsid w:val="00173703"/>
  </w:style>
  <w:style w:type="table" w:styleId="TableGrid">
    <w:name w:val="Table Grid"/>
    <w:basedOn w:val="TableNormal"/>
    <w:rsid w:val="001737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"/>
    <w:rsid w:val="00173703"/>
    <w:pPr>
      <w:spacing w:before="120" w:line="360" w:lineRule="auto"/>
      <w:jc w:val="both"/>
    </w:pPr>
    <w:rPr>
      <w:rFonts w:ascii="Arial" w:hAnsi="Arial"/>
      <w:szCs w:val="20"/>
    </w:rPr>
  </w:style>
  <w:style w:type="character" w:customStyle="1" w:styleId="notrans">
    <w:name w:val="notrans"/>
    <w:basedOn w:val="DefaultParagraphFont"/>
    <w:rsid w:val="00173703"/>
  </w:style>
  <w:style w:type="character" w:styleId="Hyperlink">
    <w:name w:val="Hyperlink"/>
    <w:uiPriority w:val="99"/>
    <w:unhideWhenUsed/>
    <w:rsid w:val="00173703"/>
    <w:rPr>
      <w:strike w:val="0"/>
      <w:dstrike w:val="0"/>
      <w:color w:val="5E5E5E"/>
      <w:u w:val="none"/>
      <w:effect w:val="none"/>
    </w:rPr>
  </w:style>
  <w:style w:type="character" w:customStyle="1" w:styleId="pageheading">
    <w:name w:val="pageheading"/>
    <w:basedOn w:val="DefaultParagraphFont"/>
    <w:rsid w:val="00173703"/>
  </w:style>
  <w:style w:type="character" w:customStyle="1" w:styleId="plainhtml2">
    <w:name w:val="plainhtml2"/>
    <w:rsid w:val="00173703"/>
    <w:rPr>
      <w:color w:val="666666"/>
    </w:rPr>
  </w:style>
  <w:style w:type="character" w:styleId="Strong">
    <w:name w:val="Strong"/>
    <w:uiPriority w:val="22"/>
    <w:qFormat/>
    <w:rsid w:val="00173703"/>
    <w:rPr>
      <w:b/>
      <w:bCs/>
    </w:rPr>
  </w:style>
  <w:style w:type="character" w:customStyle="1" w:styleId="entry-title">
    <w:name w:val="entry-title"/>
    <w:basedOn w:val="DefaultParagraphFont"/>
    <w:rsid w:val="00173703"/>
  </w:style>
  <w:style w:type="character" w:customStyle="1" w:styleId="azwindowdetail-header-name">
    <w:name w:val="az_window_detail-header-name"/>
    <w:basedOn w:val="DefaultParagraphFont"/>
    <w:rsid w:val="00173703"/>
  </w:style>
  <w:style w:type="character" w:styleId="FootnoteReference">
    <w:name w:val="footnote reference"/>
    <w:rsid w:val="0017370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7370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7370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NoList"/>
    <w:uiPriority w:val="99"/>
    <w:semiHidden/>
    <w:unhideWhenUsed/>
    <w:rsid w:val="00173703"/>
  </w:style>
  <w:style w:type="table" w:customStyle="1" w:styleId="Tabela-Siatka1">
    <w:name w:val="Tabela - Siatka1"/>
    <w:basedOn w:val="TableNormal"/>
    <w:next w:val="TableGrid"/>
    <w:rsid w:val="001737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73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370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737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7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370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7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3703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category">
    <w:name w:val="category"/>
    <w:basedOn w:val="DefaultParagraphFont"/>
    <w:rsid w:val="00173703"/>
  </w:style>
  <w:style w:type="paragraph" w:styleId="NoSpacing">
    <w:name w:val="No Spacing"/>
    <w:uiPriority w:val="1"/>
    <w:qFormat/>
    <w:rsid w:val="0017370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737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173703"/>
    <w:rPr>
      <w:color w:val="954F72"/>
      <w:u w:val="single"/>
    </w:rPr>
  </w:style>
  <w:style w:type="paragraph" w:styleId="BodyText2">
    <w:name w:val="Body Text 2"/>
    <w:basedOn w:val="Normal"/>
    <w:link w:val="BodyText2Char"/>
    <w:uiPriority w:val="99"/>
    <w:rsid w:val="00173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1737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"/>
    <w:rsid w:val="00340B5F"/>
    <w:pPr>
      <w:tabs>
        <w:tab w:val="left" w:leader="dot" w:pos="9072"/>
      </w:tabs>
      <w:spacing w:line="360" w:lineRule="atLeast"/>
      <w:jc w:val="right"/>
    </w:pPr>
    <w:rPr>
      <w:rFonts w:ascii="Arial" w:hAnsi="Arial"/>
      <w:noProof/>
      <w:szCs w:val="20"/>
    </w:rPr>
  </w:style>
  <w:style w:type="character" w:customStyle="1" w:styleId="FontStyle34">
    <w:name w:val="Font Style34"/>
    <w:rsid w:val="00711FFF"/>
    <w:rPr>
      <w:rFonts w:ascii="Times New Roman" w:hAnsi="Times New Roman" w:cs="Times New Roman"/>
      <w:b/>
      <w:bCs/>
      <w:sz w:val="20"/>
      <w:szCs w:val="20"/>
    </w:rPr>
  </w:style>
  <w:style w:type="paragraph" w:customStyle="1" w:styleId="prawo1">
    <w:name w:val="prawo 1"/>
    <w:basedOn w:val="Normal"/>
    <w:rsid w:val="00666648"/>
    <w:pPr>
      <w:numPr>
        <w:numId w:val="13"/>
      </w:numPr>
      <w:spacing w:after="80"/>
    </w:pPr>
    <w:rPr>
      <w:szCs w:val="20"/>
    </w:rPr>
  </w:style>
  <w:style w:type="paragraph" w:customStyle="1" w:styleId="prawo2">
    <w:name w:val="prawo 2"/>
    <w:basedOn w:val="Normal"/>
    <w:rsid w:val="00666648"/>
    <w:pPr>
      <w:numPr>
        <w:ilvl w:val="1"/>
        <w:numId w:val="13"/>
      </w:numPr>
      <w:spacing w:after="80"/>
    </w:pPr>
    <w:rPr>
      <w:szCs w:val="20"/>
    </w:rPr>
  </w:style>
  <w:style w:type="character" w:customStyle="1" w:styleId="ListParagraphChar">
    <w:name w:val="List Paragraph Char"/>
    <w:aliases w:val="ISCG Numerowanie Char,lp1 Char,List Paragraph2 Char"/>
    <w:link w:val="ListParagraph"/>
    <w:uiPriority w:val="99"/>
    <w:locked/>
    <w:rsid w:val="00666648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72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7215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"/>
    <w:rsid w:val="00C77215"/>
    <w:pPr>
      <w:widowControl w:val="0"/>
      <w:suppressAutoHyphens/>
      <w:jc w:val="both"/>
    </w:pPr>
    <w:rPr>
      <w:rFonts w:eastAsia="SimSun"/>
      <w:kern w:val="1"/>
      <w:lang w:eastAsia="zh-CN"/>
    </w:rPr>
  </w:style>
  <w:style w:type="character" w:customStyle="1" w:styleId="Bodytext20">
    <w:name w:val="Body text (2)_"/>
    <w:link w:val="Bodytext21"/>
    <w:uiPriority w:val="99"/>
    <w:rsid w:val="00C77215"/>
    <w:rPr>
      <w:spacing w:val="10"/>
      <w:shd w:val="clear" w:color="auto" w:fill="FFFFFF"/>
    </w:rPr>
  </w:style>
  <w:style w:type="character" w:customStyle="1" w:styleId="Bodytext2Bold">
    <w:name w:val="Body text (2) + Bold"/>
    <w:aliases w:val="Spacing 0 pt"/>
    <w:uiPriority w:val="99"/>
    <w:rsid w:val="00C77215"/>
    <w:rPr>
      <w:b/>
      <w:bCs/>
      <w:spacing w:val="0"/>
      <w:shd w:val="clear" w:color="auto" w:fill="FFFFFF"/>
    </w:rPr>
  </w:style>
  <w:style w:type="paragraph" w:customStyle="1" w:styleId="Bodytext21">
    <w:name w:val="Body text (2)"/>
    <w:basedOn w:val="Normal"/>
    <w:link w:val="Bodytext20"/>
    <w:uiPriority w:val="99"/>
    <w:rsid w:val="00C77215"/>
    <w:pPr>
      <w:widowControl w:val="0"/>
      <w:shd w:val="clear" w:color="auto" w:fill="FFFFFF"/>
      <w:spacing w:after="240" w:line="245" w:lineRule="exact"/>
      <w:ind w:hanging="440"/>
    </w:pPr>
    <w:rPr>
      <w:rFonts w:ascii="Calibri" w:eastAsia="Calibri" w:hAnsi="Calibri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54D5A-6497-4C7A-8220-F3BC0B0F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40</Words>
  <Characters>804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64</CharactersWithSpaces>
  <SharedDoc>false</SharedDoc>
  <HLinks>
    <vt:vector size="36" baseType="variant">
      <vt:variant>
        <vt:i4>6422539</vt:i4>
      </vt:variant>
      <vt:variant>
        <vt:i4>15</vt:i4>
      </vt:variant>
      <vt:variant>
        <vt:i4>0</vt:i4>
      </vt:variant>
      <vt:variant>
        <vt:i4>5</vt:i4>
      </vt:variant>
      <vt:variant>
        <vt:lpwstr>mailto:m.kowalski@itb.pl</vt:lpwstr>
      </vt:variant>
      <vt:variant>
        <vt:lpwstr/>
      </vt:variant>
      <vt:variant>
        <vt:i4>4128770</vt:i4>
      </vt:variant>
      <vt:variant>
        <vt:i4>12</vt:i4>
      </vt:variant>
      <vt:variant>
        <vt:i4>0</vt:i4>
      </vt:variant>
      <vt:variant>
        <vt:i4>5</vt:i4>
      </vt:variant>
      <vt:variant>
        <vt:lpwstr>../../MB/AppData/Local/AppData/Local/AppData/Local/AppData/Local/Ustawienia lokalne/AppData/Local/AppData/Local/AppData/Local/Ustawienia lokalne/Ustawienia lokalne/Ustawienia lokalne/Temp/a.orzelek@itb.pl</vt:lpwstr>
      </vt:variant>
      <vt:variant>
        <vt:lpwstr/>
      </vt:variant>
      <vt:variant>
        <vt:i4>8323174</vt:i4>
      </vt:variant>
      <vt:variant>
        <vt:i4>9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  <vt:variant>
        <vt:i4>6946828</vt:i4>
      </vt:variant>
      <vt:variant>
        <vt:i4>6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8323174</vt:i4>
      </vt:variant>
      <vt:variant>
        <vt:i4>3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instytut@it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Bialas</dc:creator>
  <cp:lastModifiedBy>Aneta Płonka</cp:lastModifiedBy>
  <cp:revision>4</cp:revision>
  <cp:lastPrinted>2020-03-24T08:11:00Z</cp:lastPrinted>
  <dcterms:created xsi:type="dcterms:W3CDTF">2020-04-09T12:39:00Z</dcterms:created>
  <dcterms:modified xsi:type="dcterms:W3CDTF">2020-04-09T12:45:00Z</dcterms:modified>
</cp:coreProperties>
</file>